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7E994141"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208A6">
        <w:t>since</w:t>
      </w:r>
      <w:r w:rsidR="00A208A6" w:rsidRPr="00A208A6">
        <w:t xml:space="preserve"> </w:t>
      </w:r>
      <w:r w:rsidR="00AD5B89">
        <w:t xml:space="preserve">most of the traffic </w:t>
      </w:r>
      <w:r w:rsidR="00A208A6">
        <w:t xml:space="preserve">is </w:t>
      </w:r>
      <w:r w:rsidR="00AD5B89">
        <w:t xml:space="preserve">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w:t>
      </w:r>
      <w:r w:rsidR="000C31C8">
        <w:t xml:space="preserve">health, namely </w:t>
      </w:r>
      <w:r w:rsidR="008D31BE">
        <w:t>stress</w:t>
      </w:r>
      <w:r w:rsidR="00ED3997">
        <w:t xml:space="preserve"> levels</w:t>
      </w:r>
      <w:r w:rsidR="000C31C8">
        <w:t xml:space="preserve"> and problems related to blood circulation</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66A69FE3" w14:textId="2B3478B1" w:rsidR="00BB04C0" w:rsidRPr="00B31F8A" w:rsidRDefault="002505DD" w:rsidP="00BB04C0">
      <w:r>
        <w:t>Given this context, t</w:t>
      </w:r>
      <w:r w:rsidR="00BB04C0" w:rsidRPr="00B31F8A">
        <w:t xml:space="preserve">he main objectives of </w:t>
      </w:r>
      <w:r w:rsidR="00BB04C0">
        <w:t>the</w:t>
      </w:r>
      <w:r w:rsidR="00BB04C0" w:rsidRPr="00B31F8A">
        <w:t xml:space="preserve"> </w:t>
      </w:r>
      <w:r w:rsidR="00BB04C0">
        <w:t>study</w:t>
      </w:r>
      <w:r w:rsidR="00BB04C0" w:rsidRPr="00B31F8A">
        <w:t xml:space="preserve"> </w:t>
      </w:r>
      <w:r w:rsidR="00323057">
        <w:t xml:space="preserve">are </w:t>
      </w:r>
      <w:r>
        <w:t xml:space="preserve">defined as </w:t>
      </w:r>
      <w:r w:rsidR="00A47C63">
        <w:t>follows</w:t>
      </w:r>
      <w:r w:rsidR="00BB04C0" w:rsidRPr="00B31F8A">
        <w:t>:</w:t>
      </w:r>
    </w:p>
    <w:p w14:paraId="2150B28A" w14:textId="257E89D9" w:rsidR="00BB04C0" w:rsidRDefault="00BB04C0" w:rsidP="00BB04C0">
      <w:pPr>
        <w:pStyle w:val="ListParagraph"/>
        <w:numPr>
          <w:ilvl w:val="0"/>
          <w:numId w:val="2"/>
        </w:numPr>
      </w:pPr>
      <w:r w:rsidRPr="00D707DB">
        <w:t>Develop a “quiet path</w:t>
      </w:r>
      <w:r w:rsidR="002A1860">
        <w:t>”</w:t>
      </w:r>
      <w:r w:rsidRPr="00D707DB">
        <w:t xml:space="preserve"> routing method </w:t>
      </w:r>
      <w:r w:rsidR="00D56EC2">
        <w:t>that</w:t>
      </w:r>
      <w:r w:rsidR="00D56EC2" w:rsidRPr="00D707DB">
        <w:t xml:space="preserve"> </w:t>
      </w:r>
      <w:r w:rsidRPr="00D707DB">
        <w:t>optimizes more pedestrian-friendly walking routes by minimizing exposure to traffic noise pollution</w:t>
      </w:r>
      <w:r>
        <w:t>.</w:t>
      </w:r>
    </w:p>
    <w:p w14:paraId="2FDE2144" w14:textId="0EC0735D" w:rsidR="00BB04C0" w:rsidRDefault="00BB04C0" w:rsidP="00BB04C0">
      <w:pPr>
        <w:pStyle w:val="ListParagraph"/>
        <w:numPr>
          <w:ilvl w:val="0"/>
          <w:numId w:val="2"/>
        </w:numPr>
      </w:pPr>
      <w:r w:rsidRPr="00CF6910">
        <w:t>Explore spatial patterns in pedestrians’ exposure</w:t>
      </w:r>
      <w:r w:rsidR="00660A2D">
        <w:t>s</w:t>
      </w:r>
      <w:r w:rsidRPr="00CF6910">
        <w:t xml:space="preserve"> to traffic noise on the </w:t>
      </w:r>
      <w:r w:rsidR="00AB4981">
        <w:t>walks</w:t>
      </w:r>
      <w:r>
        <w:t xml:space="preserve"> to local public transport hubs (stations)</w:t>
      </w:r>
      <w:r w:rsidRPr="00CF6910">
        <w:t xml:space="preserve"> and t</w:t>
      </w:r>
      <w:bookmarkStart w:id="0" w:name="_GoBack"/>
      <w:bookmarkEnd w:id="0"/>
      <w:r w:rsidRPr="00CF6910">
        <w:t>o local grocery stores:</w:t>
      </w:r>
    </w:p>
    <w:p w14:paraId="77AEEBF7" w14:textId="77777777" w:rsidR="00BB04C0" w:rsidRDefault="00BB04C0" w:rsidP="00BB04C0">
      <w:pPr>
        <w:pStyle w:val="ListParagraph"/>
        <w:numPr>
          <w:ilvl w:val="1"/>
          <w:numId w:val="2"/>
        </w:numPr>
      </w:pPr>
      <w:r w:rsidRPr="00CF6910">
        <w:t>Which residential areas accumulate the highest pedestrians’ exposures to traffic noise?</w:t>
      </w:r>
    </w:p>
    <w:p w14:paraId="0C9F60C3" w14:textId="77777777" w:rsidR="00BB04C0" w:rsidRDefault="00BB04C0" w:rsidP="00BB04C0">
      <w:pPr>
        <w:pStyle w:val="ListParagraph"/>
        <w:numPr>
          <w:ilvl w:val="1"/>
          <w:numId w:val="2"/>
        </w:numPr>
      </w:pPr>
      <w:r w:rsidRPr="00CF6910">
        <w:t>How the opportunities to choose healthier (less noisy) walking routes are distributed spatially?</w:t>
      </w:r>
    </w:p>
    <w:p w14:paraId="594FE065" w14:textId="05A72A6C" w:rsidR="00BB04C0" w:rsidRDefault="00BB04C0" w:rsidP="00BB04C0">
      <w:pPr>
        <w:pStyle w:val="ListParagraph"/>
        <w:numPr>
          <w:ilvl w:val="0"/>
          <w:numId w:val="2"/>
        </w:numPr>
      </w:pPr>
      <w:r w:rsidRPr="00CF6910">
        <w:t xml:space="preserve">Publish the </w:t>
      </w:r>
      <w:r>
        <w:t>quiet path routing method</w:t>
      </w:r>
      <w:r w:rsidRPr="00CF6910">
        <w:t xml:space="preserve"> as a </w:t>
      </w:r>
      <w:r>
        <w:t xml:space="preserve">stand-alone </w:t>
      </w:r>
      <w:r w:rsidRPr="00CF6910">
        <w:t>proof-of-concept (POC) quiet path planner app</w:t>
      </w:r>
      <w:r>
        <w:t xml:space="preserve"> with web user interface.</w:t>
      </w:r>
      <w:r w:rsidR="00AC399A">
        <w:t xml:space="preserve"> </w:t>
      </w:r>
    </w:p>
    <w:p w14:paraId="1F38F1F2" w14:textId="791F282E" w:rsidR="00BB04C0" w:rsidRDefault="00BB04C0" w:rsidP="00BB04C0">
      <w:pPr>
        <w:pStyle w:val="ListParagraph"/>
        <w:numPr>
          <w:ilvl w:val="0"/>
          <w:numId w:val="2"/>
        </w:numPr>
      </w:pPr>
      <w:r w:rsidRPr="00F224B4">
        <w:t>Explore opportunities to implement quiet path routing in HRT’s route planner</w:t>
      </w:r>
      <w:r>
        <w:t xml:space="preserve"> and to utilize real-time traffic noise (or air pollution) data</w:t>
      </w:r>
      <w:r w:rsidR="00EF1759">
        <w:t xml:space="preserve"> (only if schedule is dynamic)</w:t>
      </w:r>
      <w:r>
        <w:t xml:space="preserve">. </w:t>
      </w:r>
    </w:p>
    <w:p w14:paraId="2EFAB0EC" w14:textId="0DD77F3D" w:rsidR="00C61576" w:rsidRPr="000076C8" w:rsidRDefault="00C61576" w:rsidP="00C61576">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4EF28859" w14:textId="7E2828B4" w:rsidR="00FD0E74" w:rsidRDefault="00C61576" w:rsidP="00C61576">
      <w:r w:rsidRPr="009919FD">
        <w:lastRenderedPageBreak/>
        <w:t xml:space="preserve">It is anticipated, yet </w:t>
      </w:r>
      <w:r w:rsidR="003B6A6E">
        <w:t xml:space="preserve">not explicitly </w:t>
      </w:r>
      <w:r w:rsidR="00D211DF">
        <w:t>verified</w:t>
      </w:r>
      <w:r w:rsidR="003B6A6E">
        <w:t xml:space="preserve"> in the study</w:t>
      </w:r>
      <w:r w:rsidRPr="009919FD">
        <w:t xml:space="preserve">, that traffic noise levels have a strong spatial correlation with </w:t>
      </w:r>
      <w:r w:rsidR="00B025BB">
        <w:t xml:space="preserve">also </w:t>
      </w:r>
      <w:r w:rsidRPr="009919FD">
        <w:t xml:space="preserve">other negative impacts of traffic such as </w:t>
      </w:r>
      <w:r>
        <w:t>air pollution</w:t>
      </w:r>
      <w:r w:rsidRPr="009919FD">
        <w:t xml:space="preserve"> and </w:t>
      </w:r>
      <w:r>
        <w:t xml:space="preserve">presence of </w:t>
      </w:r>
      <w:r w:rsidRPr="009919FD">
        <w:t>large unwalkable</w:t>
      </w:r>
      <w:r>
        <w:t xml:space="preserve"> (and unpleasant)</w:t>
      </w:r>
      <w:r w:rsidRPr="009919FD">
        <w:t xml:space="preserve"> infrastructures. </w:t>
      </w:r>
      <w:r>
        <w:t>With respect to this assumption</w:t>
      </w:r>
      <w:r w:rsidRPr="009919FD">
        <w:t xml:space="preserve">, the methods developed in the study will </w:t>
      </w:r>
      <w:r w:rsidR="00376ACB">
        <w:t xml:space="preserve">be suitable for </w:t>
      </w:r>
      <w:r w:rsidR="00D211DF">
        <w:t>identif</w:t>
      </w:r>
      <w:r w:rsidR="00376ACB">
        <w:t xml:space="preserve">ying </w:t>
      </w:r>
      <w:r w:rsidR="00D211DF">
        <w:t xml:space="preserve">areas where improvements to walking conditions are </w:t>
      </w:r>
      <w:r w:rsidR="00376ACB">
        <w:t xml:space="preserve">most </w:t>
      </w:r>
      <w:r w:rsidR="00D211DF">
        <w:t xml:space="preserve">needed. </w:t>
      </w:r>
    </w:p>
    <w:p w14:paraId="5E870370" w14:textId="06B4FD84" w:rsidR="00C61576" w:rsidRDefault="001A53B7" w:rsidP="00C61576">
      <w:r>
        <w:t>Also</w:t>
      </w:r>
      <w:r w:rsidR="00D211DF">
        <w:t xml:space="preserve">, the methods will have the potential to </w:t>
      </w:r>
      <w:r w:rsidR="00F24784">
        <w:t xml:space="preserve">contribute in finding </w:t>
      </w:r>
      <w:r w:rsidR="00C61576" w:rsidRPr="009919FD">
        <w:t>better</w:t>
      </w:r>
      <w:r w:rsidR="00C61576">
        <w:t>, healthier</w:t>
      </w:r>
      <w:r w:rsidR="00C61576" w:rsidRPr="009919FD">
        <w:t xml:space="preserve"> </w:t>
      </w:r>
      <w:r w:rsidR="00C61576">
        <w:t>walking routes – or at least to avoiding the worst ones</w:t>
      </w:r>
      <w:r w:rsidR="00C61576" w:rsidRPr="009919FD">
        <w:t xml:space="preserve">. </w:t>
      </w:r>
      <w:r w:rsidR="00C61576">
        <w:t xml:space="preserve">The </w:t>
      </w:r>
      <w:r w:rsidR="00731697">
        <w:t xml:space="preserve">“quiet path routing” </w:t>
      </w:r>
      <w:r w:rsidR="00C61576">
        <w:t xml:space="preserve">method will require constructing network where traffic noise information is assigned to every road segment. Adjusted shortest path algorithm can then be used to find (short) routes off less noise exposure as alternatives to shortest paths. </w:t>
      </w:r>
      <w:r w:rsidR="00A95274">
        <w:t>Moreover, t</w:t>
      </w:r>
      <w:r w:rsidR="00C61576">
        <w:t xml:space="preserve">he method will be published as a stand-alone proof-of-concept web service with accompanying interactive web map application to serve as a route planner user interface. This way, the methods developed in this study </w:t>
      </w:r>
      <w:r w:rsidR="00877316">
        <w:t xml:space="preserve">gain the </w:t>
      </w:r>
      <w:r w:rsidR="00516CAF">
        <w:t xml:space="preserve">utility </w:t>
      </w:r>
      <w:r w:rsidR="00877316">
        <w:t xml:space="preserve">to </w:t>
      </w:r>
      <w:r w:rsidR="00C61576">
        <w:t xml:space="preserve">actually help citizens to compare and choose healthier (less noisy) walking routes. </w:t>
      </w:r>
      <w:r w:rsidR="00C17911">
        <w:t>Yet</w:t>
      </w:r>
      <w:r w:rsidR="00C61576">
        <w:t xml:space="preserve">, there are several </w:t>
      </w:r>
      <w:r w:rsidR="002E71D7">
        <w:t xml:space="preserve">conceptual and </w:t>
      </w:r>
      <w:r w:rsidR="00C61576">
        <w:t xml:space="preserve">technical issues regarding the implementation of such service, and hence it cannot be considered as the main output of this study at this stage. </w:t>
      </w:r>
      <w:r w:rsidR="009379F1">
        <w:t>Still</w:t>
      </w:r>
      <w:r w:rsidR="00C61576">
        <w:t>, it is important to evaluate opportunities for implementing healthy (or quiet) path routing</w:t>
      </w:r>
      <w:r w:rsidR="00B10FD7">
        <w:t xml:space="preserve"> also</w:t>
      </w:r>
      <w:r w:rsidR="00C61576">
        <w:t xml:space="preserve"> within the route planner application of Helsinki Region Transport (HRT). HRT’s route planner has recently been re-implemented with OpenTripPlanner (OTP) and open sourced, both of which facilitate its further development and enable distributed contributions from different stakeholders.</w:t>
      </w:r>
      <w:r w:rsidR="00FC7AEB">
        <w:t xml:space="preserve"> </w:t>
      </w:r>
    </w:p>
    <w:p w14:paraId="4CB607F8" w14:textId="138FDBB0" w:rsidR="00D41835" w:rsidRPr="00775990" w:rsidRDefault="00D41835" w:rsidP="00775990">
      <w:pPr>
        <w:spacing w:before="360"/>
        <w:rPr>
          <w:b/>
        </w:rPr>
      </w:pPr>
      <w:r w:rsidRPr="00775990">
        <w:rPr>
          <w:b/>
        </w:rPr>
        <w:t>Background</w:t>
      </w:r>
    </w:p>
    <w:p w14:paraId="2A0886C0" w14:textId="5E47D1DB"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w:t>
      </w:r>
      <w:r w:rsidR="00D67BD4">
        <w:t xml:space="preserve">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202D2D">
        <w:t xml:space="preserve"> have been developed</w:t>
      </w:r>
      <w:r w:rsidR="000E07DC">
        <w:t xml:space="preserve"> in the previous literature</w:t>
      </w:r>
      <w:r w:rsidR="00A31AFD">
        <w:t>.</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14173537"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w:t>
      </w:r>
      <w:r w:rsidR="00B56361">
        <w:lastRenderedPageBreak/>
        <w:t>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08386B72" w:rsidR="004055AE" w:rsidRDefault="004055AE" w:rsidP="005D269A">
      <w:r>
        <w:t>In</w:t>
      </w:r>
      <w:r w:rsidR="006A1A79">
        <w:t xml:space="preserve"> the previous literature</w:t>
      </w:r>
      <w:r>
        <w:t xml:space="preserve">, the </w:t>
      </w:r>
      <w:r w:rsidR="003A03F4">
        <w:t>concepts</w:t>
      </w:r>
      <w:r w:rsidR="006A1A79">
        <w:t xml:space="preserve"> </w:t>
      </w:r>
      <w:r>
        <w:t>green</w:t>
      </w:r>
      <w:r w:rsidR="006A1A79">
        <w:t xml:space="preserve">, healthy, </w:t>
      </w:r>
      <w:r w:rsidR="00D63D9E">
        <w:t xml:space="preserve">sustainable, </w:t>
      </w:r>
      <w:r w:rsidR="006A1A79">
        <w:t>safe</w:t>
      </w:r>
      <w:r w:rsidR="00D63D9E">
        <w:t xml:space="preserve"> and quiet</w:t>
      </w:r>
      <w:r>
        <w:t xml:space="preserve"> path</w:t>
      </w:r>
      <w:r w:rsidR="00F86E85">
        <w:t>s</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w:t>
      </w:r>
      <w:r w:rsidR="00E774D2">
        <w:t xml:space="preserve">generate </w:t>
      </w:r>
      <w:r w:rsidR="006A1A79">
        <w:t>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8B6459" w14:paraId="0D5A866D" w14:textId="77777777" w:rsidTr="00B41A0F">
        <w:trPr>
          <w:trHeight w:val="727"/>
        </w:trPr>
        <w:tc>
          <w:tcPr>
            <w:tcW w:w="1843" w:type="dxa"/>
            <w:tcBorders>
              <w:top w:val="nil"/>
              <w:left w:val="nil"/>
              <w:bottom w:val="nil"/>
              <w:right w:val="nil"/>
            </w:tcBorders>
          </w:tcPr>
          <w:p w14:paraId="07036AF0" w14:textId="59868C5F" w:rsidR="008B6459" w:rsidRDefault="008B6459" w:rsidP="008B6459">
            <w:pPr>
              <w:spacing w:before="120" w:after="120" w:line="276" w:lineRule="auto"/>
              <w:jc w:val="left"/>
              <w:rPr>
                <w:sz w:val="18"/>
                <w:szCs w:val="18"/>
              </w:rPr>
            </w:pPr>
            <w:r>
              <w:rPr>
                <w:sz w:val="18"/>
                <w:szCs w:val="18"/>
              </w:rPr>
              <w:t>YKR population grid</w:t>
            </w:r>
          </w:p>
        </w:tc>
        <w:tc>
          <w:tcPr>
            <w:tcW w:w="2410" w:type="dxa"/>
            <w:tcBorders>
              <w:top w:val="nil"/>
              <w:left w:val="nil"/>
              <w:bottom w:val="nil"/>
              <w:right w:val="nil"/>
            </w:tcBorders>
          </w:tcPr>
          <w:p w14:paraId="292A1F2E" w14:textId="19C3F919" w:rsidR="008B6459" w:rsidRPr="000663C0" w:rsidRDefault="008B6459" w:rsidP="008B6459">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FFADEB5" w14:textId="0F78746D" w:rsidR="008B6459" w:rsidRPr="003D336A" w:rsidRDefault="008B6459" w:rsidP="008B6459">
            <w:pPr>
              <w:spacing w:before="120" w:after="120" w:line="276" w:lineRule="auto"/>
              <w:jc w:val="left"/>
              <w:rPr>
                <w:sz w:val="18"/>
                <w:szCs w:val="18"/>
              </w:rPr>
            </w:pPr>
            <w:r>
              <w:rPr>
                <w:sz w:val="18"/>
                <w:szCs w:val="18"/>
              </w:rPr>
              <w:t>250m * 250m grid layer.</w:t>
            </w:r>
          </w:p>
        </w:tc>
        <w:tc>
          <w:tcPr>
            <w:tcW w:w="2406" w:type="dxa"/>
            <w:tcBorders>
              <w:top w:val="nil"/>
              <w:left w:val="nil"/>
              <w:bottom w:val="nil"/>
              <w:right w:val="nil"/>
            </w:tcBorders>
          </w:tcPr>
          <w:p w14:paraId="663EAC07" w14:textId="4AEC60EF" w:rsidR="008B6459" w:rsidRDefault="008B6459" w:rsidP="008B6459">
            <w:pPr>
              <w:spacing w:before="120" w:after="120" w:line="276" w:lineRule="auto"/>
              <w:jc w:val="left"/>
              <w:rPr>
                <w:sz w:val="18"/>
                <w:szCs w:val="18"/>
              </w:rPr>
            </w:pPr>
            <w:r>
              <w:rPr>
                <w:sz w:val="18"/>
                <w:szCs w:val="18"/>
              </w:rPr>
              <w:t>Center points of the grid layer are used as origins of the routing analysis.</w:t>
            </w:r>
          </w:p>
        </w:tc>
      </w:tr>
      <w:tr w:rsidR="006A1894" w14:paraId="36FAA9DF" w14:textId="77777777" w:rsidTr="00B41A0F">
        <w:trPr>
          <w:trHeight w:val="727"/>
        </w:trPr>
        <w:tc>
          <w:tcPr>
            <w:tcW w:w="1843" w:type="dxa"/>
            <w:tcBorders>
              <w:top w:val="nil"/>
              <w:left w:val="nil"/>
              <w:bottom w:val="nil"/>
              <w:right w:val="nil"/>
            </w:tcBorders>
          </w:tcPr>
          <w:p w14:paraId="745460A3" w14:textId="7F619E28" w:rsidR="006A1894" w:rsidRDefault="006A1894" w:rsidP="00B70A26">
            <w:pPr>
              <w:spacing w:before="120" w:after="120" w:line="276" w:lineRule="auto"/>
              <w:jc w:val="left"/>
              <w:rPr>
                <w:sz w:val="18"/>
                <w:szCs w:val="18"/>
              </w:rPr>
            </w:pPr>
            <w:r>
              <w:rPr>
                <w:sz w:val="18"/>
                <w:szCs w:val="18"/>
              </w:rPr>
              <w:t>YKR workplace</w:t>
            </w:r>
            <w:r w:rsidR="00042779">
              <w:rPr>
                <w:sz w:val="18"/>
                <w:szCs w:val="18"/>
              </w:rPr>
              <w:t>s</w:t>
            </w:r>
            <w:r>
              <w:rPr>
                <w:sz w:val="18"/>
                <w:szCs w:val="18"/>
              </w:rPr>
              <w:t xml:space="preserve"> grid</w:t>
            </w:r>
          </w:p>
        </w:tc>
        <w:tc>
          <w:tcPr>
            <w:tcW w:w="2410" w:type="dxa"/>
            <w:tcBorders>
              <w:top w:val="nil"/>
              <w:left w:val="nil"/>
              <w:bottom w:val="nil"/>
              <w:right w:val="nil"/>
            </w:tcBorders>
          </w:tcPr>
          <w:p w14:paraId="640C4506" w14:textId="698FE4A2" w:rsidR="006A1894" w:rsidRPr="006108E7" w:rsidRDefault="006A1894" w:rsidP="00B70A26">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5C0E21A" w14:textId="0569CF56" w:rsidR="006A1894" w:rsidRDefault="006A1894" w:rsidP="00B70A26">
            <w:pPr>
              <w:spacing w:before="120" w:after="120" w:line="276" w:lineRule="auto"/>
              <w:jc w:val="left"/>
              <w:rPr>
                <w:sz w:val="18"/>
                <w:szCs w:val="18"/>
              </w:rPr>
            </w:pPr>
            <w:r>
              <w:rPr>
                <w:sz w:val="18"/>
                <w:szCs w:val="18"/>
              </w:rPr>
              <w:t>250m * 250m grid layer.</w:t>
            </w:r>
            <w:r w:rsidR="00476048">
              <w:rPr>
                <w:sz w:val="18"/>
                <w:szCs w:val="18"/>
              </w:rPr>
              <w:t xml:space="preserve"> </w:t>
            </w:r>
            <w:r w:rsidR="00DE5B12">
              <w:rPr>
                <w:sz w:val="18"/>
                <w:szCs w:val="18"/>
              </w:rPr>
              <w:br/>
            </w:r>
            <w:r>
              <w:rPr>
                <w:sz w:val="18"/>
                <w:szCs w:val="18"/>
              </w:rPr>
              <w:t>Commutes to work from homes to workplaces aggregated to the grid cells.</w:t>
            </w:r>
          </w:p>
        </w:tc>
        <w:tc>
          <w:tcPr>
            <w:tcW w:w="2406" w:type="dxa"/>
            <w:tcBorders>
              <w:top w:val="nil"/>
              <w:left w:val="nil"/>
              <w:bottom w:val="nil"/>
              <w:right w:val="nil"/>
            </w:tcBorders>
          </w:tcPr>
          <w:p w14:paraId="13AEE101" w14:textId="1A2F9DF4" w:rsidR="006A1894" w:rsidRDefault="006A1894" w:rsidP="00B70A26">
            <w:pPr>
              <w:spacing w:before="120" w:after="120" w:line="276" w:lineRule="auto"/>
              <w:jc w:val="left"/>
              <w:rPr>
                <w:sz w:val="18"/>
                <w:szCs w:val="18"/>
              </w:rPr>
            </w:pPr>
            <w:r>
              <w:rPr>
                <w:sz w:val="18"/>
                <w:szCs w:val="18"/>
              </w:rPr>
              <w:t>P</w:t>
            </w:r>
            <w:r w:rsidR="00DE5B12">
              <w:rPr>
                <w:sz w:val="18"/>
                <w:szCs w:val="18"/>
              </w:rPr>
              <w:t>ublic transport</w:t>
            </w:r>
            <w:r>
              <w:rPr>
                <w:sz w:val="18"/>
                <w:szCs w:val="18"/>
              </w:rPr>
              <w:t xml:space="preserve"> </w:t>
            </w:r>
            <w:r w:rsidR="00DE5B12">
              <w:rPr>
                <w:sz w:val="18"/>
                <w:szCs w:val="18"/>
              </w:rPr>
              <w:t>i</w:t>
            </w:r>
            <w:r>
              <w:rPr>
                <w:sz w:val="18"/>
                <w:szCs w:val="18"/>
              </w:rPr>
              <w:t xml:space="preserve">tineraries will be planned for all commutes to work and </w:t>
            </w:r>
            <w:r w:rsidR="00BB54B0">
              <w:rPr>
                <w:sz w:val="18"/>
                <w:szCs w:val="18"/>
              </w:rPr>
              <w:t xml:space="preserve">the </w:t>
            </w:r>
            <w:r w:rsidR="00AB4981">
              <w:rPr>
                <w:sz w:val="18"/>
                <w:szCs w:val="18"/>
              </w:rPr>
              <w:t>walks</w:t>
            </w:r>
            <w:r w:rsidR="004169BD">
              <w:rPr>
                <w:sz w:val="18"/>
                <w:szCs w:val="18"/>
              </w:rPr>
              <w:t xml:space="preserve"> </w:t>
            </w:r>
            <w:r>
              <w:rPr>
                <w:sz w:val="18"/>
                <w:szCs w:val="18"/>
              </w:rPr>
              <w:t>extracted from those itineraries</w:t>
            </w:r>
            <w:r w:rsidR="00BB54B0">
              <w:rPr>
                <w:sz w:val="18"/>
                <w:szCs w:val="18"/>
              </w:rPr>
              <w:t xml:space="preserve"> for exposure analysis</w:t>
            </w:r>
            <w:r>
              <w:rPr>
                <w:sz w:val="18"/>
                <w:szCs w:val="18"/>
              </w:rPr>
              <w:t>.</w:t>
            </w:r>
          </w:p>
        </w:tc>
      </w:tr>
      <w:tr w:rsidR="006A1894" w14:paraId="6649A4AC" w14:textId="77777777" w:rsidTr="00B41A0F">
        <w:trPr>
          <w:trHeight w:val="727"/>
        </w:trPr>
        <w:tc>
          <w:tcPr>
            <w:tcW w:w="1843" w:type="dxa"/>
            <w:tcBorders>
              <w:top w:val="nil"/>
              <w:left w:val="nil"/>
              <w:bottom w:val="nil"/>
              <w:right w:val="nil"/>
            </w:tcBorders>
          </w:tcPr>
          <w:p w14:paraId="0107747F" w14:textId="0CFA789C" w:rsidR="006A1894" w:rsidRDefault="006A1894" w:rsidP="006A1894">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6A1894" w:rsidRDefault="006A1894" w:rsidP="006A1894">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6A1894" w:rsidRDefault="006A1894" w:rsidP="006A1894">
            <w:pPr>
              <w:spacing w:before="120" w:after="120" w:line="276" w:lineRule="auto"/>
              <w:jc w:val="left"/>
              <w:rPr>
                <w:sz w:val="18"/>
                <w:szCs w:val="18"/>
              </w:rPr>
            </w:pPr>
            <w:r>
              <w:rPr>
                <w:sz w:val="18"/>
                <w:szCs w:val="18"/>
              </w:rPr>
              <w:t>Grocery stores in the Helsinki metropolitan area</w:t>
            </w:r>
          </w:p>
        </w:tc>
        <w:tc>
          <w:tcPr>
            <w:tcW w:w="2406" w:type="dxa"/>
            <w:tcBorders>
              <w:top w:val="nil"/>
              <w:left w:val="nil"/>
              <w:bottom w:val="nil"/>
              <w:right w:val="nil"/>
            </w:tcBorders>
          </w:tcPr>
          <w:p w14:paraId="240EC934" w14:textId="23B6ADF8" w:rsidR="006A1894" w:rsidRDefault="005706B0" w:rsidP="006A1894">
            <w:pPr>
              <w:spacing w:before="120" w:after="120" w:line="276" w:lineRule="auto"/>
              <w:jc w:val="left"/>
              <w:rPr>
                <w:sz w:val="18"/>
                <w:szCs w:val="18"/>
              </w:rPr>
            </w:pPr>
            <w:r>
              <w:rPr>
                <w:sz w:val="18"/>
                <w:szCs w:val="18"/>
              </w:rPr>
              <w:t>W</w:t>
            </w:r>
            <w:r w:rsidR="006A1894">
              <w:rPr>
                <w:sz w:val="18"/>
                <w:szCs w:val="18"/>
              </w:rPr>
              <w:t xml:space="preserve">alking routes </w:t>
            </w:r>
            <w:r>
              <w:rPr>
                <w:sz w:val="18"/>
                <w:szCs w:val="18"/>
              </w:rPr>
              <w:t>are also</w:t>
            </w:r>
            <w:r w:rsidR="006A1894">
              <w:rPr>
                <w:sz w:val="18"/>
                <w:szCs w:val="18"/>
              </w:rPr>
              <w:t xml:space="preserve"> </w:t>
            </w:r>
            <w:r>
              <w:rPr>
                <w:sz w:val="18"/>
                <w:szCs w:val="18"/>
              </w:rPr>
              <w:t xml:space="preserve">planned </w:t>
            </w:r>
            <w:r w:rsidR="006A1894">
              <w:rPr>
                <w:sz w:val="18"/>
                <w:szCs w:val="18"/>
              </w:rPr>
              <w:t>to local grocery stores</w:t>
            </w:r>
            <w:r w:rsidR="00AF6D40">
              <w:rPr>
                <w:sz w:val="18"/>
                <w:szCs w:val="18"/>
              </w:rPr>
              <w:t xml:space="preserve"> (from inhabited YKR grid cells)</w:t>
            </w:r>
            <w:r w:rsidR="006A1894">
              <w:rPr>
                <w:sz w:val="18"/>
                <w:szCs w:val="18"/>
              </w:rPr>
              <w:t>.</w:t>
            </w:r>
            <w:r>
              <w:rPr>
                <w:sz w:val="18"/>
                <w:szCs w:val="18"/>
              </w:rPr>
              <w:t xml:space="preserve"> </w:t>
            </w:r>
          </w:p>
        </w:tc>
      </w:tr>
      <w:tr w:rsidR="006A1894" w14:paraId="45448AD3" w14:textId="77777777" w:rsidTr="00B41A0F">
        <w:tc>
          <w:tcPr>
            <w:tcW w:w="1843" w:type="dxa"/>
            <w:tcBorders>
              <w:top w:val="nil"/>
              <w:left w:val="nil"/>
              <w:bottom w:val="nil"/>
              <w:right w:val="nil"/>
            </w:tcBorders>
          </w:tcPr>
          <w:p w14:paraId="358E3414" w14:textId="4A96A08C" w:rsidR="006A1894" w:rsidRPr="003D336A" w:rsidRDefault="006A1894" w:rsidP="006A1894">
            <w:pPr>
              <w:spacing w:before="120" w:after="120" w:line="276" w:lineRule="auto"/>
              <w:jc w:val="left"/>
              <w:rPr>
                <w:sz w:val="18"/>
                <w:szCs w:val="18"/>
              </w:rPr>
            </w:pPr>
            <w:r w:rsidRPr="003D336A">
              <w:rPr>
                <w:sz w:val="18"/>
                <w:szCs w:val="18"/>
              </w:rPr>
              <w:lastRenderedPageBreak/>
              <w:t>OpenStreetMap</w:t>
            </w:r>
            <w:r>
              <w:rPr>
                <w:sz w:val="18"/>
                <w:szCs w:val="18"/>
              </w:rPr>
              <w:t>: highways</w:t>
            </w:r>
          </w:p>
        </w:tc>
        <w:tc>
          <w:tcPr>
            <w:tcW w:w="2410" w:type="dxa"/>
            <w:tcBorders>
              <w:top w:val="nil"/>
              <w:left w:val="nil"/>
              <w:bottom w:val="nil"/>
              <w:right w:val="nil"/>
            </w:tcBorders>
          </w:tcPr>
          <w:p w14:paraId="2B70C520" w14:textId="55766E51" w:rsidR="006A1894" w:rsidRPr="003D336A" w:rsidRDefault="006A1894" w:rsidP="006A1894">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6A1894" w:rsidRPr="003D336A" w:rsidRDefault="006A1894" w:rsidP="006A1894">
            <w:pPr>
              <w:spacing w:before="120" w:after="120" w:line="276" w:lineRule="auto"/>
              <w:jc w:val="left"/>
              <w:rPr>
                <w:sz w:val="18"/>
                <w:szCs w:val="18"/>
              </w:rPr>
            </w:pPr>
            <w:r w:rsidRPr="003D336A">
              <w:rPr>
                <w:sz w:val="18"/>
                <w:szCs w:val="18"/>
              </w:rPr>
              <w:t>All walkable highways and paths</w:t>
            </w:r>
            <w:r>
              <w:rPr>
                <w:sz w:val="18"/>
                <w:szCs w:val="18"/>
              </w:rPr>
              <w:t xml:space="preserve"> will be extracted from the data </w:t>
            </w:r>
            <w:r w:rsidRPr="003D336A">
              <w:rPr>
                <w:sz w:val="18"/>
                <w:szCs w:val="18"/>
              </w:rPr>
              <w:t>as vector lines.</w:t>
            </w:r>
          </w:p>
        </w:tc>
        <w:tc>
          <w:tcPr>
            <w:tcW w:w="2406" w:type="dxa"/>
            <w:tcBorders>
              <w:top w:val="nil"/>
              <w:left w:val="nil"/>
              <w:bottom w:val="nil"/>
              <w:right w:val="nil"/>
            </w:tcBorders>
          </w:tcPr>
          <w:p w14:paraId="6289385F" w14:textId="053B91F6" w:rsidR="006A1894" w:rsidRPr="003D336A" w:rsidRDefault="00255805" w:rsidP="006A1894">
            <w:pPr>
              <w:spacing w:before="120" w:after="120" w:line="276" w:lineRule="auto"/>
              <w:jc w:val="left"/>
              <w:rPr>
                <w:sz w:val="18"/>
                <w:szCs w:val="18"/>
              </w:rPr>
            </w:pPr>
            <w:r>
              <w:rPr>
                <w:sz w:val="18"/>
                <w:szCs w:val="18"/>
              </w:rPr>
              <w:t>A graph suitable for solving route optimization problems will be constructed from the data</w:t>
            </w:r>
            <w:r w:rsidR="006A1894" w:rsidRPr="003D336A">
              <w:rPr>
                <w:sz w:val="18"/>
                <w:szCs w:val="18"/>
              </w:rPr>
              <w:t>.</w:t>
            </w:r>
          </w:p>
        </w:tc>
      </w:tr>
      <w:tr w:rsidR="006A1894" w14:paraId="4629FF79" w14:textId="77777777" w:rsidTr="00B41A0F">
        <w:tc>
          <w:tcPr>
            <w:tcW w:w="1843" w:type="dxa"/>
            <w:tcBorders>
              <w:top w:val="nil"/>
              <w:left w:val="nil"/>
              <w:bottom w:val="nil"/>
              <w:right w:val="nil"/>
            </w:tcBorders>
          </w:tcPr>
          <w:p w14:paraId="0D92DB85" w14:textId="6D6BAED7" w:rsidR="006A1894" w:rsidRPr="003D336A" w:rsidRDefault="006A1894" w:rsidP="006A1894">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6A1894" w:rsidRPr="003D336A" w:rsidRDefault="006A1894" w:rsidP="006A1894">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6A1894" w:rsidRPr="003D336A" w:rsidRDefault="006A1894" w:rsidP="006A1894">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Pr>
                <w:sz w:val="18"/>
                <w:szCs w:val="18"/>
              </w:rPr>
              <w:t xml:space="preserve"> </w:t>
            </w:r>
          </w:p>
        </w:tc>
        <w:tc>
          <w:tcPr>
            <w:tcW w:w="2406" w:type="dxa"/>
            <w:tcBorders>
              <w:top w:val="nil"/>
              <w:left w:val="nil"/>
              <w:bottom w:val="nil"/>
              <w:right w:val="nil"/>
            </w:tcBorders>
          </w:tcPr>
          <w:p w14:paraId="340BDCFF" w14:textId="6E4D3384" w:rsidR="006A1894" w:rsidRPr="003D336A" w:rsidRDefault="006A1894" w:rsidP="006A1894">
            <w:pPr>
              <w:spacing w:before="120" w:after="120" w:line="276" w:lineRule="auto"/>
              <w:jc w:val="left"/>
              <w:rPr>
                <w:sz w:val="18"/>
                <w:szCs w:val="18"/>
              </w:rPr>
            </w:pPr>
            <w:r>
              <w:rPr>
                <w:sz w:val="18"/>
                <w:szCs w:val="18"/>
              </w:rPr>
              <w:t xml:space="preserve">Identification of </w:t>
            </w:r>
            <w:r w:rsidR="006F313A">
              <w:rPr>
                <w:sz w:val="18"/>
                <w:szCs w:val="18"/>
              </w:rPr>
              <w:t xml:space="preserve">areal </w:t>
            </w:r>
            <w:r>
              <w:rPr>
                <w:sz w:val="18"/>
                <w:szCs w:val="18"/>
              </w:rPr>
              <w:t xml:space="preserve">transit hubs to which pedestrian walking routes are calculated from residential locations. </w:t>
            </w:r>
          </w:p>
        </w:tc>
      </w:tr>
      <w:tr w:rsidR="006A1894" w14:paraId="7C6C6923" w14:textId="77777777" w:rsidTr="00B41A0F">
        <w:trPr>
          <w:trHeight w:val="69"/>
        </w:trPr>
        <w:tc>
          <w:tcPr>
            <w:tcW w:w="1843" w:type="dxa"/>
            <w:tcBorders>
              <w:top w:val="nil"/>
              <w:left w:val="nil"/>
              <w:bottom w:val="single" w:sz="4" w:space="0" w:color="auto"/>
              <w:right w:val="nil"/>
            </w:tcBorders>
          </w:tcPr>
          <w:p w14:paraId="42AADE30" w14:textId="694F9FDE" w:rsidR="006A1894" w:rsidRPr="003D336A" w:rsidRDefault="006A1894" w:rsidP="006A1894">
            <w:pPr>
              <w:spacing w:line="276" w:lineRule="auto"/>
              <w:jc w:val="left"/>
              <w:rPr>
                <w:sz w:val="18"/>
                <w:szCs w:val="18"/>
              </w:rPr>
            </w:pPr>
          </w:p>
        </w:tc>
        <w:tc>
          <w:tcPr>
            <w:tcW w:w="2410" w:type="dxa"/>
            <w:tcBorders>
              <w:top w:val="nil"/>
              <w:left w:val="nil"/>
              <w:bottom w:val="single" w:sz="4" w:space="0" w:color="auto"/>
              <w:right w:val="nil"/>
            </w:tcBorders>
          </w:tcPr>
          <w:p w14:paraId="301AA524" w14:textId="2EB4E8D5" w:rsidR="006A1894" w:rsidRPr="003D336A" w:rsidRDefault="006A1894" w:rsidP="006A1894">
            <w:pPr>
              <w:spacing w:line="276" w:lineRule="auto"/>
              <w:jc w:val="left"/>
              <w:rPr>
                <w:sz w:val="18"/>
                <w:szCs w:val="18"/>
              </w:rPr>
            </w:pPr>
          </w:p>
        </w:tc>
        <w:tc>
          <w:tcPr>
            <w:tcW w:w="2963" w:type="dxa"/>
            <w:tcBorders>
              <w:top w:val="nil"/>
              <w:left w:val="nil"/>
              <w:bottom w:val="single" w:sz="4" w:space="0" w:color="auto"/>
              <w:right w:val="nil"/>
            </w:tcBorders>
          </w:tcPr>
          <w:p w14:paraId="093E176B" w14:textId="708A6A4D" w:rsidR="006A1894" w:rsidRPr="003D336A" w:rsidRDefault="006A1894" w:rsidP="006A1894">
            <w:pPr>
              <w:spacing w:line="276" w:lineRule="auto"/>
              <w:jc w:val="left"/>
              <w:rPr>
                <w:sz w:val="18"/>
                <w:szCs w:val="18"/>
              </w:rPr>
            </w:pPr>
          </w:p>
        </w:tc>
        <w:tc>
          <w:tcPr>
            <w:tcW w:w="2406" w:type="dxa"/>
            <w:tcBorders>
              <w:top w:val="nil"/>
              <w:left w:val="nil"/>
              <w:bottom w:val="single" w:sz="4" w:space="0" w:color="auto"/>
              <w:right w:val="nil"/>
            </w:tcBorders>
          </w:tcPr>
          <w:p w14:paraId="2E152655" w14:textId="091CFEFE" w:rsidR="006A1894" w:rsidRDefault="006A1894" w:rsidP="006A1894">
            <w:pPr>
              <w:spacing w:line="276" w:lineRule="auto"/>
              <w:jc w:val="left"/>
              <w:rPr>
                <w:sz w:val="18"/>
                <w:szCs w:val="18"/>
              </w:rPr>
            </w:pPr>
          </w:p>
        </w:tc>
      </w:tr>
    </w:tbl>
    <w:p w14:paraId="14E0E6B6" w14:textId="0A30B00D" w:rsidR="00E75D53" w:rsidRDefault="00BB6009" w:rsidP="002F5B48">
      <w:pPr>
        <w:spacing w:before="600" w:after="120"/>
        <w:rPr>
          <w:b/>
        </w:rPr>
      </w:pPr>
      <w:r>
        <w:rPr>
          <w:b/>
        </w:rPr>
        <w:t xml:space="preserve">Planned </w:t>
      </w:r>
      <w:r w:rsidR="004902B9">
        <w:rPr>
          <w:b/>
        </w:rPr>
        <w:t xml:space="preserve">(and already partly implemented) </w:t>
      </w:r>
      <w:r>
        <w:rPr>
          <w:b/>
        </w:rPr>
        <w:t>m</w:t>
      </w:r>
      <w:r w:rsidR="00F02636" w:rsidRPr="00F02636">
        <w:rPr>
          <w:b/>
        </w:rPr>
        <w:t>ethods</w:t>
      </w:r>
    </w:p>
    <w:p w14:paraId="7C3EC7FE" w14:textId="0A59C287" w:rsidR="00D72933"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F03EBB">
        <w:t xml:space="preserve">Figure </w:t>
      </w:r>
      <w:r w:rsidR="00F03EBB">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w:t>
      </w:r>
      <w:r w:rsidR="001F76F5">
        <w:t xml:space="preserve">regarding </w:t>
      </w:r>
      <w:r w:rsidR="00C9517B">
        <w:t xml:space="preserve">the </w:t>
      </w:r>
      <w:r w:rsidR="00823E64">
        <w:t xml:space="preserve">quiet </w:t>
      </w:r>
      <w:r w:rsidR="00C9517B">
        <w:t xml:space="preserve">path routing </w:t>
      </w:r>
      <w:r w:rsidR="00972C50">
        <w:t>tool</w:t>
      </w:r>
      <w:r w:rsidR="00326663">
        <w:t xml:space="preserve"> and web service</w:t>
      </w:r>
      <w:r w:rsidR="00972C50">
        <w:t xml:space="preserve"> </w:t>
      </w:r>
      <w:r w:rsidR="00C9517B">
        <w:t>are discussed</w:t>
      </w:r>
      <w:r w:rsidR="0062131F">
        <w:t>.</w:t>
      </w:r>
      <w:r w:rsidR="00906ADD">
        <w:t xml:space="preserve"> </w:t>
      </w:r>
    </w:p>
    <w:p w14:paraId="4135B425" w14:textId="4DF7B964" w:rsidR="00C61576" w:rsidRDefault="00C61576" w:rsidP="00C61576">
      <w:r>
        <w:t xml:space="preserve">A method for assessing pedestrians’ cumulative exposure to traffic noise with spatial analysis will be developed in the study. The definition of pedestrian’s exposure to traffic noise will be based on the time spent at different noise levels (as in </w:t>
      </w:r>
      <w:r>
        <w:fldChar w:fldCharType="begin"/>
      </w:r>
      <w:r>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fldChar w:fldCharType="separate"/>
      </w:r>
      <w:r>
        <w:rPr>
          <w:noProof/>
        </w:rPr>
        <w:t>Apparicio et al., 2016)</w:t>
      </w:r>
      <w:r>
        <w:fldChar w:fldCharType="end"/>
      </w:r>
      <w:r>
        <w:t xml:space="preserve">. Similarly, pedestrians’ cumulative exposures to traffic noise will be calculated as the total amount of time spent in different noise levels. However, since the sensitivity to different traffic noise levels is fundamentally subjective, no single indicator describing the total exposure (to noise) can be quantified, but the exposures to different noise level ranges have to be considered in the analysis and the results somehow separately. Indeed, more literature needs to be gathered to find information about 1) quantifying total cumulative exposures to noise and 2) official and studied </w:t>
      </w:r>
      <w:r w:rsidRPr="00D9098B">
        <w:t>threshold</w:t>
      </w:r>
      <w:r>
        <w:t xml:space="preserve">s of tolerable levels of traffic noise. </w:t>
      </w:r>
    </w:p>
    <w:p w14:paraId="64022441" w14:textId="77777777" w:rsidR="00C61576" w:rsidRPr="00C61889" w:rsidRDefault="00C61576" w:rsidP="00C61889"/>
    <w:p w14:paraId="53AF9379" w14:textId="083F45BC" w:rsidR="00637938" w:rsidRDefault="00F473C9" w:rsidP="005156E2">
      <w:r>
        <w:rPr>
          <w:noProof/>
        </w:rPr>
        <w:lastRenderedPageBreak/>
        <w:drawing>
          <wp:inline distT="0" distB="0" distL="0" distR="0" wp14:anchorId="5B8AFA34" wp14:editId="74F64248">
            <wp:extent cx="5127312" cy="5867448"/>
            <wp:effectExtent l="12700" t="1270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312" cy="5867448"/>
                    </a:xfrm>
                    <a:prstGeom prst="rect">
                      <a:avLst/>
                    </a:prstGeom>
                    <a:ln>
                      <a:solidFill>
                        <a:schemeClr val="tx1"/>
                      </a:solidFill>
                    </a:ln>
                  </pic:spPr>
                </pic:pic>
              </a:graphicData>
            </a:graphic>
          </wp:inline>
        </w:drawing>
      </w:r>
    </w:p>
    <w:p w14:paraId="165FBDE7" w14:textId="65B2D3E1" w:rsidR="000F0DC0" w:rsidRPr="000F0DC0" w:rsidRDefault="00F473C9" w:rsidP="00335D9E">
      <w:pPr>
        <w:pStyle w:val="Caption"/>
      </w:pPr>
      <w:bookmarkStart w:id="1" w:name="_Ref1483692"/>
      <w:bookmarkStart w:id="2" w:name="_Toc1489103"/>
      <w:r>
        <w:t xml:space="preserve">Figure </w:t>
      </w:r>
      <w:r>
        <w:fldChar w:fldCharType="begin"/>
      </w:r>
      <w:r>
        <w:instrText xml:space="preserve"> SEQ Figure \* ARABIC </w:instrText>
      </w:r>
      <w:r>
        <w:fldChar w:fldCharType="separate"/>
      </w:r>
      <w:r w:rsidR="00F03EBB">
        <w:rPr>
          <w:noProof/>
        </w:rPr>
        <w:t>1</w:t>
      </w:r>
      <w:r>
        <w:fldChar w:fldCharType="end"/>
      </w:r>
      <w:bookmarkEnd w:id="1"/>
      <w:r>
        <w:t xml:space="preserve">. </w:t>
      </w:r>
      <w:r w:rsidR="00AC04D8">
        <w:t xml:space="preserve">Planned </w:t>
      </w:r>
      <w:r w:rsidR="00C25D74">
        <w:t xml:space="preserve">workflow </w:t>
      </w:r>
      <w:r>
        <w:t xml:space="preserve">of the </w:t>
      </w:r>
      <w:r w:rsidR="00405651">
        <w:t xml:space="preserve">exposure </w:t>
      </w:r>
      <w:r>
        <w:t>analysis.</w:t>
      </w:r>
      <w:bookmarkEnd w:id="2"/>
    </w:p>
    <w:p w14:paraId="6F503E14" w14:textId="36E9F2E5"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564813">
        <w:t xml:space="preserve"> and stations</w:t>
      </w:r>
      <w:r w:rsidR="00870414">
        <w:t xml:space="preserve"> (PT hubs)</w:t>
      </w:r>
      <w:r w:rsidR="00044678">
        <w:t xml:space="preserve">. </w:t>
      </w:r>
      <w:r w:rsidR="001B0D35">
        <w:t>PT</w:t>
      </w:r>
      <w:r w:rsidR="00FC6D8A">
        <w:t xml:space="preserve"> hubs are determined by executing an extensive routing analysis from all </w:t>
      </w:r>
      <w:r w:rsidR="00085A6B">
        <w:t>inhabited YKR grid cells</w:t>
      </w:r>
      <w:r w:rsidR="00FC6D8A">
        <w:t xml:space="preserve"> (</w:t>
      </w:r>
      <w:r w:rsidR="00085A6B">
        <w:t xml:space="preserve">cell </w:t>
      </w:r>
      <w:r w:rsidR="00211FBF" w:rsidRPr="0000348E">
        <w:t>centers</w:t>
      </w:r>
      <w:r w:rsidR="00FC6D8A">
        <w:t>) to</w:t>
      </w:r>
      <w:r w:rsidR="00B76712">
        <w:t xml:space="preserve"> </w:t>
      </w:r>
      <w:r w:rsidR="001A07F4">
        <w:t xml:space="preserve">the corresponding workplace locations </w:t>
      </w:r>
      <w:r w:rsidR="00453851">
        <w:t>obtained from</w:t>
      </w:r>
      <w:r w:rsidR="001A07F4">
        <w:t xml:space="preserve"> </w:t>
      </w:r>
      <w:r w:rsidR="000210E6">
        <w:t xml:space="preserve">the </w:t>
      </w:r>
      <w:r w:rsidR="001A07F4">
        <w:t>YKR workplace</w:t>
      </w:r>
      <w:r w:rsidR="00C679FF">
        <w:t>s</w:t>
      </w:r>
      <w:r w:rsidR="001A07F4">
        <w:t xml:space="preserve"> dataset</w:t>
      </w:r>
      <w:r w:rsidR="0033096B">
        <w:t>.</w:t>
      </w:r>
      <w:r w:rsidR="002B3858">
        <w:t xml:space="preserve"> Importance</w:t>
      </w:r>
      <w:r w:rsidR="000B55ED">
        <w:t>, or more precisely: utilization rat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4D0D9339"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lastRenderedPageBreak/>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 xml:space="preserve">will provide realistic </w:t>
      </w:r>
      <w:r w:rsidR="001F42A5">
        <w:t>route plans</w:t>
      </w:r>
      <w:r w:rsidR="004F36AE">
        <w:t xml:space="preserve"> from a user perspective</w:t>
      </w:r>
      <w:r w:rsidR="00281F95">
        <w:t>.</w:t>
      </w:r>
      <w:r w:rsidR="00B35842">
        <w:t xml:space="preserve"> </w:t>
      </w:r>
    </w:p>
    <w:p w14:paraId="712B383E" w14:textId="4E55D5CB" w:rsidR="003C1BD8" w:rsidRDefault="00EF32BD" w:rsidP="00A63244">
      <w:pPr>
        <w:pStyle w:val="Heading3"/>
        <w:spacing w:before="0" w:after="160"/>
        <w:rPr>
          <w:b w:val="0"/>
        </w:rPr>
      </w:pPr>
      <w:r>
        <w:rPr>
          <w:b w:val="0"/>
        </w:rPr>
        <w:t xml:space="preserve">Subsequently, </w:t>
      </w:r>
      <w:r w:rsidR="00A9524C">
        <w:rPr>
          <w:b w:val="0"/>
        </w:rPr>
        <w:t xml:space="preserve">shortest </w:t>
      </w:r>
      <w:r w:rsidR="003C1BD8">
        <w:rPr>
          <w:b w:val="0"/>
        </w:rPr>
        <w:t xml:space="preserve">walking routes to local </w:t>
      </w:r>
      <w:r w:rsidR="00870414">
        <w:rPr>
          <w:b w:val="0"/>
        </w:rPr>
        <w:t>PT</w:t>
      </w:r>
      <w:r w:rsidR="003C1BD8">
        <w:rPr>
          <w:b w:val="0"/>
        </w:rPr>
        <w:t xml:space="preserve"> hubs</w:t>
      </w:r>
      <w:r w:rsidR="002C2E28">
        <w:rPr>
          <w:b w:val="0"/>
        </w:rPr>
        <w:t xml:space="preserve"> (or stations)</w:t>
      </w:r>
      <w:r w:rsidR="003C1BD8">
        <w:rPr>
          <w:b w:val="0"/>
        </w:rPr>
        <w:t xml:space="preserve"> are calculated</w:t>
      </w:r>
      <w:r>
        <w:rPr>
          <w:b w:val="0"/>
        </w:rPr>
        <w:t xml:space="preserve"> </w:t>
      </w:r>
      <w:r w:rsidR="00184403">
        <w:rPr>
          <w:b w:val="0"/>
        </w:rPr>
        <w:t xml:space="preserve">from </w:t>
      </w:r>
      <w:r>
        <w:rPr>
          <w:b w:val="0"/>
        </w:rPr>
        <w:t>each origin</w:t>
      </w:r>
      <w:r w:rsidR="00A9124A">
        <w:rPr>
          <w:b w:val="0"/>
        </w:rPr>
        <w:t xml:space="preserve"> (</w:t>
      </w:r>
      <w:r w:rsidR="006F43A0">
        <w:rPr>
          <w:b w:val="0"/>
        </w:rPr>
        <w:t xml:space="preserve">inhabited </w:t>
      </w:r>
      <w:r w:rsidR="00C52249">
        <w:rPr>
          <w:b w:val="0"/>
        </w:rPr>
        <w:t xml:space="preserve">YKR </w:t>
      </w:r>
      <w:r w:rsidR="00A9124A">
        <w:rPr>
          <w:b w:val="0"/>
        </w:rPr>
        <w:t>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863B55">
        <w:rPr>
          <w:b w:val="0"/>
        </w:rPr>
        <w:t xml:space="preserve">a </w:t>
      </w:r>
      <w:r w:rsidR="002B46F7">
        <w:rPr>
          <w:b w:val="0"/>
        </w:rPr>
        <w:t>network</w:t>
      </w:r>
      <w:r w:rsidR="00F222E0">
        <w:rPr>
          <w:b w:val="0"/>
        </w:rPr>
        <w:t xml:space="preserve"> graph</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NetworkX Python library.</w:t>
      </w:r>
      <w:r w:rsidR="00347AA5">
        <w:rPr>
          <w:b w:val="0"/>
        </w:rPr>
        <w:t xml:space="preserve"> </w:t>
      </w:r>
      <w:r w:rsidR="007B3661">
        <w:rPr>
          <w:b w:val="0"/>
        </w:rPr>
        <w:t xml:space="preserve">Focusing on the first </w:t>
      </w:r>
      <w:r w:rsidR="00AB4981">
        <w:rPr>
          <w:b w:val="0"/>
        </w:rPr>
        <w:t>walks</w:t>
      </w:r>
      <w:r w:rsidR="00076B40">
        <w:rPr>
          <w:b w:val="0"/>
        </w:rPr>
        <w:t xml:space="preserve"> (from homes to PT hubs) </w:t>
      </w:r>
      <w:r w:rsidR="007B3661">
        <w:rPr>
          <w:b w:val="0"/>
        </w:rPr>
        <w:t xml:space="preserve">of the </w:t>
      </w:r>
      <w:r w:rsidR="00581FB9">
        <w:rPr>
          <w:b w:val="0"/>
        </w:rPr>
        <w:t xml:space="preserve">itineraries can be justified with </w:t>
      </w:r>
      <w:r w:rsidR="007B7058">
        <w:rPr>
          <w:b w:val="0"/>
        </w:rPr>
        <w:t xml:space="preserve">at least </w:t>
      </w:r>
      <w:r w:rsidR="00C042E7">
        <w:rPr>
          <w:b w:val="0"/>
        </w:rPr>
        <w:t>three</w:t>
      </w:r>
      <w:r w:rsidR="00581FB9">
        <w:rPr>
          <w:b w:val="0"/>
        </w:rPr>
        <w:t xml:space="preserve"> arguments</w:t>
      </w:r>
      <w:r w:rsidR="006F581B">
        <w:rPr>
          <w:b w:val="0"/>
        </w:rPr>
        <w:t>;</w:t>
      </w:r>
      <w:r w:rsidR="00581FB9">
        <w:rPr>
          <w:b w:val="0"/>
        </w:rPr>
        <w:t xml:space="preserve"> 1) </w:t>
      </w:r>
      <w:r w:rsidR="0078733E">
        <w:rPr>
          <w:b w:val="0"/>
        </w:rPr>
        <w:t>they</w:t>
      </w:r>
      <w:r w:rsidR="00581FB9">
        <w:rPr>
          <w:b w:val="0"/>
        </w:rPr>
        <w:t xml:space="preserve"> cover majority of the walking </w:t>
      </w:r>
      <w:r w:rsidR="004B68BB">
        <w:rPr>
          <w:b w:val="0"/>
        </w:rPr>
        <w:t>of</w:t>
      </w:r>
      <w:r w:rsidR="00581FB9">
        <w:rPr>
          <w:b w:val="0"/>
        </w:rPr>
        <w:t xml:space="preserve"> the </w:t>
      </w:r>
      <w:r w:rsidR="003D6FF1">
        <w:rPr>
          <w:b w:val="0"/>
        </w:rPr>
        <w:t>complete</w:t>
      </w:r>
      <w:r w:rsidR="00581FB9">
        <w:rPr>
          <w:b w:val="0"/>
        </w:rPr>
        <w:t xml:space="preserve"> PT itineraries (this will be demonstrated in the analysis</w:t>
      </w:r>
      <w:r w:rsidR="00C042E7">
        <w:rPr>
          <w:b w:val="0"/>
        </w:rPr>
        <w:t>),</w:t>
      </w:r>
      <w:r w:rsidR="00581FB9">
        <w:rPr>
          <w:b w:val="0"/>
        </w:rPr>
        <w:t xml:space="preserve"> 2) </w:t>
      </w:r>
      <w:r w:rsidR="00ED582A">
        <w:rPr>
          <w:b w:val="0"/>
        </w:rPr>
        <w:t xml:space="preserve">using them in the exposure </w:t>
      </w:r>
      <w:r w:rsidR="001E7931">
        <w:rPr>
          <w:b w:val="0"/>
        </w:rPr>
        <w:t xml:space="preserve">(to traffic noise) </w:t>
      </w:r>
      <w:r w:rsidR="00ED582A">
        <w:rPr>
          <w:b w:val="0"/>
        </w:rPr>
        <w:t>analysis</w:t>
      </w:r>
      <w:r w:rsidR="00C042E7">
        <w:rPr>
          <w:b w:val="0"/>
        </w:rPr>
        <w:t xml:space="preserve"> will reveal more interesting </w:t>
      </w:r>
      <w:r w:rsidR="006F313A">
        <w:rPr>
          <w:b w:val="0"/>
        </w:rPr>
        <w:t xml:space="preserve">spatial </w:t>
      </w:r>
      <w:r w:rsidR="00621004">
        <w:rPr>
          <w:b w:val="0"/>
        </w:rPr>
        <w:t xml:space="preserve">differences </w:t>
      </w:r>
      <w:r w:rsidR="00D256A1">
        <w:rPr>
          <w:b w:val="0"/>
        </w:rPr>
        <w:t xml:space="preserve">3) </w:t>
      </w:r>
      <w:r w:rsidR="00CF5FF9">
        <w:rPr>
          <w:b w:val="0"/>
        </w:rPr>
        <w:t xml:space="preserve">analyzing all of the </w:t>
      </w:r>
      <w:r w:rsidR="00AB4981">
        <w:rPr>
          <w:b w:val="0"/>
        </w:rPr>
        <w:t>walks</w:t>
      </w:r>
      <w:r w:rsidR="004169BD">
        <w:rPr>
          <w:b w:val="0"/>
        </w:rPr>
        <w:t xml:space="preserve"> </w:t>
      </w:r>
      <w:r w:rsidR="00CF5FF9">
        <w:rPr>
          <w:b w:val="0"/>
        </w:rPr>
        <w:t>of the itineraries would make the results harder to interpret and analysis overly complicated.</w:t>
      </w:r>
    </w:p>
    <w:p w14:paraId="6BC57CBA" w14:textId="0438A740"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 xml:space="preserve">to the </w:t>
      </w:r>
      <w:r w:rsidR="00AB4981">
        <w:rPr>
          <w:b w:val="0"/>
        </w:rPr>
        <w:t xml:space="preserve">walks </w:t>
      </w:r>
      <w:r w:rsidRPr="003C1BD8">
        <w:rPr>
          <w:b w:val="0"/>
        </w:rPr>
        <w:t>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w:t>
      </w:r>
      <w:r w:rsidR="00AE6468">
        <w:rPr>
          <w:b w:val="0"/>
        </w:rPr>
        <w:t xml:space="preserve">walking distances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51295E">
        <w:rPr>
          <w:b w:val="0"/>
        </w:rPr>
        <w:t xml:space="preserve"> as total exposures to traffic nois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walk</w:t>
      </w:r>
      <w:r w:rsidR="00DF59AA">
        <w:rPr>
          <w:b w:val="0"/>
        </w:rPr>
        <w:t>ing</w:t>
      </w:r>
      <w:r w:rsidR="00146462">
        <w:rPr>
          <w:b w:val="0"/>
        </w:rPr>
        <w:t xml:space="preserve">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r w:rsidR="00846A80">
        <w:rPr>
          <w:b w:val="0"/>
        </w:rPr>
        <w:t xml:space="preserve">At some part of the analysis, the exposure distances are converted to exposure times to </w:t>
      </w:r>
      <w:r w:rsidR="00FD7AE8">
        <w:rPr>
          <w:b w:val="0"/>
        </w:rPr>
        <w:t>address</w:t>
      </w:r>
      <w:r w:rsidR="00846A80">
        <w:rPr>
          <w:b w:val="0"/>
        </w:rPr>
        <w:t xml:space="preserve"> the real nature of exposure. </w:t>
      </w:r>
    </w:p>
    <w:p w14:paraId="005CDF35" w14:textId="07E633F7"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FE1505">
        <w:rPr>
          <w:b w:val="0"/>
        </w:rPr>
        <w:t xml:space="preserve">will </w:t>
      </w:r>
      <w:r w:rsidR="00E8421E">
        <w:rPr>
          <w:b w:val="0"/>
        </w:rPr>
        <w:t xml:space="preserve">be converted into a single metric describing the total exposure to traffic noise during a walk. </w:t>
      </w:r>
    </w:p>
    <w:p w14:paraId="256446AD" w14:textId="3CC060D5" w:rsidR="00D40F6D" w:rsidRPr="00D40F6D" w:rsidRDefault="00D40F6D" w:rsidP="003A5DFC">
      <w:r>
        <w:t xml:space="preserve">Shortest path and exposure analysis will also be implemented by local grocery stores. The advantage of this </w:t>
      </w:r>
      <w:r w:rsidR="000869A2">
        <w:t>(</w:t>
      </w:r>
      <w:r>
        <w:t>second</w:t>
      </w:r>
      <w:r w:rsidR="000869A2">
        <w:t xml:space="preserve">) </w:t>
      </w:r>
      <w:r>
        <w:t xml:space="preserve">approach is its simplicity compared to the one </w:t>
      </w:r>
      <w:r w:rsidR="00D3090D">
        <w:t>using</w:t>
      </w:r>
      <w:r>
        <w:t xml:space="preserve"> local PT hubs; </w:t>
      </w:r>
      <w:r w:rsidR="0038039C">
        <w:t xml:space="preserve">from each origin, only </w:t>
      </w:r>
      <w:r w:rsidR="000869A2">
        <w:t>one</w:t>
      </w:r>
      <w:r w:rsidR="0038039C">
        <w:t xml:space="preserve"> shortest path to the closest grocery store will be calculated and</w:t>
      </w:r>
      <w:r w:rsidR="003B7BA1">
        <w:t xml:space="preserve"> the</w:t>
      </w:r>
      <w:r w:rsidR="0038039C">
        <w:t xml:space="preserve"> exposure </w:t>
      </w:r>
      <w:r w:rsidR="003D1A70">
        <w:t>along</w:t>
      </w:r>
      <w:r w:rsidR="0038039C">
        <w:t xml:space="preserve"> it </w:t>
      </w:r>
      <w:r w:rsidR="003B7BA1">
        <w:t>extracted</w:t>
      </w:r>
      <w:r w:rsidR="0038039C">
        <w:t xml:space="preserve">. </w:t>
      </w:r>
      <w:r w:rsidR="00F03C37">
        <w:t xml:space="preserve">Thus, the results will be obtained directly at origin level and no aggregation of exposures is needed (as opposed to </w:t>
      </w:r>
      <w:r w:rsidR="007D7B6F">
        <w:t xml:space="preserve">the </w:t>
      </w:r>
      <w:r w:rsidR="00F03C37">
        <w:t xml:space="preserve">situation of </w:t>
      </w:r>
      <w:r w:rsidR="00880902">
        <w:t xml:space="preserve">having </w:t>
      </w:r>
      <w:r w:rsidR="00F03C37">
        <w:t xml:space="preserve">multiple PT hubs per origin). This part of the analysis (and results) will be conceptually more straightforward and hence the results easier to interpret. </w:t>
      </w:r>
    </w:p>
    <w:p w14:paraId="05641BF2" w14:textId="5EA916AD" w:rsidR="00CB6D50" w:rsidRDefault="00FF245F" w:rsidP="0094240E">
      <w:r>
        <w:t>Furthermore</w:t>
      </w:r>
      <w:r w:rsidR="00EA628C">
        <w:t>, a</w:t>
      </w:r>
      <w:r w:rsidR="0057654B">
        <w:t xml:space="preserve"> </w:t>
      </w:r>
      <w:r w:rsidR="00260C7E">
        <w:t>“quiet</w:t>
      </w:r>
      <w:r w:rsidR="00EA628C">
        <w:t xml:space="preserve"> </w:t>
      </w:r>
      <w:r w:rsidR="00260C7E">
        <w:t>path</w:t>
      </w:r>
      <w:r w:rsidR="00980A26">
        <w:t>”</w:t>
      </w:r>
      <w:r w:rsidR="00260C7E">
        <w:t xml:space="preserve"> </w:t>
      </w:r>
      <w:r w:rsidR="00EA628C">
        <w:t xml:space="preserve">routing </w:t>
      </w:r>
      <w:r w:rsidR="002862E2">
        <w:t>method</w:t>
      </w:r>
      <w:r w:rsidR="00EA628C">
        <w:t xml:space="preserve"> </w:t>
      </w:r>
      <w:r w:rsidR="00D838D6">
        <w:t>for</w:t>
      </w:r>
      <w:r w:rsidR="00420FE7">
        <w:t xml:space="preserve"> finding</w:t>
      </w:r>
      <w:r w:rsidR="00D838D6">
        <w:t xml:space="preserve"> </w:t>
      </w:r>
      <w:r w:rsidR="00805233">
        <w:t xml:space="preserve">short but </w:t>
      </w:r>
      <w:r w:rsidR="00D838D6">
        <w:t>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t>
      </w:r>
      <w:r w:rsidR="00980A26">
        <w:t xml:space="preserve">planned </w:t>
      </w:r>
      <w:r w:rsidR="007F307A">
        <w:t>work</w:t>
      </w:r>
      <w:r w:rsidR="00862417">
        <w:t>f</w:t>
      </w:r>
      <w:r w:rsidR="007F307A">
        <w:t>low</w:t>
      </w:r>
      <w:r w:rsidR="003D690E">
        <w:t xml:space="preserve"> and structure </w:t>
      </w:r>
      <w:r w:rsidR="00980A26">
        <w:t>for it</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F03EBB">
        <w:t xml:space="preserve">Figure </w:t>
      </w:r>
      <w:r w:rsidR="00F03EBB">
        <w:rPr>
          <w:noProof/>
        </w:rPr>
        <w:t>2</w:t>
      </w:r>
      <w:r w:rsidR="007F307A">
        <w:fldChar w:fldCharType="end"/>
      </w:r>
      <w:r w:rsidR="007F307A">
        <w:t>.</w:t>
      </w:r>
      <w:r w:rsidR="00862417">
        <w:t xml:space="preserve"> It is yet to be decided </w:t>
      </w:r>
      <w:r w:rsidR="006B683E">
        <w:t>what</w:t>
      </w:r>
      <w:r w:rsidR="00180CD9">
        <w:t xml:space="preserve"> exactly </w:t>
      </w:r>
      <w:r w:rsidR="006B683E">
        <w:t xml:space="preserve">will be the role of the </w:t>
      </w:r>
      <w:r w:rsidR="00713FC8">
        <w:t xml:space="preserve">quiet </w:t>
      </w:r>
      <w:r w:rsidR="001B00B3">
        <w:t xml:space="preserve">path routing </w:t>
      </w:r>
      <w:r w:rsidR="008D3D64">
        <w:t>method</w:t>
      </w:r>
      <w:r w:rsidR="001B00B3">
        <w:t xml:space="preserve"> in the</w:t>
      </w:r>
      <w:r w:rsidR="007246DA">
        <w:t xml:space="preserve"> </w:t>
      </w:r>
      <w:r w:rsidR="001B00B3">
        <w:t xml:space="preserve">study. </w:t>
      </w:r>
      <w:r w:rsidR="00E018FF">
        <w:t>Undoubtedly, a</w:t>
      </w:r>
      <w:r w:rsidR="001B00B3">
        <w:t xml:space="preserve">t least two applications </w:t>
      </w:r>
      <w:r w:rsidR="00596282">
        <w:t xml:space="preserve">for it </w:t>
      </w:r>
      <w:r w:rsidR="005A3952">
        <w:t>exist</w:t>
      </w:r>
      <w:r w:rsidR="00360A76">
        <w:t xml:space="preserve"> in the context</w:t>
      </w:r>
      <w:r w:rsidR="001B00B3">
        <w:t>:</w:t>
      </w:r>
    </w:p>
    <w:p w14:paraId="38489128" w14:textId="5CE2626F" w:rsidR="00FE5E18" w:rsidRDefault="00FE5E18" w:rsidP="00FE5E18">
      <w:pPr>
        <w:pStyle w:val="ListParagraph"/>
        <w:numPr>
          <w:ilvl w:val="0"/>
          <w:numId w:val="13"/>
        </w:numPr>
      </w:pPr>
      <w:r>
        <w:lastRenderedPageBreak/>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 to be </w:t>
      </w:r>
      <w:r w:rsidR="00CD61DB">
        <w:t>considered</w:t>
      </w:r>
      <w:r w:rsidR="009745DF">
        <w:t>.</w:t>
      </w:r>
      <w:r w:rsidR="008A775D">
        <w:t xml:space="preserve"> </w:t>
      </w:r>
    </w:p>
    <w:p w14:paraId="150F50F8" w14:textId="7F5F79B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itineraries</w:t>
      </w:r>
      <w:r w:rsidR="00C14043">
        <w:t xml:space="preserve"> of less noise exposure</w:t>
      </w:r>
      <w:r w:rsidR="000B651E">
        <w:t>.</w:t>
      </w:r>
      <w:r w:rsidR="005722D6">
        <w:t xml:space="preserve"> </w:t>
      </w:r>
      <w:r w:rsidR="00DF76BF">
        <w:t>The application would show several optional walking routes with different lengths and different exposures to traffic noise</w:t>
      </w:r>
      <w:r w:rsidR="00B1594A">
        <w:t xml:space="preserve"> to choose from</w:t>
      </w:r>
      <w:r w:rsidR="00DF76BF">
        <w:t>.</w:t>
      </w:r>
    </w:p>
    <w:p w14:paraId="14248156" w14:textId="3361C621" w:rsidR="009745DF" w:rsidRDefault="000031A8" w:rsidP="000031A8">
      <w:r>
        <w:t xml:space="preserve">However, a critical challenge is posed to </w:t>
      </w:r>
      <w:r w:rsidR="00C64A7B">
        <w:t xml:space="preserve">the </w:t>
      </w:r>
      <w:r w:rsidR="00260C7E">
        <w:t xml:space="preserve">quiet </w:t>
      </w:r>
      <w:r>
        <w:t>path routing by hi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F03EBB">
        <w:t xml:space="preserve">Figure </w:t>
      </w:r>
      <w:r w:rsidR="00F03EBB">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FE64A7">
        <w:t xml:space="preserve"> within</w:t>
      </w:r>
      <w:r w:rsidR="001650F0">
        <w:t xml:space="preserve"> the environmental impedance function</w:t>
      </w:r>
      <w:r w:rsidR="003F7AFA">
        <w:t xml:space="preserve">. </w:t>
      </w:r>
      <w:r w:rsidR="006064C0">
        <w:t>Here</w:t>
      </w:r>
      <w:r w:rsidR="00480D74">
        <w:t xml:space="preserve">, an important question is: can </w:t>
      </w:r>
      <w:r w:rsidR="004B42C9">
        <w:t>PNT</w:t>
      </w:r>
      <w:r w:rsidR="00480D74">
        <w:t xml:space="preserve"> be compressed into one constant, or should it be defined separately for different noise level</w:t>
      </w:r>
      <w:r w:rsidR="00912849">
        <w:t xml:space="preserve"> ranges</w:t>
      </w:r>
      <w:r w:rsidR="00480D74">
        <w:t xml:space="preserve">? </w:t>
      </w:r>
      <w:r w:rsidR="009B7CE2">
        <w:t xml:space="preserve">Nevertheless, the sensitivity of the </w:t>
      </w:r>
      <w:r w:rsidR="00260C7E">
        <w:t xml:space="preserve">quiet </w:t>
      </w:r>
      <w:r w:rsidR="009B7CE2">
        <w:t xml:space="preserve">path routing to </w:t>
      </w:r>
      <w:r w:rsidR="004B42C9">
        <w:t>PNT</w:t>
      </w:r>
      <w:r w:rsidR="009B7CE2">
        <w:t xml:space="preserv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B45002">
        <w:t xml:space="preserve">it </w:t>
      </w:r>
      <w:r w:rsidR="00386CD7">
        <w:t>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lastRenderedPageBreak/>
        <w:drawing>
          <wp:inline distT="0" distB="0" distL="0" distR="0" wp14:anchorId="23C4D859" wp14:editId="779735CB">
            <wp:extent cx="3972539" cy="5038938"/>
            <wp:effectExtent l="12700" t="1270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539" cy="5038938"/>
                    </a:xfrm>
                    <a:prstGeom prst="rect">
                      <a:avLst/>
                    </a:prstGeom>
                    <a:ln>
                      <a:solidFill>
                        <a:schemeClr val="tx1"/>
                      </a:solidFill>
                    </a:ln>
                  </pic:spPr>
                </pic:pic>
              </a:graphicData>
            </a:graphic>
          </wp:inline>
        </w:drawing>
      </w:r>
    </w:p>
    <w:p w14:paraId="12C38D4F" w14:textId="165D0DCF" w:rsid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sidR="00F03EBB">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w:t>
      </w:r>
      <w:r w:rsidR="00260C7E">
        <w:t xml:space="preserve">quiet </w:t>
      </w:r>
      <w:r w:rsidRPr="00335D9E">
        <w:t>path</w:t>
      </w:r>
      <w:r w:rsidR="00260C7E">
        <w:t>”</w:t>
      </w:r>
      <w:r>
        <w:t xml:space="preserve"> analysis.</w:t>
      </w:r>
      <w:bookmarkEnd w:id="4"/>
    </w:p>
    <w:p w14:paraId="0393B33D" w14:textId="4A1AFFDE" w:rsidR="00440938" w:rsidRDefault="00B3663F" w:rsidP="00440938">
      <w:r>
        <w:t>As explained before, p</w:t>
      </w:r>
      <w:r w:rsidR="00440938">
        <w:t xml:space="preserve">ublishing the quiet path routing method as a web application </w:t>
      </w:r>
      <w:r w:rsidR="00001E41">
        <w:t xml:space="preserve">will </w:t>
      </w:r>
      <w:r w:rsidR="005920AD">
        <w:t>enable citizens to find</w:t>
      </w:r>
      <w:r w:rsidR="00C756B4">
        <w:t xml:space="preserve"> </w:t>
      </w:r>
      <w:r w:rsidR="00B533C0">
        <w:t xml:space="preserve">better, </w:t>
      </w:r>
      <w:r w:rsidR="005920AD">
        <w:t>less noisy</w:t>
      </w:r>
      <w:r w:rsidR="00B533C0">
        <w:t>,</w:t>
      </w:r>
      <w:r w:rsidR="005920AD">
        <w:t xml:space="preserve"> walking route</w:t>
      </w:r>
      <w:r w:rsidR="00B533C0">
        <w:t xml:space="preserve"> alternatives</w:t>
      </w:r>
      <w:r w:rsidR="005920AD">
        <w:t xml:space="preserve"> </w:t>
      </w:r>
      <w:r w:rsidR="00256DC7">
        <w:t>to</w:t>
      </w:r>
      <w:r w:rsidR="005920AD">
        <w:t xml:space="preserve"> their daily walks.</w:t>
      </w:r>
      <w:r w:rsidR="002752AB">
        <w:t xml:space="preserve"> </w:t>
      </w:r>
      <w:r w:rsidR="00B533C0">
        <w:t>The implementation of such service would generally follow the technical architecture illustrated in</w:t>
      </w:r>
      <w:r w:rsidR="008E4A9F">
        <w:t xml:space="preserve"> </w:t>
      </w:r>
      <w:r w:rsidR="008E4A9F">
        <w:fldChar w:fldCharType="begin"/>
      </w:r>
      <w:r w:rsidR="008E4A9F">
        <w:instrText xml:space="preserve"> REF _Ref3887257 \h </w:instrText>
      </w:r>
      <w:r w:rsidR="008E4A9F">
        <w:fldChar w:fldCharType="separate"/>
      </w:r>
      <w:r w:rsidR="00F03EBB">
        <w:t xml:space="preserve">Figure </w:t>
      </w:r>
      <w:r w:rsidR="00F03EBB">
        <w:rPr>
          <w:noProof/>
        </w:rPr>
        <w:t>3</w:t>
      </w:r>
      <w:r w:rsidR="008E4A9F">
        <w:fldChar w:fldCharType="end"/>
      </w:r>
      <w:r w:rsidR="00B533C0">
        <w:t>.</w:t>
      </w:r>
      <w:r w:rsidR="00434A68">
        <w:t xml:space="preserve"> </w:t>
      </w:r>
    </w:p>
    <w:p w14:paraId="27187DB7" w14:textId="5240263F" w:rsidR="00E64F7C" w:rsidRDefault="00445971" w:rsidP="00A2089B">
      <w:pPr>
        <w:keepNext/>
      </w:pPr>
      <w:r>
        <w:rPr>
          <w:noProof/>
        </w:rPr>
        <w:lastRenderedPageBreak/>
        <w:drawing>
          <wp:inline distT="0" distB="0" distL="0" distR="0" wp14:anchorId="02081A9A" wp14:editId="0C26FB47">
            <wp:extent cx="4384421" cy="2673427"/>
            <wp:effectExtent l="12700" t="12700" r="1016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_path_app.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421" cy="2673427"/>
                    </a:xfrm>
                    <a:prstGeom prst="rect">
                      <a:avLst/>
                    </a:prstGeom>
                    <a:ln>
                      <a:solidFill>
                        <a:schemeClr val="tx1"/>
                      </a:solidFill>
                    </a:ln>
                  </pic:spPr>
                </pic:pic>
              </a:graphicData>
            </a:graphic>
          </wp:inline>
        </w:drawing>
      </w:r>
    </w:p>
    <w:p w14:paraId="0A6BFB77" w14:textId="573001DB" w:rsidR="00B533C0" w:rsidRDefault="00E64F7C" w:rsidP="00A2089B">
      <w:pPr>
        <w:pStyle w:val="Caption"/>
      </w:pPr>
      <w:bookmarkStart w:id="5" w:name="_Ref3887257"/>
      <w:r>
        <w:t xml:space="preserve">Figure </w:t>
      </w:r>
      <w:r>
        <w:fldChar w:fldCharType="begin"/>
      </w:r>
      <w:r>
        <w:instrText xml:space="preserve"> SEQ Figure \* ARABIC </w:instrText>
      </w:r>
      <w:r>
        <w:fldChar w:fldCharType="separate"/>
      </w:r>
      <w:r w:rsidR="00F03EBB">
        <w:rPr>
          <w:noProof/>
        </w:rPr>
        <w:t>3</w:t>
      </w:r>
      <w:r>
        <w:fldChar w:fldCharType="end"/>
      </w:r>
      <w:bookmarkEnd w:id="5"/>
      <w:r>
        <w:t>. Potential technical architecture of the quiet path routing web application.</w:t>
      </w:r>
    </w:p>
    <w:p w14:paraId="26857570" w14:textId="77777777" w:rsidR="00BF7DC3" w:rsidRDefault="00BF7DC3" w:rsidP="00BF7DC3">
      <w:pPr>
        <w:rPr>
          <w:b/>
        </w:rPr>
      </w:pPr>
      <w:r>
        <w:rPr>
          <w:b/>
        </w:rPr>
        <w:t>Technical considerations</w:t>
      </w:r>
    </w:p>
    <w:p w14:paraId="0E634725" w14:textId="5DB15BF0" w:rsidR="00BF7DC3" w:rsidRDefault="00BF7DC3" w:rsidP="00BF7DC3">
      <w:r>
        <w:t xml:space="preserve">Majority of the data acquisition, manipulation and analysis will be implemented </w:t>
      </w:r>
      <w:r w:rsidR="000F5A39">
        <w:t xml:space="preserve">in </w:t>
      </w:r>
      <w:r>
        <w:t xml:space="preserve">Python </w:t>
      </w:r>
      <w:r w:rsidR="00FC4DC8">
        <w:t xml:space="preserve">programming environment </w:t>
      </w:r>
      <w:r>
        <w:t xml:space="preserve">using exclusively open source tools and libraries. Thus, most, if not all, of the scripts and results of the study can be published in e.g. GitHub to facilitate future research on related themes. All of the scripts written by now are already in a public GitHub </w:t>
      </w:r>
      <w:r w:rsidRPr="00B44357">
        <w:t>repository (</w:t>
      </w:r>
      <w:hyperlink r:id="rId11" w:history="1">
        <w:r w:rsidRPr="00B44357">
          <w:rPr>
            <w:rStyle w:val="Hyperlink"/>
            <w:color w:val="000000" w:themeColor="text1"/>
          </w:rPr>
          <w:t>github.com/</w:t>
        </w:r>
        <w:proofErr w:type="spellStart"/>
        <w:r w:rsidRPr="00B44357">
          <w:rPr>
            <w:rStyle w:val="Hyperlink"/>
            <w:color w:val="000000" w:themeColor="text1"/>
          </w:rPr>
          <w:t>hellej</w:t>
        </w:r>
        <w:proofErr w:type="spellEnd"/>
        <w:r w:rsidRPr="00B44357">
          <w:rPr>
            <w:rStyle w:val="Hyperlink"/>
            <w:color w:val="000000" w:themeColor="text1"/>
          </w:rPr>
          <w:t>/</w:t>
        </w:r>
        <w:proofErr w:type="spellStart"/>
        <w:r w:rsidRPr="00B44357">
          <w:rPr>
            <w:rStyle w:val="Hyperlink"/>
            <w:color w:val="000000" w:themeColor="text1"/>
          </w:rPr>
          <w:t>gradu-pocs</w:t>
        </w:r>
        <w:proofErr w:type="spellEnd"/>
      </w:hyperlink>
      <w:r w:rsidRPr="00B44357">
        <w:t>).</w:t>
      </w:r>
      <w:r>
        <w:t xml:space="preserve"> </w:t>
      </w:r>
      <w:r w:rsidR="00252D94">
        <w:t>A reasonable goal would be to organize the codebase into modules and functions that would potentially be useful in other studies on exposures to environmental variables.</w:t>
      </w:r>
      <w:r w:rsidR="001F505F">
        <w:t xml:space="preserve"> </w:t>
      </w:r>
    </w:p>
    <w:p w14:paraId="39941D03" w14:textId="03061BF8" w:rsidR="00493D22" w:rsidRDefault="0099040A" w:rsidP="00BF7DC3">
      <w:r>
        <w:t xml:space="preserve">Python libraries </w:t>
      </w:r>
      <w:proofErr w:type="spellStart"/>
      <w:r>
        <w:t>OSMnx</w:t>
      </w:r>
      <w:proofErr w:type="spellEnd"/>
      <w:r w:rsidR="00983CD2">
        <w:t xml:space="preserve"> and NetworkX will be used for network </w:t>
      </w:r>
      <w:r w:rsidR="0091423E">
        <w:t>acquisition</w:t>
      </w:r>
      <w:r w:rsidR="00983CD2">
        <w:t xml:space="preserve">, manipulation and analysis. Libraries Shapely </w:t>
      </w:r>
      <w:r w:rsidR="001F505F">
        <w:t xml:space="preserve">and GeoPandas </w:t>
      </w:r>
      <w:r w:rsidR="00983CD2">
        <w:t>will be used for general manipulation of geospatial data.</w:t>
      </w:r>
      <w:r w:rsidR="0091423E">
        <w:t xml:space="preserve"> </w:t>
      </w:r>
      <w:proofErr w:type="spellStart"/>
      <w:r w:rsidR="001F505F">
        <w:t>GeoPackage</w:t>
      </w:r>
      <w:proofErr w:type="spellEnd"/>
      <w:r w:rsidR="001F505F">
        <w:t xml:space="preserve"> file format will be used in storing </w:t>
      </w:r>
      <w:r w:rsidR="001067A4">
        <w:t>temporary</w:t>
      </w:r>
      <w:r w:rsidR="001F505F">
        <w:t xml:space="preserve"> and final results due to its better performance</w:t>
      </w:r>
      <w:r w:rsidR="00DB5593">
        <w:t xml:space="preserve"> and structure</w:t>
      </w:r>
      <w:r w:rsidR="001F505F">
        <w:t xml:space="preserve"> compared to e.g. Esri Shapefiles. </w:t>
      </w:r>
      <w:r w:rsidR="00DB5593">
        <w:t xml:space="preserve">GIS Software QGIS will be used for </w:t>
      </w:r>
      <w:r w:rsidR="006B03C2">
        <w:t xml:space="preserve">producing </w:t>
      </w:r>
      <w:r w:rsidR="009D3563">
        <w:t xml:space="preserve">the </w:t>
      </w:r>
      <w:r w:rsidR="00DB5593">
        <w:t>visualizations.</w:t>
      </w:r>
    </w:p>
    <w:p w14:paraId="2B5134D0" w14:textId="47196325" w:rsidR="00983CD2" w:rsidRPr="00BF7DC3" w:rsidRDefault="00983CD2" w:rsidP="00BF7DC3">
      <w:r>
        <w:t xml:space="preserve">Since </w:t>
      </w:r>
      <w:r w:rsidR="00297061">
        <w:t xml:space="preserve">the </w:t>
      </w:r>
      <w:r>
        <w:t xml:space="preserve">walkable network of the whole municipality is likely to be </w:t>
      </w:r>
      <w:r w:rsidR="00C707E5">
        <w:t>extensive</w:t>
      </w:r>
      <w:r w:rsidR="00297061">
        <w:t xml:space="preserve"> </w:t>
      </w:r>
      <w:r>
        <w:t xml:space="preserve">with respect to number of nodes &amp; edges in the graph, </w:t>
      </w:r>
      <w:r w:rsidR="003A28F1">
        <w:t>extra</w:t>
      </w:r>
      <w:r>
        <w:t xml:space="preserve"> computing power is needed </w:t>
      </w:r>
      <w:r w:rsidR="00B15E4F">
        <w:t xml:space="preserve">for </w:t>
      </w:r>
      <w:r>
        <w:t>manipulat</w:t>
      </w:r>
      <w:r w:rsidR="00B15E4F">
        <w:t xml:space="preserve">ing and analyzing </w:t>
      </w:r>
      <w:r>
        <w:t>it</w:t>
      </w:r>
      <w:r w:rsidR="00137ACC">
        <w:t xml:space="preserve"> efficiently</w:t>
      </w:r>
      <w:r>
        <w:t>.</w:t>
      </w:r>
      <w:r w:rsidR="00C4610D">
        <w:t xml:space="preserve"> </w:t>
      </w:r>
      <w:r w:rsidR="00BD6976">
        <w:t>Computing resources will be requested from CSC (</w:t>
      </w:r>
      <w:r w:rsidR="00BD6976" w:rsidRPr="00BD6976">
        <w:t>IT Center for Science Ltd</w:t>
      </w:r>
      <w:r w:rsidR="00BD6976">
        <w:t xml:space="preserve">.) to enable </w:t>
      </w:r>
      <w:r w:rsidR="00874167">
        <w:t xml:space="preserve">executing </w:t>
      </w:r>
      <w:r w:rsidR="00BD6976">
        <w:t>Python runs</w:t>
      </w:r>
      <w:r w:rsidR="0044150D">
        <w:t xml:space="preserve"> in parallel</w:t>
      </w:r>
      <w:r w:rsidR="00BD6976">
        <w:t>.</w:t>
      </w:r>
      <w:r w:rsidR="005879F4">
        <w:t xml:space="preserve"> </w:t>
      </w:r>
    </w:p>
    <w:p w14:paraId="0F40A32B" w14:textId="77777777" w:rsidR="00AB6BE1" w:rsidRDefault="00BF7DC3" w:rsidP="00BD2040">
      <w:pPr>
        <w:rPr>
          <w:b/>
        </w:rPr>
      </w:pPr>
      <w:r>
        <w:rPr>
          <w:b/>
        </w:rPr>
        <w:br/>
      </w:r>
    </w:p>
    <w:p w14:paraId="11514654" w14:textId="498F085D" w:rsidR="00BD2040" w:rsidRPr="00510092" w:rsidRDefault="00BD2040" w:rsidP="00BD2040">
      <w:pPr>
        <w:rPr>
          <w:b/>
        </w:rPr>
      </w:pPr>
      <w:r>
        <w:rPr>
          <w:b/>
        </w:rPr>
        <w:lastRenderedPageBreak/>
        <w:t>Expected results</w:t>
      </w:r>
    </w:p>
    <w:p w14:paraId="33CC85CE" w14:textId="5EC29E2A" w:rsidR="00CB5AB4" w:rsidRDefault="009C4EF2" w:rsidP="00440938">
      <w:r>
        <w:t xml:space="preserve">It </w:t>
      </w:r>
      <w:r w:rsidR="00A37CEC">
        <w:t>is</w:t>
      </w:r>
      <w:r>
        <w:t xml:space="preserve"> </w:t>
      </w:r>
      <w:r w:rsidR="00A37CEC">
        <w:t>expected</w:t>
      </w:r>
      <w:r>
        <w:t>, that in some areas</w:t>
      </w:r>
      <w:r w:rsidR="00934F24">
        <w:t xml:space="preserve"> </w:t>
      </w:r>
      <w:r>
        <w:t>residents</w:t>
      </w:r>
      <w:r w:rsidR="008B3356">
        <w:t xml:space="preserve"> (pedestrians)</w:t>
      </w:r>
      <w:r>
        <w:t xml:space="preserve"> are exposed to higher traffic noise levels and for longer times </w:t>
      </w:r>
      <w:r w:rsidR="00FA5AC0">
        <w:t>than</w:t>
      </w:r>
      <w:r>
        <w:t xml:space="preserve"> in other areas. </w:t>
      </w:r>
      <w:r w:rsidR="00CB5AB4">
        <w:t xml:space="preserve">Considering the potential (negative) health effects of traffic noise, this result is interesting already per se. </w:t>
      </w:r>
      <w:r w:rsidR="00AE0EFB">
        <w:t xml:space="preserve">Higher exposures to traffic noise are anticipated for areas where vehicular traffic flows are high, road infrastructure (for cars) is massive, </w:t>
      </w:r>
      <w:r w:rsidR="007F41BC">
        <w:t>walking distances are long</w:t>
      </w:r>
      <w:r w:rsidR="00AE0EFB">
        <w:t xml:space="preserve">, and important walkways are exposed to traffic noise. </w:t>
      </w:r>
      <w:r w:rsidR="00871034">
        <w:t xml:space="preserve">In the other hand, lower exposures to traffic noise are anticipated for areas where </w:t>
      </w:r>
      <w:r w:rsidR="002F065D">
        <w:t xml:space="preserve">walkable street network is denser, sheltered walkways exist, </w:t>
      </w:r>
      <w:r w:rsidR="00C82EBB">
        <w:t xml:space="preserve">walking distances are short and vehicular traffic flows are lower. </w:t>
      </w:r>
    </w:p>
    <w:p w14:paraId="287B2F73" w14:textId="4D5BEE07" w:rsidR="00B533C0" w:rsidRDefault="00454903" w:rsidP="00440938">
      <w:r>
        <w:t>W</w:t>
      </w:r>
      <w:r w:rsidR="009631DA">
        <w:t xml:space="preserve">hen </w:t>
      </w:r>
      <w:r>
        <w:t xml:space="preserve">also </w:t>
      </w:r>
      <w:r w:rsidR="009631DA">
        <w:t>the</w:t>
      </w:r>
      <w:r w:rsidR="00DF4D0E">
        <w:t xml:space="preserve"> opportunities for choosing</w:t>
      </w:r>
      <w:r w:rsidR="00CB5AB4">
        <w:t xml:space="preserve"> less noisy walking</w:t>
      </w:r>
      <w:r w:rsidR="00247894">
        <w:t xml:space="preserve"> routes</w:t>
      </w:r>
      <w:r>
        <w:t xml:space="preserve"> are considered</w:t>
      </w:r>
      <w:r w:rsidR="00247894">
        <w:t xml:space="preserve">, conclusions can be drawn about the </w:t>
      </w:r>
      <w:r w:rsidR="00A52582">
        <w:t>(</w:t>
      </w:r>
      <w:r w:rsidR="006F313A">
        <w:t>areal</w:t>
      </w:r>
      <w:r w:rsidR="00A52582">
        <w:t xml:space="preserve">) </w:t>
      </w:r>
      <w:r w:rsidR="00247894">
        <w:t>needs for improvement in walking conditions.</w:t>
      </w:r>
      <w:r w:rsidR="009B1A73">
        <w:t xml:space="preserve"> </w:t>
      </w:r>
      <w:r w:rsidR="00137450">
        <w:t>In other words, it is not sufficient to</w:t>
      </w:r>
      <w:r w:rsidR="00B158EB">
        <w:t xml:space="preserve"> only</w:t>
      </w:r>
      <w:r w:rsidR="00137450">
        <w:t xml:space="preserve"> </w:t>
      </w:r>
      <w:r w:rsidR="00736BE9">
        <w:t>asses</w:t>
      </w:r>
      <w:r w:rsidR="00137450">
        <w:t xml:space="preserve"> the exposures</w:t>
      </w:r>
      <w:r w:rsidR="009174F0">
        <w:t xml:space="preserve"> </w:t>
      </w:r>
      <w:r w:rsidR="0038039C">
        <w:t xml:space="preserve">along </w:t>
      </w:r>
      <w:r w:rsidR="00137450">
        <w:t xml:space="preserve">the very shortest paths, but it is </w:t>
      </w:r>
      <w:r w:rsidR="003F3F2E">
        <w:t>essential</w:t>
      </w:r>
      <w:r w:rsidR="00500CD8">
        <w:t xml:space="preserve"> to </w:t>
      </w:r>
      <w:r w:rsidR="003F3F2E">
        <w:t xml:space="preserve">know also the exposures </w:t>
      </w:r>
      <w:r w:rsidR="0038039C">
        <w:t>along</w:t>
      </w:r>
      <w:r w:rsidR="006F6066">
        <w:t xml:space="preserve"> </w:t>
      </w:r>
      <w:r w:rsidR="00335F35">
        <w:t xml:space="preserve">the </w:t>
      </w:r>
      <w:r w:rsidR="003F3F2E">
        <w:t>alternative, almost as short, paths.</w:t>
      </w:r>
      <w:r w:rsidR="00266D1A">
        <w:t xml:space="preserve"> </w:t>
      </w:r>
    </w:p>
    <w:p w14:paraId="5E028D4C" w14:textId="765A3592" w:rsidR="005920AD" w:rsidRPr="00440938" w:rsidRDefault="00E249E8" w:rsidP="00A2089B">
      <w:r>
        <w:t>To conclude</w:t>
      </w:r>
      <w:r w:rsidR="00E92A18">
        <w:t xml:space="preserve">, the </w:t>
      </w:r>
      <w:r w:rsidR="002D0805">
        <w:t xml:space="preserve">best possible </w:t>
      </w:r>
      <w:r w:rsidR="00E92A18">
        <w:t xml:space="preserve">outcome of this study would be to facilitate both 1) city planners to </w:t>
      </w:r>
      <w:r w:rsidR="00C57C33">
        <w:t xml:space="preserve">discover </w:t>
      </w:r>
      <w:r w:rsidR="009A321D">
        <w:t xml:space="preserve">areal </w:t>
      </w:r>
      <w:r w:rsidR="00E92A18">
        <w:t xml:space="preserve">needs for </w:t>
      </w:r>
      <w:r w:rsidR="00DA4C72">
        <w:t>improving</w:t>
      </w:r>
      <w:r w:rsidR="00E92A18">
        <w:t xml:space="preserve"> walking</w:t>
      </w:r>
      <w:r w:rsidR="00B52C55">
        <w:t xml:space="preserve"> conditions</w:t>
      </w:r>
      <w:r w:rsidR="00E92A18">
        <w:t xml:space="preserve"> and 2) </w:t>
      </w:r>
      <w:r w:rsidR="005E0883">
        <w:t>citizens to choose healthier (</w:t>
      </w:r>
      <w:r w:rsidR="00F47CC3">
        <w:t>quieter</w:t>
      </w:r>
      <w:r w:rsidR="005E0883">
        <w:t>) walking routes for their daily mobility</w:t>
      </w:r>
      <w:r w:rsidR="00F47CC3">
        <w:t xml:space="preserve"> (via the </w:t>
      </w:r>
      <w:r w:rsidR="00D9758C">
        <w:t>“</w:t>
      </w:r>
      <w:r w:rsidR="00F47CC3">
        <w:t>quiet route planner</w:t>
      </w:r>
      <w:r w:rsidR="00D9758C">
        <w:t>”</w:t>
      </w:r>
      <w:r w:rsidR="00F47CC3">
        <w:t xml:space="preserve"> web application).</w:t>
      </w:r>
      <w:r w:rsidR="005F773A">
        <w:t xml:space="preserve"> </w:t>
      </w:r>
    </w:p>
    <w:p w14:paraId="505A6BFA" w14:textId="7CDFFEC4" w:rsidR="00510092" w:rsidRPr="00510092" w:rsidRDefault="00E97FC6" w:rsidP="0094240E">
      <w:pPr>
        <w:rPr>
          <w:b/>
        </w:rPr>
      </w:pPr>
      <w:r>
        <w:rPr>
          <w:b/>
        </w:rPr>
        <w:br/>
      </w:r>
      <w:r w:rsidR="00510092"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372EAEBF" w14:textId="77777777" w:rsidR="00DD5CD1" w:rsidRDefault="00A403C1" w:rsidP="00CC579D">
      <w:pPr>
        <w:spacing w:before="360"/>
        <w:rPr>
          <w:b/>
        </w:rPr>
      </w:pPr>
      <w:r>
        <w:rPr>
          <w:b/>
        </w:rPr>
        <w:br/>
      </w:r>
    </w:p>
    <w:p w14:paraId="3CEE591B" w14:textId="77777777" w:rsidR="00DD5CD1" w:rsidRDefault="00DD5CD1">
      <w:pPr>
        <w:spacing w:after="0" w:line="240" w:lineRule="auto"/>
        <w:jc w:val="left"/>
        <w:rPr>
          <w:b/>
        </w:rPr>
      </w:pPr>
      <w:r>
        <w:rPr>
          <w:b/>
        </w:rPr>
        <w:br w:type="page"/>
      </w:r>
    </w:p>
    <w:p w14:paraId="6EA4488A" w14:textId="14F2AD48" w:rsidR="00CC579D" w:rsidRPr="00510092" w:rsidRDefault="00CC579D" w:rsidP="00CC579D">
      <w:pPr>
        <w:spacing w:before="360"/>
        <w:rPr>
          <w:b/>
        </w:rPr>
      </w:pPr>
      <w:r>
        <w:rPr>
          <w:b/>
        </w:rPr>
        <w:lastRenderedPageBreak/>
        <w:t>References</w:t>
      </w:r>
    </w:p>
    <w:p w14:paraId="246F96CE" w14:textId="77777777" w:rsidR="00EA1ED0" w:rsidRPr="00530921" w:rsidRDefault="004167FE" w:rsidP="00530921">
      <w:pPr>
        <w:pStyle w:val="Bibliography"/>
        <w:rPr>
          <w:color w:val="000000"/>
        </w:rPr>
      </w:pPr>
      <w:r w:rsidRPr="00560BA4">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31C" w14:textId="77777777" w:rsidR="004D35C2" w:rsidRDefault="004D35C2" w:rsidP="008D0A15">
      <w:pPr>
        <w:spacing w:after="0" w:line="240" w:lineRule="auto"/>
      </w:pPr>
      <w:r>
        <w:separator/>
      </w:r>
    </w:p>
  </w:endnote>
  <w:endnote w:type="continuationSeparator" w:id="0">
    <w:p w14:paraId="05B7414F" w14:textId="77777777" w:rsidR="004D35C2" w:rsidRDefault="004D35C2"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619D" w14:textId="77777777" w:rsidR="004D35C2" w:rsidRDefault="004D35C2" w:rsidP="008D0A15">
      <w:pPr>
        <w:spacing w:after="0" w:line="240" w:lineRule="auto"/>
      </w:pPr>
      <w:r>
        <w:separator/>
      </w:r>
    </w:p>
  </w:footnote>
  <w:footnote w:type="continuationSeparator" w:id="0">
    <w:p w14:paraId="29D29DB6" w14:textId="77777777" w:rsidR="004D35C2" w:rsidRDefault="004D35C2"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B8A"/>
    <w:multiLevelType w:val="hybridMultilevel"/>
    <w:tmpl w:val="D75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614C"/>
    <w:multiLevelType w:val="hybridMultilevel"/>
    <w:tmpl w:val="F19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D18"/>
    <w:multiLevelType w:val="hybridMultilevel"/>
    <w:tmpl w:val="4C3ADD1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60900"/>
    <w:multiLevelType w:val="hybridMultilevel"/>
    <w:tmpl w:val="E084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1E41"/>
    <w:rsid w:val="00002970"/>
    <w:rsid w:val="000031A8"/>
    <w:rsid w:val="0000348E"/>
    <w:rsid w:val="00003D15"/>
    <w:rsid w:val="000076C8"/>
    <w:rsid w:val="00010615"/>
    <w:rsid w:val="00012F4B"/>
    <w:rsid w:val="0001368B"/>
    <w:rsid w:val="00013703"/>
    <w:rsid w:val="00014199"/>
    <w:rsid w:val="00016C10"/>
    <w:rsid w:val="000210E6"/>
    <w:rsid w:val="00021175"/>
    <w:rsid w:val="000211F9"/>
    <w:rsid w:val="000214B8"/>
    <w:rsid w:val="00021E93"/>
    <w:rsid w:val="0002261A"/>
    <w:rsid w:val="00024E43"/>
    <w:rsid w:val="00026828"/>
    <w:rsid w:val="000270EA"/>
    <w:rsid w:val="00027F57"/>
    <w:rsid w:val="00030143"/>
    <w:rsid w:val="00030DE6"/>
    <w:rsid w:val="00030F47"/>
    <w:rsid w:val="00031495"/>
    <w:rsid w:val="000326EB"/>
    <w:rsid w:val="0003292B"/>
    <w:rsid w:val="0003305E"/>
    <w:rsid w:val="000333CB"/>
    <w:rsid w:val="0003447E"/>
    <w:rsid w:val="000347B0"/>
    <w:rsid w:val="0003613C"/>
    <w:rsid w:val="00036716"/>
    <w:rsid w:val="0003782F"/>
    <w:rsid w:val="00042779"/>
    <w:rsid w:val="0004286D"/>
    <w:rsid w:val="00042ECA"/>
    <w:rsid w:val="0004375B"/>
    <w:rsid w:val="00044678"/>
    <w:rsid w:val="0004535B"/>
    <w:rsid w:val="00045C6E"/>
    <w:rsid w:val="000507C5"/>
    <w:rsid w:val="0005110D"/>
    <w:rsid w:val="00051CB0"/>
    <w:rsid w:val="000520E0"/>
    <w:rsid w:val="000525C3"/>
    <w:rsid w:val="00052619"/>
    <w:rsid w:val="00055350"/>
    <w:rsid w:val="000572D0"/>
    <w:rsid w:val="000577D4"/>
    <w:rsid w:val="0006013A"/>
    <w:rsid w:val="000608D1"/>
    <w:rsid w:val="00063040"/>
    <w:rsid w:val="00063633"/>
    <w:rsid w:val="000657B4"/>
    <w:rsid w:val="000663C0"/>
    <w:rsid w:val="00067735"/>
    <w:rsid w:val="000677DD"/>
    <w:rsid w:val="000700D3"/>
    <w:rsid w:val="00072738"/>
    <w:rsid w:val="000729A1"/>
    <w:rsid w:val="00073523"/>
    <w:rsid w:val="00073B3F"/>
    <w:rsid w:val="00073DDF"/>
    <w:rsid w:val="000759CF"/>
    <w:rsid w:val="000762EF"/>
    <w:rsid w:val="00076B40"/>
    <w:rsid w:val="00077346"/>
    <w:rsid w:val="00080D91"/>
    <w:rsid w:val="00080F21"/>
    <w:rsid w:val="000820C8"/>
    <w:rsid w:val="00082773"/>
    <w:rsid w:val="0008306E"/>
    <w:rsid w:val="00083883"/>
    <w:rsid w:val="00083AC6"/>
    <w:rsid w:val="00084138"/>
    <w:rsid w:val="0008562B"/>
    <w:rsid w:val="00085A27"/>
    <w:rsid w:val="00085A6B"/>
    <w:rsid w:val="00086313"/>
    <w:rsid w:val="000865F5"/>
    <w:rsid w:val="000869A2"/>
    <w:rsid w:val="00086F0B"/>
    <w:rsid w:val="00086F5A"/>
    <w:rsid w:val="000872C4"/>
    <w:rsid w:val="000901C9"/>
    <w:rsid w:val="0009067E"/>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0F6"/>
    <w:rsid w:val="000B138A"/>
    <w:rsid w:val="000B14F5"/>
    <w:rsid w:val="000B436F"/>
    <w:rsid w:val="000B4729"/>
    <w:rsid w:val="000B49C0"/>
    <w:rsid w:val="000B55ED"/>
    <w:rsid w:val="000B5BD3"/>
    <w:rsid w:val="000B651E"/>
    <w:rsid w:val="000B7C3E"/>
    <w:rsid w:val="000C0D50"/>
    <w:rsid w:val="000C1744"/>
    <w:rsid w:val="000C1946"/>
    <w:rsid w:val="000C212D"/>
    <w:rsid w:val="000C31C8"/>
    <w:rsid w:val="000C3EB3"/>
    <w:rsid w:val="000C4CB2"/>
    <w:rsid w:val="000C516E"/>
    <w:rsid w:val="000C597B"/>
    <w:rsid w:val="000C6AF7"/>
    <w:rsid w:val="000C6F2D"/>
    <w:rsid w:val="000C7B9C"/>
    <w:rsid w:val="000D0F80"/>
    <w:rsid w:val="000D1B31"/>
    <w:rsid w:val="000D5F23"/>
    <w:rsid w:val="000D6B02"/>
    <w:rsid w:val="000D6E6D"/>
    <w:rsid w:val="000D7A86"/>
    <w:rsid w:val="000D7FC6"/>
    <w:rsid w:val="000E07DC"/>
    <w:rsid w:val="000E2B4C"/>
    <w:rsid w:val="000E320A"/>
    <w:rsid w:val="000E446E"/>
    <w:rsid w:val="000E521F"/>
    <w:rsid w:val="000E5930"/>
    <w:rsid w:val="000E6F8C"/>
    <w:rsid w:val="000F0453"/>
    <w:rsid w:val="000F0DC0"/>
    <w:rsid w:val="000F192D"/>
    <w:rsid w:val="000F4DA1"/>
    <w:rsid w:val="000F5A39"/>
    <w:rsid w:val="000F5EE6"/>
    <w:rsid w:val="000F7872"/>
    <w:rsid w:val="00101C7D"/>
    <w:rsid w:val="0010360B"/>
    <w:rsid w:val="001048A8"/>
    <w:rsid w:val="00105420"/>
    <w:rsid w:val="00105AFE"/>
    <w:rsid w:val="00106066"/>
    <w:rsid w:val="001067A4"/>
    <w:rsid w:val="00107AAB"/>
    <w:rsid w:val="00111A11"/>
    <w:rsid w:val="00112685"/>
    <w:rsid w:val="0011351E"/>
    <w:rsid w:val="001136C6"/>
    <w:rsid w:val="00114128"/>
    <w:rsid w:val="0011569E"/>
    <w:rsid w:val="0011574A"/>
    <w:rsid w:val="00115C91"/>
    <w:rsid w:val="001207CB"/>
    <w:rsid w:val="001207E8"/>
    <w:rsid w:val="00122A0A"/>
    <w:rsid w:val="00123330"/>
    <w:rsid w:val="00123A0D"/>
    <w:rsid w:val="001244C0"/>
    <w:rsid w:val="001247E6"/>
    <w:rsid w:val="001249EB"/>
    <w:rsid w:val="00124E39"/>
    <w:rsid w:val="001306D4"/>
    <w:rsid w:val="00130F6E"/>
    <w:rsid w:val="001316C9"/>
    <w:rsid w:val="00132B98"/>
    <w:rsid w:val="00133683"/>
    <w:rsid w:val="00133A8C"/>
    <w:rsid w:val="00133EC9"/>
    <w:rsid w:val="00134E0B"/>
    <w:rsid w:val="00135317"/>
    <w:rsid w:val="00136E98"/>
    <w:rsid w:val="00136F02"/>
    <w:rsid w:val="00137327"/>
    <w:rsid w:val="00137450"/>
    <w:rsid w:val="00137ACC"/>
    <w:rsid w:val="00137D98"/>
    <w:rsid w:val="00137FF0"/>
    <w:rsid w:val="00140BB6"/>
    <w:rsid w:val="00141CF8"/>
    <w:rsid w:val="001443CF"/>
    <w:rsid w:val="00146462"/>
    <w:rsid w:val="00146528"/>
    <w:rsid w:val="00147307"/>
    <w:rsid w:val="0014764F"/>
    <w:rsid w:val="00150337"/>
    <w:rsid w:val="00151B9A"/>
    <w:rsid w:val="00151DD2"/>
    <w:rsid w:val="00152DF9"/>
    <w:rsid w:val="00156001"/>
    <w:rsid w:val="0015621F"/>
    <w:rsid w:val="00156F37"/>
    <w:rsid w:val="001611CA"/>
    <w:rsid w:val="00161572"/>
    <w:rsid w:val="001620CC"/>
    <w:rsid w:val="00162334"/>
    <w:rsid w:val="001633B3"/>
    <w:rsid w:val="00163977"/>
    <w:rsid w:val="00163A94"/>
    <w:rsid w:val="001642F2"/>
    <w:rsid w:val="001650F0"/>
    <w:rsid w:val="00167F4E"/>
    <w:rsid w:val="00170637"/>
    <w:rsid w:val="001719B5"/>
    <w:rsid w:val="00171FBF"/>
    <w:rsid w:val="00172BB2"/>
    <w:rsid w:val="0017350D"/>
    <w:rsid w:val="0017440D"/>
    <w:rsid w:val="00176872"/>
    <w:rsid w:val="00176AFA"/>
    <w:rsid w:val="00180CD9"/>
    <w:rsid w:val="00181399"/>
    <w:rsid w:val="001833FA"/>
    <w:rsid w:val="00184403"/>
    <w:rsid w:val="0018467F"/>
    <w:rsid w:val="00184766"/>
    <w:rsid w:val="00186ABC"/>
    <w:rsid w:val="00187A8C"/>
    <w:rsid w:val="00187D5C"/>
    <w:rsid w:val="0019109B"/>
    <w:rsid w:val="0019183C"/>
    <w:rsid w:val="00191A2E"/>
    <w:rsid w:val="00191A66"/>
    <w:rsid w:val="00191CA1"/>
    <w:rsid w:val="00192CA9"/>
    <w:rsid w:val="0019601D"/>
    <w:rsid w:val="001973C6"/>
    <w:rsid w:val="001973FB"/>
    <w:rsid w:val="001A07F4"/>
    <w:rsid w:val="001A0843"/>
    <w:rsid w:val="001A22EB"/>
    <w:rsid w:val="001A27F0"/>
    <w:rsid w:val="001A317F"/>
    <w:rsid w:val="001A347A"/>
    <w:rsid w:val="001A4F96"/>
    <w:rsid w:val="001A53B7"/>
    <w:rsid w:val="001A5871"/>
    <w:rsid w:val="001A65AB"/>
    <w:rsid w:val="001A7A05"/>
    <w:rsid w:val="001B00B3"/>
    <w:rsid w:val="001B09A8"/>
    <w:rsid w:val="001B0AEF"/>
    <w:rsid w:val="001B0D35"/>
    <w:rsid w:val="001B0E5F"/>
    <w:rsid w:val="001B225F"/>
    <w:rsid w:val="001B28CF"/>
    <w:rsid w:val="001B37AC"/>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C7466"/>
    <w:rsid w:val="001D11BB"/>
    <w:rsid w:val="001D1463"/>
    <w:rsid w:val="001D1A74"/>
    <w:rsid w:val="001D3D3E"/>
    <w:rsid w:val="001D3F9B"/>
    <w:rsid w:val="001D7534"/>
    <w:rsid w:val="001E0088"/>
    <w:rsid w:val="001E04B2"/>
    <w:rsid w:val="001E21C1"/>
    <w:rsid w:val="001E249A"/>
    <w:rsid w:val="001E583A"/>
    <w:rsid w:val="001E71AA"/>
    <w:rsid w:val="001E7931"/>
    <w:rsid w:val="001E7AE3"/>
    <w:rsid w:val="001E7C22"/>
    <w:rsid w:val="001F045D"/>
    <w:rsid w:val="001F0837"/>
    <w:rsid w:val="001F0900"/>
    <w:rsid w:val="001F42A5"/>
    <w:rsid w:val="001F4E00"/>
    <w:rsid w:val="001F505F"/>
    <w:rsid w:val="001F5319"/>
    <w:rsid w:val="001F540F"/>
    <w:rsid w:val="001F5833"/>
    <w:rsid w:val="001F5A73"/>
    <w:rsid w:val="001F5E3D"/>
    <w:rsid w:val="001F5F81"/>
    <w:rsid w:val="001F6320"/>
    <w:rsid w:val="001F76F5"/>
    <w:rsid w:val="001F78F1"/>
    <w:rsid w:val="00200C09"/>
    <w:rsid w:val="00202D2D"/>
    <w:rsid w:val="0020370D"/>
    <w:rsid w:val="002038AD"/>
    <w:rsid w:val="00205187"/>
    <w:rsid w:val="0020529A"/>
    <w:rsid w:val="00205809"/>
    <w:rsid w:val="00205985"/>
    <w:rsid w:val="00205B6F"/>
    <w:rsid w:val="00205CAA"/>
    <w:rsid w:val="002062B7"/>
    <w:rsid w:val="00211657"/>
    <w:rsid w:val="00211FBF"/>
    <w:rsid w:val="002137C3"/>
    <w:rsid w:val="002165BB"/>
    <w:rsid w:val="00217325"/>
    <w:rsid w:val="00217B20"/>
    <w:rsid w:val="00217BE9"/>
    <w:rsid w:val="00217F30"/>
    <w:rsid w:val="0022009E"/>
    <w:rsid w:val="002212E8"/>
    <w:rsid w:val="00221959"/>
    <w:rsid w:val="00222164"/>
    <w:rsid w:val="002236D7"/>
    <w:rsid w:val="00223885"/>
    <w:rsid w:val="00225FF3"/>
    <w:rsid w:val="00227EB3"/>
    <w:rsid w:val="00232734"/>
    <w:rsid w:val="00233094"/>
    <w:rsid w:val="00233B0E"/>
    <w:rsid w:val="00234FA8"/>
    <w:rsid w:val="00244DE1"/>
    <w:rsid w:val="002459D6"/>
    <w:rsid w:val="00245FA5"/>
    <w:rsid w:val="002473C5"/>
    <w:rsid w:val="00247894"/>
    <w:rsid w:val="002505DD"/>
    <w:rsid w:val="00250DA3"/>
    <w:rsid w:val="00251AB9"/>
    <w:rsid w:val="00252895"/>
    <w:rsid w:val="00252A6C"/>
    <w:rsid w:val="00252D94"/>
    <w:rsid w:val="00253B60"/>
    <w:rsid w:val="00253EA9"/>
    <w:rsid w:val="0025401E"/>
    <w:rsid w:val="00254170"/>
    <w:rsid w:val="002543AC"/>
    <w:rsid w:val="0025450F"/>
    <w:rsid w:val="00254900"/>
    <w:rsid w:val="00254CBF"/>
    <w:rsid w:val="00255805"/>
    <w:rsid w:val="00256DC7"/>
    <w:rsid w:val="002578BD"/>
    <w:rsid w:val="002603A4"/>
    <w:rsid w:val="00260C7E"/>
    <w:rsid w:val="00260FF6"/>
    <w:rsid w:val="00261516"/>
    <w:rsid w:val="00262882"/>
    <w:rsid w:val="0026480A"/>
    <w:rsid w:val="00266D1A"/>
    <w:rsid w:val="0027016F"/>
    <w:rsid w:val="00270888"/>
    <w:rsid w:val="00270C6C"/>
    <w:rsid w:val="00271BE6"/>
    <w:rsid w:val="00273011"/>
    <w:rsid w:val="00273226"/>
    <w:rsid w:val="00274126"/>
    <w:rsid w:val="002744CF"/>
    <w:rsid w:val="0027454F"/>
    <w:rsid w:val="002752AB"/>
    <w:rsid w:val="002756F6"/>
    <w:rsid w:val="002764E2"/>
    <w:rsid w:val="00276B6E"/>
    <w:rsid w:val="00281F95"/>
    <w:rsid w:val="00283035"/>
    <w:rsid w:val="00283426"/>
    <w:rsid w:val="002845F2"/>
    <w:rsid w:val="00284759"/>
    <w:rsid w:val="00286166"/>
    <w:rsid w:val="002862E2"/>
    <w:rsid w:val="0028707C"/>
    <w:rsid w:val="00287CCA"/>
    <w:rsid w:val="00291405"/>
    <w:rsid w:val="0029296D"/>
    <w:rsid w:val="00294248"/>
    <w:rsid w:val="00294789"/>
    <w:rsid w:val="0029600B"/>
    <w:rsid w:val="00296713"/>
    <w:rsid w:val="00297061"/>
    <w:rsid w:val="0029789B"/>
    <w:rsid w:val="002A09B1"/>
    <w:rsid w:val="002A1860"/>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28"/>
    <w:rsid w:val="002C2E7F"/>
    <w:rsid w:val="002C4E35"/>
    <w:rsid w:val="002C4EAE"/>
    <w:rsid w:val="002C7CA8"/>
    <w:rsid w:val="002D0071"/>
    <w:rsid w:val="002D01FF"/>
    <w:rsid w:val="002D0805"/>
    <w:rsid w:val="002D36BF"/>
    <w:rsid w:val="002D37CF"/>
    <w:rsid w:val="002D44C7"/>
    <w:rsid w:val="002D53AD"/>
    <w:rsid w:val="002D72B7"/>
    <w:rsid w:val="002D7B94"/>
    <w:rsid w:val="002E0145"/>
    <w:rsid w:val="002E07A4"/>
    <w:rsid w:val="002E3137"/>
    <w:rsid w:val="002E391A"/>
    <w:rsid w:val="002E4D1B"/>
    <w:rsid w:val="002E5D89"/>
    <w:rsid w:val="002E5FC2"/>
    <w:rsid w:val="002E6073"/>
    <w:rsid w:val="002E6260"/>
    <w:rsid w:val="002E7136"/>
    <w:rsid w:val="002E717C"/>
    <w:rsid w:val="002E71D7"/>
    <w:rsid w:val="002F065D"/>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08F"/>
    <w:rsid w:val="0030594C"/>
    <w:rsid w:val="00306C0B"/>
    <w:rsid w:val="00306DFC"/>
    <w:rsid w:val="00307186"/>
    <w:rsid w:val="003100D0"/>
    <w:rsid w:val="00311F42"/>
    <w:rsid w:val="003120C9"/>
    <w:rsid w:val="0031338B"/>
    <w:rsid w:val="00313E8E"/>
    <w:rsid w:val="003152D2"/>
    <w:rsid w:val="00315D79"/>
    <w:rsid w:val="00317950"/>
    <w:rsid w:val="003210F1"/>
    <w:rsid w:val="00321246"/>
    <w:rsid w:val="00321E1E"/>
    <w:rsid w:val="00322772"/>
    <w:rsid w:val="00323057"/>
    <w:rsid w:val="00323670"/>
    <w:rsid w:val="00324B53"/>
    <w:rsid w:val="00324EBE"/>
    <w:rsid w:val="00325E79"/>
    <w:rsid w:val="00326663"/>
    <w:rsid w:val="003275AF"/>
    <w:rsid w:val="0032797C"/>
    <w:rsid w:val="0033096B"/>
    <w:rsid w:val="00331828"/>
    <w:rsid w:val="003326D4"/>
    <w:rsid w:val="00333610"/>
    <w:rsid w:val="00333FDF"/>
    <w:rsid w:val="00334185"/>
    <w:rsid w:val="00334C39"/>
    <w:rsid w:val="00335996"/>
    <w:rsid w:val="00335D9E"/>
    <w:rsid w:val="00335F35"/>
    <w:rsid w:val="003362BD"/>
    <w:rsid w:val="003374D4"/>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0A76"/>
    <w:rsid w:val="00361F91"/>
    <w:rsid w:val="00362263"/>
    <w:rsid w:val="003623F0"/>
    <w:rsid w:val="0036342E"/>
    <w:rsid w:val="00363476"/>
    <w:rsid w:val="003639CB"/>
    <w:rsid w:val="00364CA8"/>
    <w:rsid w:val="003651B6"/>
    <w:rsid w:val="00367EC3"/>
    <w:rsid w:val="0037004C"/>
    <w:rsid w:val="0037012F"/>
    <w:rsid w:val="003702D0"/>
    <w:rsid w:val="00370B6C"/>
    <w:rsid w:val="00370D32"/>
    <w:rsid w:val="0037216A"/>
    <w:rsid w:val="00373A65"/>
    <w:rsid w:val="0037445A"/>
    <w:rsid w:val="00376ACB"/>
    <w:rsid w:val="00376CD0"/>
    <w:rsid w:val="00376F37"/>
    <w:rsid w:val="003772D9"/>
    <w:rsid w:val="00377809"/>
    <w:rsid w:val="00377D41"/>
    <w:rsid w:val="00380156"/>
    <w:rsid w:val="0038039C"/>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1F32"/>
    <w:rsid w:val="0039573D"/>
    <w:rsid w:val="00395B5B"/>
    <w:rsid w:val="00396B78"/>
    <w:rsid w:val="003973C9"/>
    <w:rsid w:val="003978F6"/>
    <w:rsid w:val="00397E9B"/>
    <w:rsid w:val="003A03F4"/>
    <w:rsid w:val="003A097D"/>
    <w:rsid w:val="003A20D4"/>
    <w:rsid w:val="003A28F1"/>
    <w:rsid w:val="003A2CAD"/>
    <w:rsid w:val="003A56F9"/>
    <w:rsid w:val="003A5DFC"/>
    <w:rsid w:val="003A6A80"/>
    <w:rsid w:val="003B049B"/>
    <w:rsid w:val="003B0AC2"/>
    <w:rsid w:val="003B0C17"/>
    <w:rsid w:val="003B1A14"/>
    <w:rsid w:val="003B4712"/>
    <w:rsid w:val="003B6786"/>
    <w:rsid w:val="003B6A6E"/>
    <w:rsid w:val="003B79AF"/>
    <w:rsid w:val="003B7BA1"/>
    <w:rsid w:val="003C0563"/>
    <w:rsid w:val="003C07E5"/>
    <w:rsid w:val="003C1BD8"/>
    <w:rsid w:val="003C3399"/>
    <w:rsid w:val="003C4073"/>
    <w:rsid w:val="003C5E1A"/>
    <w:rsid w:val="003C712A"/>
    <w:rsid w:val="003C7FEE"/>
    <w:rsid w:val="003D04FA"/>
    <w:rsid w:val="003D1A70"/>
    <w:rsid w:val="003D2283"/>
    <w:rsid w:val="003D336A"/>
    <w:rsid w:val="003D45B2"/>
    <w:rsid w:val="003D45EA"/>
    <w:rsid w:val="003D5F9A"/>
    <w:rsid w:val="003D680F"/>
    <w:rsid w:val="003D690E"/>
    <w:rsid w:val="003D6FF1"/>
    <w:rsid w:val="003D7AAC"/>
    <w:rsid w:val="003E01AD"/>
    <w:rsid w:val="003E03B9"/>
    <w:rsid w:val="003E2C9F"/>
    <w:rsid w:val="003E3C8E"/>
    <w:rsid w:val="003E541D"/>
    <w:rsid w:val="003E5501"/>
    <w:rsid w:val="003F04EB"/>
    <w:rsid w:val="003F0A49"/>
    <w:rsid w:val="003F15E1"/>
    <w:rsid w:val="003F1E58"/>
    <w:rsid w:val="003F2241"/>
    <w:rsid w:val="003F3F2E"/>
    <w:rsid w:val="003F4725"/>
    <w:rsid w:val="003F4819"/>
    <w:rsid w:val="003F5355"/>
    <w:rsid w:val="003F6125"/>
    <w:rsid w:val="003F69E8"/>
    <w:rsid w:val="003F7AFA"/>
    <w:rsid w:val="00400DD9"/>
    <w:rsid w:val="00401112"/>
    <w:rsid w:val="00403242"/>
    <w:rsid w:val="004037BE"/>
    <w:rsid w:val="00403E4D"/>
    <w:rsid w:val="004055AE"/>
    <w:rsid w:val="00405651"/>
    <w:rsid w:val="004065C9"/>
    <w:rsid w:val="004079C1"/>
    <w:rsid w:val="00414603"/>
    <w:rsid w:val="0041463F"/>
    <w:rsid w:val="00415746"/>
    <w:rsid w:val="004161A7"/>
    <w:rsid w:val="004167FE"/>
    <w:rsid w:val="004168D9"/>
    <w:rsid w:val="004169BD"/>
    <w:rsid w:val="00417122"/>
    <w:rsid w:val="00417DF3"/>
    <w:rsid w:val="0042034D"/>
    <w:rsid w:val="00420FE7"/>
    <w:rsid w:val="004224A8"/>
    <w:rsid w:val="00425F1F"/>
    <w:rsid w:val="004261A6"/>
    <w:rsid w:val="00426615"/>
    <w:rsid w:val="00426FFD"/>
    <w:rsid w:val="00427374"/>
    <w:rsid w:val="0043088B"/>
    <w:rsid w:val="00431576"/>
    <w:rsid w:val="004324BD"/>
    <w:rsid w:val="0043319D"/>
    <w:rsid w:val="004332FB"/>
    <w:rsid w:val="00434A68"/>
    <w:rsid w:val="00436448"/>
    <w:rsid w:val="00437311"/>
    <w:rsid w:val="00440938"/>
    <w:rsid w:val="0044150D"/>
    <w:rsid w:val="0044348D"/>
    <w:rsid w:val="00445971"/>
    <w:rsid w:val="00445BA5"/>
    <w:rsid w:val="00446214"/>
    <w:rsid w:val="004501FE"/>
    <w:rsid w:val="004510B5"/>
    <w:rsid w:val="00451D32"/>
    <w:rsid w:val="00452B08"/>
    <w:rsid w:val="00453851"/>
    <w:rsid w:val="00454903"/>
    <w:rsid w:val="00454B11"/>
    <w:rsid w:val="00455C2F"/>
    <w:rsid w:val="0045658B"/>
    <w:rsid w:val="004567B3"/>
    <w:rsid w:val="0045705B"/>
    <w:rsid w:val="00457E3C"/>
    <w:rsid w:val="004605EB"/>
    <w:rsid w:val="00460749"/>
    <w:rsid w:val="00460A05"/>
    <w:rsid w:val="00460A5D"/>
    <w:rsid w:val="0046143C"/>
    <w:rsid w:val="0046211C"/>
    <w:rsid w:val="00462793"/>
    <w:rsid w:val="004635D6"/>
    <w:rsid w:val="0046517E"/>
    <w:rsid w:val="0046681C"/>
    <w:rsid w:val="0047192E"/>
    <w:rsid w:val="004725FF"/>
    <w:rsid w:val="00472FCF"/>
    <w:rsid w:val="00474853"/>
    <w:rsid w:val="00476048"/>
    <w:rsid w:val="00477842"/>
    <w:rsid w:val="00480D74"/>
    <w:rsid w:val="004816DA"/>
    <w:rsid w:val="004828C2"/>
    <w:rsid w:val="00482D0D"/>
    <w:rsid w:val="004838F1"/>
    <w:rsid w:val="00483ABD"/>
    <w:rsid w:val="00484C17"/>
    <w:rsid w:val="00485FE8"/>
    <w:rsid w:val="00486223"/>
    <w:rsid w:val="00486570"/>
    <w:rsid w:val="004902B9"/>
    <w:rsid w:val="00491012"/>
    <w:rsid w:val="00493D22"/>
    <w:rsid w:val="00494115"/>
    <w:rsid w:val="00494A08"/>
    <w:rsid w:val="00494B86"/>
    <w:rsid w:val="00495798"/>
    <w:rsid w:val="004A0AAB"/>
    <w:rsid w:val="004A0E1F"/>
    <w:rsid w:val="004A1CFF"/>
    <w:rsid w:val="004A1ECC"/>
    <w:rsid w:val="004A3EF6"/>
    <w:rsid w:val="004A56A6"/>
    <w:rsid w:val="004A66F8"/>
    <w:rsid w:val="004A727A"/>
    <w:rsid w:val="004A7DF3"/>
    <w:rsid w:val="004B0242"/>
    <w:rsid w:val="004B2CC2"/>
    <w:rsid w:val="004B2DF2"/>
    <w:rsid w:val="004B3C2D"/>
    <w:rsid w:val="004B42C9"/>
    <w:rsid w:val="004B43CF"/>
    <w:rsid w:val="004B593F"/>
    <w:rsid w:val="004B6235"/>
    <w:rsid w:val="004B68BB"/>
    <w:rsid w:val="004C0E48"/>
    <w:rsid w:val="004C2267"/>
    <w:rsid w:val="004C2729"/>
    <w:rsid w:val="004C275D"/>
    <w:rsid w:val="004C29FB"/>
    <w:rsid w:val="004C327B"/>
    <w:rsid w:val="004C3DF0"/>
    <w:rsid w:val="004C6033"/>
    <w:rsid w:val="004C69FD"/>
    <w:rsid w:val="004D0642"/>
    <w:rsid w:val="004D2AF6"/>
    <w:rsid w:val="004D35C2"/>
    <w:rsid w:val="004D3767"/>
    <w:rsid w:val="004D3D8D"/>
    <w:rsid w:val="004D3E52"/>
    <w:rsid w:val="004D4EE2"/>
    <w:rsid w:val="004D5113"/>
    <w:rsid w:val="004D5A09"/>
    <w:rsid w:val="004D6757"/>
    <w:rsid w:val="004D6DEF"/>
    <w:rsid w:val="004D7327"/>
    <w:rsid w:val="004D7B13"/>
    <w:rsid w:val="004D7DAD"/>
    <w:rsid w:val="004E016C"/>
    <w:rsid w:val="004E039E"/>
    <w:rsid w:val="004E3172"/>
    <w:rsid w:val="004E427B"/>
    <w:rsid w:val="004E46DA"/>
    <w:rsid w:val="004E6A4E"/>
    <w:rsid w:val="004E7A1A"/>
    <w:rsid w:val="004E7E65"/>
    <w:rsid w:val="004E7ECB"/>
    <w:rsid w:val="004F097A"/>
    <w:rsid w:val="004F144D"/>
    <w:rsid w:val="004F2BB2"/>
    <w:rsid w:val="004F352F"/>
    <w:rsid w:val="004F36AE"/>
    <w:rsid w:val="004F4982"/>
    <w:rsid w:val="004F50F4"/>
    <w:rsid w:val="00500544"/>
    <w:rsid w:val="00500CD8"/>
    <w:rsid w:val="00500FBE"/>
    <w:rsid w:val="00502513"/>
    <w:rsid w:val="00502B17"/>
    <w:rsid w:val="005032D6"/>
    <w:rsid w:val="005037FD"/>
    <w:rsid w:val="00510023"/>
    <w:rsid w:val="00510092"/>
    <w:rsid w:val="0051018A"/>
    <w:rsid w:val="00510A27"/>
    <w:rsid w:val="00510AAD"/>
    <w:rsid w:val="005124ED"/>
    <w:rsid w:val="0051295E"/>
    <w:rsid w:val="00512BA2"/>
    <w:rsid w:val="00512DAD"/>
    <w:rsid w:val="005136DD"/>
    <w:rsid w:val="00514564"/>
    <w:rsid w:val="005149E5"/>
    <w:rsid w:val="005150AC"/>
    <w:rsid w:val="005156E2"/>
    <w:rsid w:val="00515C1E"/>
    <w:rsid w:val="00516C8C"/>
    <w:rsid w:val="00516CAF"/>
    <w:rsid w:val="0052089C"/>
    <w:rsid w:val="00522031"/>
    <w:rsid w:val="00522696"/>
    <w:rsid w:val="00522B0A"/>
    <w:rsid w:val="00522E6B"/>
    <w:rsid w:val="005269EA"/>
    <w:rsid w:val="00526DAF"/>
    <w:rsid w:val="00526EC1"/>
    <w:rsid w:val="00527C84"/>
    <w:rsid w:val="005302E9"/>
    <w:rsid w:val="00530921"/>
    <w:rsid w:val="0053140D"/>
    <w:rsid w:val="00531B82"/>
    <w:rsid w:val="00533480"/>
    <w:rsid w:val="00534CB5"/>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64813"/>
    <w:rsid w:val="00564FEE"/>
    <w:rsid w:val="005703A7"/>
    <w:rsid w:val="005706B0"/>
    <w:rsid w:val="005710DA"/>
    <w:rsid w:val="005722D6"/>
    <w:rsid w:val="00572BFC"/>
    <w:rsid w:val="00574768"/>
    <w:rsid w:val="00574D2A"/>
    <w:rsid w:val="0057502B"/>
    <w:rsid w:val="00575328"/>
    <w:rsid w:val="005762AA"/>
    <w:rsid w:val="0057654B"/>
    <w:rsid w:val="00576AC8"/>
    <w:rsid w:val="00576C70"/>
    <w:rsid w:val="00581FB9"/>
    <w:rsid w:val="00582358"/>
    <w:rsid w:val="005839A1"/>
    <w:rsid w:val="00585901"/>
    <w:rsid w:val="00587488"/>
    <w:rsid w:val="005879F4"/>
    <w:rsid w:val="005920AD"/>
    <w:rsid w:val="00593565"/>
    <w:rsid w:val="00596282"/>
    <w:rsid w:val="00596B3A"/>
    <w:rsid w:val="005975A7"/>
    <w:rsid w:val="005A04CA"/>
    <w:rsid w:val="005A0950"/>
    <w:rsid w:val="005A0E72"/>
    <w:rsid w:val="005A18C4"/>
    <w:rsid w:val="005A26EA"/>
    <w:rsid w:val="005A2F59"/>
    <w:rsid w:val="005A3952"/>
    <w:rsid w:val="005A3D0E"/>
    <w:rsid w:val="005A5B1F"/>
    <w:rsid w:val="005A6FE6"/>
    <w:rsid w:val="005A75C8"/>
    <w:rsid w:val="005A78A3"/>
    <w:rsid w:val="005B088C"/>
    <w:rsid w:val="005B0961"/>
    <w:rsid w:val="005B13E3"/>
    <w:rsid w:val="005B393D"/>
    <w:rsid w:val="005B3E0B"/>
    <w:rsid w:val="005B51E1"/>
    <w:rsid w:val="005C0DFD"/>
    <w:rsid w:val="005C14DD"/>
    <w:rsid w:val="005C2FEE"/>
    <w:rsid w:val="005C3702"/>
    <w:rsid w:val="005C3D55"/>
    <w:rsid w:val="005D0014"/>
    <w:rsid w:val="005D004F"/>
    <w:rsid w:val="005D06DB"/>
    <w:rsid w:val="005D2518"/>
    <w:rsid w:val="005D269A"/>
    <w:rsid w:val="005D28EA"/>
    <w:rsid w:val="005D2EB9"/>
    <w:rsid w:val="005D44C5"/>
    <w:rsid w:val="005D5DC9"/>
    <w:rsid w:val="005D7A47"/>
    <w:rsid w:val="005D7E4D"/>
    <w:rsid w:val="005E0008"/>
    <w:rsid w:val="005E0883"/>
    <w:rsid w:val="005E0F5C"/>
    <w:rsid w:val="005E1373"/>
    <w:rsid w:val="005E26C3"/>
    <w:rsid w:val="005E3152"/>
    <w:rsid w:val="005E4033"/>
    <w:rsid w:val="005E4DE8"/>
    <w:rsid w:val="005E7765"/>
    <w:rsid w:val="005F0A64"/>
    <w:rsid w:val="005F107A"/>
    <w:rsid w:val="005F2B36"/>
    <w:rsid w:val="005F2C73"/>
    <w:rsid w:val="005F3503"/>
    <w:rsid w:val="005F487A"/>
    <w:rsid w:val="005F5189"/>
    <w:rsid w:val="005F5D8D"/>
    <w:rsid w:val="005F773A"/>
    <w:rsid w:val="00600EDA"/>
    <w:rsid w:val="006016D3"/>
    <w:rsid w:val="00602A23"/>
    <w:rsid w:val="00605EA7"/>
    <w:rsid w:val="006064C0"/>
    <w:rsid w:val="0060699E"/>
    <w:rsid w:val="00606F6F"/>
    <w:rsid w:val="00610659"/>
    <w:rsid w:val="00610726"/>
    <w:rsid w:val="006108E7"/>
    <w:rsid w:val="006129E5"/>
    <w:rsid w:val="00613137"/>
    <w:rsid w:val="00613781"/>
    <w:rsid w:val="00613BD3"/>
    <w:rsid w:val="006147EB"/>
    <w:rsid w:val="00620AD3"/>
    <w:rsid w:val="00621004"/>
    <w:rsid w:val="0062131F"/>
    <w:rsid w:val="00621357"/>
    <w:rsid w:val="00623912"/>
    <w:rsid w:val="00623A66"/>
    <w:rsid w:val="00624BCA"/>
    <w:rsid w:val="00624DE4"/>
    <w:rsid w:val="0062643F"/>
    <w:rsid w:val="00626F6A"/>
    <w:rsid w:val="00631F61"/>
    <w:rsid w:val="00632A28"/>
    <w:rsid w:val="00632BE6"/>
    <w:rsid w:val="00632C0B"/>
    <w:rsid w:val="00634E18"/>
    <w:rsid w:val="00635B9D"/>
    <w:rsid w:val="00637938"/>
    <w:rsid w:val="00640344"/>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A2D"/>
    <w:rsid w:val="00660CB5"/>
    <w:rsid w:val="0066175D"/>
    <w:rsid w:val="006634CD"/>
    <w:rsid w:val="006640EF"/>
    <w:rsid w:val="00664243"/>
    <w:rsid w:val="0066434B"/>
    <w:rsid w:val="006645EB"/>
    <w:rsid w:val="00665BB5"/>
    <w:rsid w:val="006667E5"/>
    <w:rsid w:val="006678DC"/>
    <w:rsid w:val="00667B99"/>
    <w:rsid w:val="00670134"/>
    <w:rsid w:val="006708DD"/>
    <w:rsid w:val="00671731"/>
    <w:rsid w:val="00671BC3"/>
    <w:rsid w:val="0067318E"/>
    <w:rsid w:val="00673BE0"/>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894"/>
    <w:rsid w:val="006A1A79"/>
    <w:rsid w:val="006A1FA7"/>
    <w:rsid w:val="006A217C"/>
    <w:rsid w:val="006A2FFA"/>
    <w:rsid w:val="006A4272"/>
    <w:rsid w:val="006A472A"/>
    <w:rsid w:val="006A601B"/>
    <w:rsid w:val="006A6F6E"/>
    <w:rsid w:val="006A75BF"/>
    <w:rsid w:val="006B00C8"/>
    <w:rsid w:val="006B03C2"/>
    <w:rsid w:val="006B07FD"/>
    <w:rsid w:val="006B2206"/>
    <w:rsid w:val="006B2B39"/>
    <w:rsid w:val="006B38D2"/>
    <w:rsid w:val="006B683E"/>
    <w:rsid w:val="006B760F"/>
    <w:rsid w:val="006B7786"/>
    <w:rsid w:val="006B77BB"/>
    <w:rsid w:val="006C0CF1"/>
    <w:rsid w:val="006C2005"/>
    <w:rsid w:val="006C3D03"/>
    <w:rsid w:val="006C50E0"/>
    <w:rsid w:val="006C54EF"/>
    <w:rsid w:val="006C57F8"/>
    <w:rsid w:val="006C5A62"/>
    <w:rsid w:val="006C66B3"/>
    <w:rsid w:val="006C6B91"/>
    <w:rsid w:val="006D1482"/>
    <w:rsid w:val="006D24AF"/>
    <w:rsid w:val="006D2D6C"/>
    <w:rsid w:val="006D33E2"/>
    <w:rsid w:val="006D3941"/>
    <w:rsid w:val="006D609B"/>
    <w:rsid w:val="006D639C"/>
    <w:rsid w:val="006D640E"/>
    <w:rsid w:val="006E0CA6"/>
    <w:rsid w:val="006E2CAA"/>
    <w:rsid w:val="006E2F25"/>
    <w:rsid w:val="006E54CC"/>
    <w:rsid w:val="006E5B66"/>
    <w:rsid w:val="006E5FA4"/>
    <w:rsid w:val="006E7668"/>
    <w:rsid w:val="006F033E"/>
    <w:rsid w:val="006F0F01"/>
    <w:rsid w:val="006F0F57"/>
    <w:rsid w:val="006F2E91"/>
    <w:rsid w:val="006F313A"/>
    <w:rsid w:val="006F4042"/>
    <w:rsid w:val="006F43A0"/>
    <w:rsid w:val="006F4C81"/>
    <w:rsid w:val="006F581B"/>
    <w:rsid w:val="006F6066"/>
    <w:rsid w:val="006F6D04"/>
    <w:rsid w:val="006F6E39"/>
    <w:rsid w:val="00700E77"/>
    <w:rsid w:val="00700F11"/>
    <w:rsid w:val="007015CF"/>
    <w:rsid w:val="0070297D"/>
    <w:rsid w:val="00704447"/>
    <w:rsid w:val="00705ED7"/>
    <w:rsid w:val="00707024"/>
    <w:rsid w:val="00707A10"/>
    <w:rsid w:val="00712671"/>
    <w:rsid w:val="007134C7"/>
    <w:rsid w:val="00713FC8"/>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1697"/>
    <w:rsid w:val="0073221D"/>
    <w:rsid w:val="007330D3"/>
    <w:rsid w:val="0073426D"/>
    <w:rsid w:val="00734401"/>
    <w:rsid w:val="007353E5"/>
    <w:rsid w:val="00736BE9"/>
    <w:rsid w:val="007370F2"/>
    <w:rsid w:val="007400F8"/>
    <w:rsid w:val="0074033B"/>
    <w:rsid w:val="00741D0F"/>
    <w:rsid w:val="00743EAD"/>
    <w:rsid w:val="00744B5A"/>
    <w:rsid w:val="007455FD"/>
    <w:rsid w:val="007459EB"/>
    <w:rsid w:val="00745FBF"/>
    <w:rsid w:val="007466F1"/>
    <w:rsid w:val="0074790A"/>
    <w:rsid w:val="00747A6A"/>
    <w:rsid w:val="00751A36"/>
    <w:rsid w:val="00752703"/>
    <w:rsid w:val="00753358"/>
    <w:rsid w:val="007566C8"/>
    <w:rsid w:val="00756DFC"/>
    <w:rsid w:val="00756EDC"/>
    <w:rsid w:val="00757E95"/>
    <w:rsid w:val="0076092A"/>
    <w:rsid w:val="00761392"/>
    <w:rsid w:val="00761E3C"/>
    <w:rsid w:val="00761FB9"/>
    <w:rsid w:val="0076340F"/>
    <w:rsid w:val="00764181"/>
    <w:rsid w:val="0076576C"/>
    <w:rsid w:val="00765DF3"/>
    <w:rsid w:val="00765E6B"/>
    <w:rsid w:val="00766E3F"/>
    <w:rsid w:val="00771350"/>
    <w:rsid w:val="007730DE"/>
    <w:rsid w:val="00773799"/>
    <w:rsid w:val="0077399B"/>
    <w:rsid w:val="00775990"/>
    <w:rsid w:val="007769CA"/>
    <w:rsid w:val="00780BC4"/>
    <w:rsid w:val="007818D5"/>
    <w:rsid w:val="00782350"/>
    <w:rsid w:val="00782825"/>
    <w:rsid w:val="007841A5"/>
    <w:rsid w:val="0078454F"/>
    <w:rsid w:val="00784E4C"/>
    <w:rsid w:val="00785B80"/>
    <w:rsid w:val="0078733E"/>
    <w:rsid w:val="00790A88"/>
    <w:rsid w:val="007912F3"/>
    <w:rsid w:val="007975C5"/>
    <w:rsid w:val="00797D7C"/>
    <w:rsid w:val="007A05D4"/>
    <w:rsid w:val="007A4607"/>
    <w:rsid w:val="007A54FB"/>
    <w:rsid w:val="007A6AAF"/>
    <w:rsid w:val="007B00AA"/>
    <w:rsid w:val="007B0AAD"/>
    <w:rsid w:val="007B0C8F"/>
    <w:rsid w:val="007B158E"/>
    <w:rsid w:val="007B3661"/>
    <w:rsid w:val="007B37E8"/>
    <w:rsid w:val="007B3E95"/>
    <w:rsid w:val="007B7058"/>
    <w:rsid w:val="007C21A6"/>
    <w:rsid w:val="007C2D63"/>
    <w:rsid w:val="007C31CE"/>
    <w:rsid w:val="007C3BAD"/>
    <w:rsid w:val="007C3DA4"/>
    <w:rsid w:val="007C4BC1"/>
    <w:rsid w:val="007C58E9"/>
    <w:rsid w:val="007C6AD0"/>
    <w:rsid w:val="007C6E63"/>
    <w:rsid w:val="007D022A"/>
    <w:rsid w:val="007D06F5"/>
    <w:rsid w:val="007D09EE"/>
    <w:rsid w:val="007D2455"/>
    <w:rsid w:val="007D28C0"/>
    <w:rsid w:val="007D313B"/>
    <w:rsid w:val="007D3675"/>
    <w:rsid w:val="007D60DF"/>
    <w:rsid w:val="007D69F4"/>
    <w:rsid w:val="007D7362"/>
    <w:rsid w:val="007D7B6F"/>
    <w:rsid w:val="007E265C"/>
    <w:rsid w:val="007E2776"/>
    <w:rsid w:val="007E4F20"/>
    <w:rsid w:val="007E5B8F"/>
    <w:rsid w:val="007E5B9D"/>
    <w:rsid w:val="007F0A80"/>
    <w:rsid w:val="007F2529"/>
    <w:rsid w:val="007F270D"/>
    <w:rsid w:val="007F2C33"/>
    <w:rsid w:val="007F307A"/>
    <w:rsid w:val="007F41BC"/>
    <w:rsid w:val="007F42BA"/>
    <w:rsid w:val="007F45D1"/>
    <w:rsid w:val="007F465B"/>
    <w:rsid w:val="007F4E48"/>
    <w:rsid w:val="008020B3"/>
    <w:rsid w:val="00802E06"/>
    <w:rsid w:val="00802EB0"/>
    <w:rsid w:val="0080364E"/>
    <w:rsid w:val="00805233"/>
    <w:rsid w:val="00805387"/>
    <w:rsid w:val="008055EA"/>
    <w:rsid w:val="0080583A"/>
    <w:rsid w:val="008067EE"/>
    <w:rsid w:val="008077D1"/>
    <w:rsid w:val="008116C3"/>
    <w:rsid w:val="008118C1"/>
    <w:rsid w:val="00812341"/>
    <w:rsid w:val="0081278C"/>
    <w:rsid w:val="00815FF6"/>
    <w:rsid w:val="00816A37"/>
    <w:rsid w:val="00820083"/>
    <w:rsid w:val="008203F0"/>
    <w:rsid w:val="00823E64"/>
    <w:rsid w:val="00823FBF"/>
    <w:rsid w:val="00824B03"/>
    <w:rsid w:val="00824C83"/>
    <w:rsid w:val="00826045"/>
    <w:rsid w:val="00826150"/>
    <w:rsid w:val="00826357"/>
    <w:rsid w:val="00826A4B"/>
    <w:rsid w:val="00827F39"/>
    <w:rsid w:val="00832715"/>
    <w:rsid w:val="00832CC0"/>
    <w:rsid w:val="00832D30"/>
    <w:rsid w:val="008331A5"/>
    <w:rsid w:val="00833849"/>
    <w:rsid w:val="00834286"/>
    <w:rsid w:val="008359F2"/>
    <w:rsid w:val="00835AC8"/>
    <w:rsid w:val="008367B4"/>
    <w:rsid w:val="00836BED"/>
    <w:rsid w:val="00840DDC"/>
    <w:rsid w:val="0084124A"/>
    <w:rsid w:val="00841512"/>
    <w:rsid w:val="0084209C"/>
    <w:rsid w:val="00843202"/>
    <w:rsid w:val="00844C4E"/>
    <w:rsid w:val="00844CA4"/>
    <w:rsid w:val="00844E12"/>
    <w:rsid w:val="00845642"/>
    <w:rsid w:val="00845F91"/>
    <w:rsid w:val="00846A80"/>
    <w:rsid w:val="00846B14"/>
    <w:rsid w:val="00846C82"/>
    <w:rsid w:val="00851BB0"/>
    <w:rsid w:val="00852540"/>
    <w:rsid w:val="00852C85"/>
    <w:rsid w:val="0085386E"/>
    <w:rsid w:val="00855939"/>
    <w:rsid w:val="0085602C"/>
    <w:rsid w:val="00856452"/>
    <w:rsid w:val="008578BC"/>
    <w:rsid w:val="00857982"/>
    <w:rsid w:val="00857C57"/>
    <w:rsid w:val="00860BE3"/>
    <w:rsid w:val="00862417"/>
    <w:rsid w:val="00863B55"/>
    <w:rsid w:val="00863BA6"/>
    <w:rsid w:val="00864BF8"/>
    <w:rsid w:val="00865748"/>
    <w:rsid w:val="00865ED6"/>
    <w:rsid w:val="00870414"/>
    <w:rsid w:val="00871034"/>
    <w:rsid w:val="008728DA"/>
    <w:rsid w:val="00873907"/>
    <w:rsid w:val="00874167"/>
    <w:rsid w:val="008745ED"/>
    <w:rsid w:val="00875590"/>
    <w:rsid w:val="00875C6A"/>
    <w:rsid w:val="0087652F"/>
    <w:rsid w:val="008772B9"/>
    <w:rsid w:val="00877316"/>
    <w:rsid w:val="00880645"/>
    <w:rsid w:val="00880902"/>
    <w:rsid w:val="00880FA9"/>
    <w:rsid w:val="0088178C"/>
    <w:rsid w:val="008819D1"/>
    <w:rsid w:val="00882129"/>
    <w:rsid w:val="00882D54"/>
    <w:rsid w:val="008832E4"/>
    <w:rsid w:val="00883BEF"/>
    <w:rsid w:val="008845B8"/>
    <w:rsid w:val="008857F5"/>
    <w:rsid w:val="00887103"/>
    <w:rsid w:val="0089070A"/>
    <w:rsid w:val="00891202"/>
    <w:rsid w:val="00891620"/>
    <w:rsid w:val="0089289B"/>
    <w:rsid w:val="008931BD"/>
    <w:rsid w:val="00893281"/>
    <w:rsid w:val="008941E9"/>
    <w:rsid w:val="00894542"/>
    <w:rsid w:val="008947C8"/>
    <w:rsid w:val="00894B14"/>
    <w:rsid w:val="008952CE"/>
    <w:rsid w:val="00895458"/>
    <w:rsid w:val="0089729E"/>
    <w:rsid w:val="008A1275"/>
    <w:rsid w:val="008A1E43"/>
    <w:rsid w:val="008A235E"/>
    <w:rsid w:val="008A277F"/>
    <w:rsid w:val="008A32BB"/>
    <w:rsid w:val="008A55DA"/>
    <w:rsid w:val="008A5F70"/>
    <w:rsid w:val="008A603B"/>
    <w:rsid w:val="008A7053"/>
    <w:rsid w:val="008A775D"/>
    <w:rsid w:val="008A7B81"/>
    <w:rsid w:val="008A7CCC"/>
    <w:rsid w:val="008B0EF7"/>
    <w:rsid w:val="008B15FC"/>
    <w:rsid w:val="008B3356"/>
    <w:rsid w:val="008B3631"/>
    <w:rsid w:val="008B52E5"/>
    <w:rsid w:val="008B6459"/>
    <w:rsid w:val="008B7500"/>
    <w:rsid w:val="008B7E5F"/>
    <w:rsid w:val="008C09D0"/>
    <w:rsid w:val="008C1811"/>
    <w:rsid w:val="008C3013"/>
    <w:rsid w:val="008C480A"/>
    <w:rsid w:val="008C497A"/>
    <w:rsid w:val="008C5E01"/>
    <w:rsid w:val="008C6BB8"/>
    <w:rsid w:val="008D0A15"/>
    <w:rsid w:val="008D11D8"/>
    <w:rsid w:val="008D158F"/>
    <w:rsid w:val="008D31BE"/>
    <w:rsid w:val="008D3D64"/>
    <w:rsid w:val="008D4FA6"/>
    <w:rsid w:val="008D5BDB"/>
    <w:rsid w:val="008D681D"/>
    <w:rsid w:val="008D6F55"/>
    <w:rsid w:val="008D77A6"/>
    <w:rsid w:val="008D7CA7"/>
    <w:rsid w:val="008E1572"/>
    <w:rsid w:val="008E208D"/>
    <w:rsid w:val="008E27B4"/>
    <w:rsid w:val="008E3739"/>
    <w:rsid w:val="008E3E5B"/>
    <w:rsid w:val="008E4A9F"/>
    <w:rsid w:val="008E5D4D"/>
    <w:rsid w:val="008E626F"/>
    <w:rsid w:val="008E6F5F"/>
    <w:rsid w:val="008F0BBE"/>
    <w:rsid w:val="008F258F"/>
    <w:rsid w:val="008F2A18"/>
    <w:rsid w:val="008F2CF7"/>
    <w:rsid w:val="008F485C"/>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423E"/>
    <w:rsid w:val="00915891"/>
    <w:rsid w:val="009161BE"/>
    <w:rsid w:val="009164E7"/>
    <w:rsid w:val="009174F0"/>
    <w:rsid w:val="00917E43"/>
    <w:rsid w:val="009207D0"/>
    <w:rsid w:val="0092222A"/>
    <w:rsid w:val="0092268B"/>
    <w:rsid w:val="00923631"/>
    <w:rsid w:val="009236CF"/>
    <w:rsid w:val="00924FD2"/>
    <w:rsid w:val="00925C12"/>
    <w:rsid w:val="009269AA"/>
    <w:rsid w:val="009313E8"/>
    <w:rsid w:val="00931879"/>
    <w:rsid w:val="00931919"/>
    <w:rsid w:val="00931AA9"/>
    <w:rsid w:val="009324D5"/>
    <w:rsid w:val="009334AB"/>
    <w:rsid w:val="00934F24"/>
    <w:rsid w:val="00935DB3"/>
    <w:rsid w:val="009373F3"/>
    <w:rsid w:val="009378FF"/>
    <w:rsid w:val="009379F1"/>
    <w:rsid w:val="00940025"/>
    <w:rsid w:val="00940AAC"/>
    <w:rsid w:val="00941A6E"/>
    <w:rsid w:val="00941B5E"/>
    <w:rsid w:val="00941D03"/>
    <w:rsid w:val="0094240E"/>
    <w:rsid w:val="009433F8"/>
    <w:rsid w:val="00943C73"/>
    <w:rsid w:val="009455A4"/>
    <w:rsid w:val="00946145"/>
    <w:rsid w:val="009503D7"/>
    <w:rsid w:val="0095192E"/>
    <w:rsid w:val="00951BFE"/>
    <w:rsid w:val="0095346D"/>
    <w:rsid w:val="009541D4"/>
    <w:rsid w:val="009550CF"/>
    <w:rsid w:val="0095530D"/>
    <w:rsid w:val="00960DE2"/>
    <w:rsid w:val="00961A16"/>
    <w:rsid w:val="00961CBB"/>
    <w:rsid w:val="009631DA"/>
    <w:rsid w:val="00963D2F"/>
    <w:rsid w:val="009640BF"/>
    <w:rsid w:val="00965269"/>
    <w:rsid w:val="009652B2"/>
    <w:rsid w:val="00965F99"/>
    <w:rsid w:val="009661DC"/>
    <w:rsid w:val="00966CDC"/>
    <w:rsid w:val="00966F48"/>
    <w:rsid w:val="00967FB8"/>
    <w:rsid w:val="00970CF4"/>
    <w:rsid w:val="00971DCD"/>
    <w:rsid w:val="00971FC4"/>
    <w:rsid w:val="00972323"/>
    <w:rsid w:val="009726B8"/>
    <w:rsid w:val="00972C50"/>
    <w:rsid w:val="009745DF"/>
    <w:rsid w:val="0097598B"/>
    <w:rsid w:val="00975E5F"/>
    <w:rsid w:val="00976193"/>
    <w:rsid w:val="00976AC7"/>
    <w:rsid w:val="00977AC7"/>
    <w:rsid w:val="00980A26"/>
    <w:rsid w:val="00980A96"/>
    <w:rsid w:val="009822B1"/>
    <w:rsid w:val="00982442"/>
    <w:rsid w:val="00983CD2"/>
    <w:rsid w:val="00983ECD"/>
    <w:rsid w:val="00985465"/>
    <w:rsid w:val="0098576F"/>
    <w:rsid w:val="00986150"/>
    <w:rsid w:val="0099040A"/>
    <w:rsid w:val="00991341"/>
    <w:rsid w:val="009919FD"/>
    <w:rsid w:val="00994FAC"/>
    <w:rsid w:val="00995274"/>
    <w:rsid w:val="009959C2"/>
    <w:rsid w:val="00997800"/>
    <w:rsid w:val="00997E91"/>
    <w:rsid w:val="009A234F"/>
    <w:rsid w:val="009A24CD"/>
    <w:rsid w:val="009A26E6"/>
    <w:rsid w:val="009A321D"/>
    <w:rsid w:val="009A4843"/>
    <w:rsid w:val="009A4FCE"/>
    <w:rsid w:val="009A5612"/>
    <w:rsid w:val="009A5A8A"/>
    <w:rsid w:val="009A5ED7"/>
    <w:rsid w:val="009A6613"/>
    <w:rsid w:val="009A74FC"/>
    <w:rsid w:val="009A7A04"/>
    <w:rsid w:val="009A7BFF"/>
    <w:rsid w:val="009B0F38"/>
    <w:rsid w:val="009B1A73"/>
    <w:rsid w:val="009B25B0"/>
    <w:rsid w:val="009B3F03"/>
    <w:rsid w:val="009B53D3"/>
    <w:rsid w:val="009B5BA0"/>
    <w:rsid w:val="009B6077"/>
    <w:rsid w:val="009B6981"/>
    <w:rsid w:val="009B698B"/>
    <w:rsid w:val="009B6D8F"/>
    <w:rsid w:val="009B7CE2"/>
    <w:rsid w:val="009C0435"/>
    <w:rsid w:val="009C1E32"/>
    <w:rsid w:val="009C2227"/>
    <w:rsid w:val="009C2784"/>
    <w:rsid w:val="009C449E"/>
    <w:rsid w:val="009C4EF2"/>
    <w:rsid w:val="009C52A8"/>
    <w:rsid w:val="009C5A16"/>
    <w:rsid w:val="009C5DB8"/>
    <w:rsid w:val="009C7BE4"/>
    <w:rsid w:val="009D00B8"/>
    <w:rsid w:val="009D0CD4"/>
    <w:rsid w:val="009D20DA"/>
    <w:rsid w:val="009D3563"/>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57C6"/>
    <w:rsid w:val="009F71E2"/>
    <w:rsid w:val="00A01BA3"/>
    <w:rsid w:val="00A01F3A"/>
    <w:rsid w:val="00A02634"/>
    <w:rsid w:val="00A02F73"/>
    <w:rsid w:val="00A03209"/>
    <w:rsid w:val="00A03E9C"/>
    <w:rsid w:val="00A048FE"/>
    <w:rsid w:val="00A11CDE"/>
    <w:rsid w:val="00A12816"/>
    <w:rsid w:val="00A12974"/>
    <w:rsid w:val="00A12CE4"/>
    <w:rsid w:val="00A12E17"/>
    <w:rsid w:val="00A13767"/>
    <w:rsid w:val="00A13A24"/>
    <w:rsid w:val="00A13F08"/>
    <w:rsid w:val="00A157FC"/>
    <w:rsid w:val="00A16A8B"/>
    <w:rsid w:val="00A2089B"/>
    <w:rsid w:val="00A208A6"/>
    <w:rsid w:val="00A212FA"/>
    <w:rsid w:val="00A21D63"/>
    <w:rsid w:val="00A22560"/>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3FE5"/>
    <w:rsid w:val="00A35BAF"/>
    <w:rsid w:val="00A368AA"/>
    <w:rsid w:val="00A36DF6"/>
    <w:rsid w:val="00A37CEC"/>
    <w:rsid w:val="00A403C1"/>
    <w:rsid w:val="00A40CBD"/>
    <w:rsid w:val="00A4167A"/>
    <w:rsid w:val="00A41BA6"/>
    <w:rsid w:val="00A4561D"/>
    <w:rsid w:val="00A45A73"/>
    <w:rsid w:val="00A46C8C"/>
    <w:rsid w:val="00A46C95"/>
    <w:rsid w:val="00A47206"/>
    <w:rsid w:val="00A47A12"/>
    <w:rsid w:val="00A47C63"/>
    <w:rsid w:val="00A50427"/>
    <w:rsid w:val="00A50CCF"/>
    <w:rsid w:val="00A514A7"/>
    <w:rsid w:val="00A52582"/>
    <w:rsid w:val="00A535BE"/>
    <w:rsid w:val="00A53A8A"/>
    <w:rsid w:val="00A53CD8"/>
    <w:rsid w:val="00A55054"/>
    <w:rsid w:val="00A55313"/>
    <w:rsid w:val="00A55E55"/>
    <w:rsid w:val="00A60940"/>
    <w:rsid w:val="00A60EE9"/>
    <w:rsid w:val="00A612A5"/>
    <w:rsid w:val="00A626CF"/>
    <w:rsid w:val="00A63244"/>
    <w:rsid w:val="00A641A2"/>
    <w:rsid w:val="00A64922"/>
    <w:rsid w:val="00A65A30"/>
    <w:rsid w:val="00A65CC8"/>
    <w:rsid w:val="00A66157"/>
    <w:rsid w:val="00A66828"/>
    <w:rsid w:val="00A66C67"/>
    <w:rsid w:val="00A66E99"/>
    <w:rsid w:val="00A679A2"/>
    <w:rsid w:val="00A67C7C"/>
    <w:rsid w:val="00A702D3"/>
    <w:rsid w:val="00A703DA"/>
    <w:rsid w:val="00A71AF9"/>
    <w:rsid w:val="00A7241B"/>
    <w:rsid w:val="00A72FCD"/>
    <w:rsid w:val="00A73891"/>
    <w:rsid w:val="00A745ED"/>
    <w:rsid w:val="00A74B8E"/>
    <w:rsid w:val="00A74E06"/>
    <w:rsid w:val="00A75453"/>
    <w:rsid w:val="00A77D21"/>
    <w:rsid w:val="00A80565"/>
    <w:rsid w:val="00A8192C"/>
    <w:rsid w:val="00A8245E"/>
    <w:rsid w:val="00A82ADB"/>
    <w:rsid w:val="00A83387"/>
    <w:rsid w:val="00A83905"/>
    <w:rsid w:val="00A83E97"/>
    <w:rsid w:val="00A84FFB"/>
    <w:rsid w:val="00A90416"/>
    <w:rsid w:val="00A90DBD"/>
    <w:rsid w:val="00A9124A"/>
    <w:rsid w:val="00A91FF6"/>
    <w:rsid w:val="00A929D6"/>
    <w:rsid w:val="00A939A4"/>
    <w:rsid w:val="00A93E83"/>
    <w:rsid w:val="00A94C2C"/>
    <w:rsid w:val="00A9524C"/>
    <w:rsid w:val="00A95274"/>
    <w:rsid w:val="00A95C8F"/>
    <w:rsid w:val="00A95E7F"/>
    <w:rsid w:val="00A96B2C"/>
    <w:rsid w:val="00A96D40"/>
    <w:rsid w:val="00A973C4"/>
    <w:rsid w:val="00AA102B"/>
    <w:rsid w:val="00AA1593"/>
    <w:rsid w:val="00AA19D9"/>
    <w:rsid w:val="00AA2288"/>
    <w:rsid w:val="00AA2918"/>
    <w:rsid w:val="00AA2E0C"/>
    <w:rsid w:val="00AA2F71"/>
    <w:rsid w:val="00AA2FEC"/>
    <w:rsid w:val="00AA4BCA"/>
    <w:rsid w:val="00AA6E7A"/>
    <w:rsid w:val="00AA75ED"/>
    <w:rsid w:val="00AB07E2"/>
    <w:rsid w:val="00AB1ED1"/>
    <w:rsid w:val="00AB2D93"/>
    <w:rsid w:val="00AB34AF"/>
    <w:rsid w:val="00AB3EE1"/>
    <w:rsid w:val="00AB4981"/>
    <w:rsid w:val="00AB6BE1"/>
    <w:rsid w:val="00AB73F7"/>
    <w:rsid w:val="00AB7A3C"/>
    <w:rsid w:val="00AB7AF2"/>
    <w:rsid w:val="00AC03EC"/>
    <w:rsid w:val="00AC04D8"/>
    <w:rsid w:val="00AC0F1C"/>
    <w:rsid w:val="00AC2175"/>
    <w:rsid w:val="00AC36BC"/>
    <w:rsid w:val="00AC399A"/>
    <w:rsid w:val="00AC56AC"/>
    <w:rsid w:val="00AC6E1E"/>
    <w:rsid w:val="00AC7813"/>
    <w:rsid w:val="00AD089F"/>
    <w:rsid w:val="00AD2BBB"/>
    <w:rsid w:val="00AD33D3"/>
    <w:rsid w:val="00AD3780"/>
    <w:rsid w:val="00AD5176"/>
    <w:rsid w:val="00AD53CD"/>
    <w:rsid w:val="00AD5B89"/>
    <w:rsid w:val="00AE0EFB"/>
    <w:rsid w:val="00AE3104"/>
    <w:rsid w:val="00AE341E"/>
    <w:rsid w:val="00AE411C"/>
    <w:rsid w:val="00AE53D0"/>
    <w:rsid w:val="00AE53DD"/>
    <w:rsid w:val="00AE58F4"/>
    <w:rsid w:val="00AE6468"/>
    <w:rsid w:val="00AE6BDA"/>
    <w:rsid w:val="00AE6E01"/>
    <w:rsid w:val="00AE792C"/>
    <w:rsid w:val="00AF0858"/>
    <w:rsid w:val="00AF23E7"/>
    <w:rsid w:val="00AF329B"/>
    <w:rsid w:val="00AF4287"/>
    <w:rsid w:val="00AF5793"/>
    <w:rsid w:val="00AF5EA9"/>
    <w:rsid w:val="00AF66FB"/>
    <w:rsid w:val="00AF6C9D"/>
    <w:rsid w:val="00AF6D40"/>
    <w:rsid w:val="00AF7B82"/>
    <w:rsid w:val="00B02241"/>
    <w:rsid w:val="00B025BB"/>
    <w:rsid w:val="00B026D6"/>
    <w:rsid w:val="00B03006"/>
    <w:rsid w:val="00B038ED"/>
    <w:rsid w:val="00B0606B"/>
    <w:rsid w:val="00B07F78"/>
    <w:rsid w:val="00B10A6B"/>
    <w:rsid w:val="00B10FD7"/>
    <w:rsid w:val="00B158EB"/>
    <w:rsid w:val="00B1594A"/>
    <w:rsid w:val="00B15E4F"/>
    <w:rsid w:val="00B160D2"/>
    <w:rsid w:val="00B16158"/>
    <w:rsid w:val="00B1619B"/>
    <w:rsid w:val="00B20D4F"/>
    <w:rsid w:val="00B218B1"/>
    <w:rsid w:val="00B21940"/>
    <w:rsid w:val="00B245F9"/>
    <w:rsid w:val="00B24C99"/>
    <w:rsid w:val="00B25BA1"/>
    <w:rsid w:val="00B25BBC"/>
    <w:rsid w:val="00B26213"/>
    <w:rsid w:val="00B31499"/>
    <w:rsid w:val="00B318D9"/>
    <w:rsid w:val="00B31A2E"/>
    <w:rsid w:val="00B31F8A"/>
    <w:rsid w:val="00B32437"/>
    <w:rsid w:val="00B33516"/>
    <w:rsid w:val="00B3393C"/>
    <w:rsid w:val="00B3408E"/>
    <w:rsid w:val="00B35842"/>
    <w:rsid w:val="00B35918"/>
    <w:rsid w:val="00B3663F"/>
    <w:rsid w:val="00B36BE1"/>
    <w:rsid w:val="00B378EB"/>
    <w:rsid w:val="00B41350"/>
    <w:rsid w:val="00B41A0F"/>
    <w:rsid w:val="00B41EFE"/>
    <w:rsid w:val="00B42AC2"/>
    <w:rsid w:val="00B44357"/>
    <w:rsid w:val="00B45002"/>
    <w:rsid w:val="00B4613E"/>
    <w:rsid w:val="00B469F1"/>
    <w:rsid w:val="00B474B7"/>
    <w:rsid w:val="00B51C10"/>
    <w:rsid w:val="00B51C2A"/>
    <w:rsid w:val="00B51D54"/>
    <w:rsid w:val="00B52C55"/>
    <w:rsid w:val="00B53199"/>
    <w:rsid w:val="00B533C0"/>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388"/>
    <w:rsid w:val="00B706FC"/>
    <w:rsid w:val="00B70A26"/>
    <w:rsid w:val="00B70DEA"/>
    <w:rsid w:val="00B72EB8"/>
    <w:rsid w:val="00B73039"/>
    <w:rsid w:val="00B755C0"/>
    <w:rsid w:val="00B75C56"/>
    <w:rsid w:val="00B76712"/>
    <w:rsid w:val="00B77238"/>
    <w:rsid w:val="00B779D5"/>
    <w:rsid w:val="00B8057A"/>
    <w:rsid w:val="00B80D1D"/>
    <w:rsid w:val="00B81292"/>
    <w:rsid w:val="00B85025"/>
    <w:rsid w:val="00B86DBA"/>
    <w:rsid w:val="00B87ECC"/>
    <w:rsid w:val="00B902A6"/>
    <w:rsid w:val="00B90ED1"/>
    <w:rsid w:val="00B92C80"/>
    <w:rsid w:val="00B92CB4"/>
    <w:rsid w:val="00B931BF"/>
    <w:rsid w:val="00B96CD0"/>
    <w:rsid w:val="00BA0BCB"/>
    <w:rsid w:val="00BA1D87"/>
    <w:rsid w:val="00BA26E6"/>
    <w:rsid w:val="00BA2CCC"/>
    <w:rsid w:val="00BA3687"/>
    <w:rsid w:val="00BA47E7"/>
    <w:rsid w:val="00BA4AA5"/>
    <w:rsid w:val="00BA7412"/>
    <w:rsid w:val="00BB0187"/>
    <w:rsid w:val="00BB0254"/>
    <w:rsid w:val="00BB04C0"/>
    <w:rsid w:val="00BB221A"/>
    <w:rsid w:val="00BB272C"/>
    <w:rsid w:val="00BB3340"/>
    <w:rsid w:val="00BB54B0"/>
    <w:rsid w:val="00BB6009"/>
    <w:rsid w:val="00BB61E3"/>
    <w:rsid w:val="00BB69D2"/>
    <w:rsid w:val="00BB6A75"/>
    <w:rsid w:val="00BB7412"/>
    <w:rsid w:val="00BB761E"/>
    <w:rsid w:val="00BC018C"/>
    <w:rsid w:val="00BC1D0E"/>
    <w:rsid w:val="00BC47AD"/>
    <w:rsid w:val="00BC5317"/>
    <w:rsid w:val="00BC6252"/>
    <w:rsid w:val="00BC629D"/>
    <w:rsid w:val="00BC6ECF"/>
    <w:rsid w:val="00BC7442"/>
    <w:rsid w:val="00BD02E2"/>
    <w:rsid w:val="00BD1BB3"/>
    <w:rsid w:val="00BD2040"/>
    <w:rsid w:val="00BD2939"/>
    <w:rsid w:val="00BD3048"/>
    <w:rsid w:val="00BD332F"/>
    <w:rsid w:val="00BD4169"/>
    <w:rsid w:val="00BD615C"/>
    <w:rsid w:val="00BD6291"/>
    <w:rsid w:val="00BD6976"/>
    <w:rsid w:val="00BD7314"/>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985"/>
    <w:rsid w:val="00BF2C18"/>
    <w:rsid w:val="00BF30B3"/>
    <w:rsid w:val="00BF3489"/>
    <w:rsid w:val="00BF3E5C"/>
    <w:rsid w:val="00BF46FA"/>
    <w:rsid w:val="00BF4EED"/>
    <w:rsid w:val="00BF5633"/>
    <w:rsid w:val="00BF5E4F"/>
    <w:rsid w:val="00BF5F2B"/>
    <w:rsid w:val="00BF774E"/>
    <w:rsid w:val="00BF7DC3"/>
    <w:rsid w:val="00C00DD0"/>
    <w:rsid w:val="00C02085"/>
    <w:rsid w:val="00C03AE3"/>
    <w:rsid w:val="00C042E7"/>
    <w:rsid w:val="00C059F1"/>
    <w:rsid w:val="00C06763"/>
    <w:rsid w:val="00C067AF"/>
    <w:rsid w:val="00C07206"/>
    <w:rsid w:val="00C07C3B"/>
    <w:rsid w:val="00C12963"/>
    <w:rsid w:val="00C12F49"/>
    <w:rsid w:val="00C1392F"/>
    <w:rsid w:val="00C14043"/>
    <w:rsid w:val="00C15185"/>
    <w:rsid w:val="00C164BA"/>
    <w:rsid w:val="00C17911"/>
    <w:rsid w:val="00C17A73"/>
    <w:rsid w:val="00C200C2"/>
    <w:rsid w:val="00C20195"/>
    <w:rsid w:val="00C23720"/>
    <w:rsid w:val="00C254FB"/>
    <w:rsid w:val="00C25908"/>
    <w:rsid w:val="00C25D74"/>
    <w:rsid w:val="00C27A2F"/>
    <w:rsid w:val="00C32168"/>
    <w:rsid w:val="00C326E3"/>
    <w:rsid w:val="00C33A98"/>
    <w:rsid w:val="00C33B2B"/>
    <w:rsid w:val="00C37D42"/>
    <w:rsid w:val="00C43240"/>
    <w:rsid w:val="00C4610D"/>
    <w:rsid w:val="00C46152"/>
    <w:rsid w:val="00C46601"/>
    <w:rsid w:val="00C47A71"/>
    <w:rsid w:val="00C513CF"/>
    <w:rsid w:val="00C518E7"/>
    <w:rsid w:val="00C52249"/>
    <w:rsid w:val="00C54AF0"/>
    <w:rsid w:val="00C55C56"/>
    <w:rsid w:val="00C561A7"/>
    <w:rsid w:val="00C57C33"/>
    <w:rsid w:val="00C609FD"/>
    <w:rsid w:val="00C612F0"/>
    <w:rsid w:val="00C61576"/>
    <w:rsid w:val="00C61889"/>
    <w:rsid w:val="00C61E96"/>
    <w:rsid w:val="00C6327D"/>
    <w:rsid w:val="00C63820"/>
    <w:rsid w:val="00C63926"/>
    <w:rsid w:val="00C64A7B"/>
    <w:rsid w:val="00C654C1"/>
    <w:rsid w:val="00C66C32"/>
    <w:rsid w:val="00C679FF"/>
    <w:rsid w:val="00C67B6E"/>
    <w:rsid w:val="00C67C6A"/>
    <w:rsid w:val="00C707E5"/>
    <w:rsid w:val="00C70B51"/>
    <w:rsid w:val="00C70FD7"/>
    <w:rsid w:val="00C70FEA"/>
    <w:rsid w:val="00C71029"/>
    <w:rsid w:val="00C712D0"/>
    <w:rsid w:val="00C73539"/>
    <w:rsid w:val="00C7434A"/>
    <w:rsid w:val="00C7476C"/>
    <w:rsid w:val="00C74BB0"/>
    <w:rsid w:val="00C756B4"/>
    <w:rsid w:val="00C77122"/>
    <w:rsid w:val="00C7727D"/>
    <w:rsid w:val="00C81693"/>
    <w:rsid w:val="00C82EBB"/>
    <w:rsid w:val="00C84FB2"/>
    <w:rsid w:val="00C860DC"/>
    <w:rsid w:val="00C87064"/>
    <w:rsid w:val="00C87827"/>
    <w:rsid w:val="00C92A67"/>
    <w:rsid w:val="00C92E69"/>
    <w:rsid w:val="00C94277"/>
    <w:rsid w:val="00C9457D"/>
    <w:rsid w:val="00C9517B"/>
    <w:rsid w:val="00C975A7"/>
    <w:rsid w:val="00CA0002"/>
    <w:rsid w:val="00CA025D"/>
    <w:rsid w:val="00CA0EA1"/>
    <w:rsid w:val="00CA1F57"/>
    <w:rsid w:val="00CA29A8"/>
    <w:rsid w:val="00CA2A67"/>
    <w:rsid w:val="00CA3520"/>
    <w:rsid w:val="00CA419B"/>
    <w:rsid w:val="00CA4CBC"/>
    <w:rsid w:val="00CA4ED9"/>
    <w:rsid w:val="00CA5B07"/>
    <w:rsid w:val="00CA641E"/>
    <w:rsid w:val="00CA6531"/>
    <w:rsid w:val="00CA7079"/>
    <w:rsid w:val="00CA749F"/>
    <w:rsid w:val="00CB2666"/>
    <w:rsid w:val="00CB2E91"/>
    <w:rsid w:val="00CB3DC1"/>
    <w:rsid w:val="00CB4F51"/>
    <w:rsid w:val="00CB58CB"/>
    <w:rsid w:val="00CB5AB4"/>
    <w:rsid w:val="00CB6D50"/>
    <w:rsid w:val="00CB72D7"/>
    <w:rsid w:val="00CB7879"/>
    <w:rsid w:val="00CC0065"/>
    <w:rsid w:val="00CC06DA"/>
    <w:rsid w:val="00CC1C35"/>
    <w:rsid w:val="00CC552F"/>
    <w:rsid w:val="00CC579D"/>
    <w:rsid w:val="00CC606D"/>
    <w:rsid w:val="00CC628A"/>
    <w:rsid w:val="00CC6A51"/>
    <w:rsid w:val="00CD259C"/>
    <w:rsid w:val="00CD2B1A"/>
    <w:rsid w:val="00CD36C7"/>
    <w:rsid w:val="00CD3817"/>
    <w:rsid w:val="00CD3D6C"/>
    <w:rsid w:val="00CD4270"/>
    <w:rsid w:val="00CD535E"/>
    <w:rsid w:val="00CD61DB"/>
    <w:rsid w:val="00CD7032"/>
    <w:rsid w:val="00CD7D32"/>
    <w:rsid w:val="00CD7EB9"/>
    <w:rsid w:val="00CE0B21"/>
    <w:rsid w:val="00CE1798"/>
    <w:rsid w:val="00CE3743"/>
    <w:rsid w:val="00CE4AEF"/>
    <w:rsid w:val="00CE5966"/>
    <w:rsid w:val="00CE6741"/>
    <w:rsid w:val="00CE6DC3"/>
    <w:rsid w:val="00CE7C99"/>
    <w:rsid w:val="00CF1292"/>
    <w:rsid w:val="00CF1B10"/>
    <w:rsid w:val="00CF2072"/>
    <w:rsid w:val="00CF2295"/>
    <w:rsid w:val="00CF36CE"/>
    <w:rsid w:val="00CF3871"/>
    <w:rsid w:val="00CF5419"/>
    <w:rsid w:val="00CF5FF9"/>
    <w:rsid w:val="00CF610E"/>
    <w:rsid w:val="00CF6910"/>
    <w:rsid w:val="00CF76B4"/>
    <w:rsid w:val="00CF7DEC"/>
    <w:rsid w:val="00D0327E"/>
    <w:rsid w:val="00D03748"/>
    <w:rsid w:val="00D038E5"/>
    <w:rsid w:val="00D054D8"/>
    <w:rsid w:val="00D05577"/>
    <w:rsid w:val="00D0652A"/>
    <w:rsid w:val="00D10BB5"/>
    <w:rsid w:val="00D12B38"/>
    <w:rsid w:val="00D133EA"/>
    <w:rsid w:val="00D14E15"/>
    <w:rsid w:val="00D155AC"/>
    <w:rsid w:val="00D1569B"/>
    <w:rsid w:val="00D1577C"/>
    <w:rsid w:val="00D17CA9"/>
    <w:rsid w:val="00D20319"/>
    <w:rsid w:val="00D211DF"/>
    <w:rsid w:val="00D21508"/>
    <w:rsid w:val="00D219B9"/>
    <w:rsid w:val="00D2227F"/>
    <w:rsid w:val="00D22541"/>
    <w:rsid w:val="00D22B3A"/>
    <w:rsid w:val="00D234F7"/>
    <w:rsid w:val="00D23BF3"/>
    <w:rsid w:val="00D256A1"/>
    <w:rsid w:val="00D271C1"/>
    <w:rsid w:val="00D27A0D"/>
    <w:rsid w:val="00D30129"/>
    <w:rsid w:val="00D30568"/>
    <w:rsid w:val="00D3063A"/>
    <w:rsid w:val="00D3090D"/>
    <w:rsid w:val="00D32618"/>
    <w:rsid w:val="00D3567D"/>
    <w:rsid w:val="00D36B44"/>
    <w:rsid w:val="00D37380"/>
    <w:rsid w:val="00D37385"/>
    <w:rsid w:val="00D40827"/>
    <w:rsid w:val="00D40F6D"/>
    <w:rsid w:val="00D4131B"/>
    <w:rsid w:val="00D41835"/>
    <w:rsid w:val="00D41CC3"/>
    <w:rsid w:val="00D423E9"/>
    <w:rsid w:val="00D44B12"/>
    <w:rsid w:val="00D44DBC"/>
    <w:rsid w:val="00D45AA0"/>
    <w:rsid w:val="00D45EB7"/>
    <w:rsid w:val="00D477E3"/>
    <w:rsid w:val="00D4791C"/>
    <w:rsid w:val="00D50374"/>
    <w:rsid w:val="00D52EF8"/>
    <w:rsid w:val="00D54585"/>
    <w:rsid w:val="00D554A8"/>
    <w:rsid w:val="00D5579C"/>
    <w:rsid w:val="00D55A47"/>
    <w:rsid w:val="00D55F4B"/>
    <w:rsid w:val="00D56EC2"/>
    <w:rsid w:val="00D5700F"/>
    <w:rsid w:val="00D6101F"/>
    <w:rsid w:val="00D61BFD"/>
    <w:rsid w:val="00D622A3"/>
    <w:rsid w:val="00D624B1"/>
    <w:rsid w:val="00D631CC"/>
    <w:rsid w:val="00D63D9E"/>
    <w:rsid w:val="00D67BD4"/>
    <w:rsid w:val="00D67E40"/>
    <w:rsid w:val="00D67EB6"/>
    <w:rsid w:val="00D707DB"/>
    <w:rsid w:val="00D7255F"/>
    <w:rsid w:val="00D72933"/>
    <w:rsid w:val="00D73B25"/>
    <w:rsid w:val="00D80005"/>
    <w:rsid w:val="00D80840"/>
    <w:rsid w:val="00D81C4D"/>
    <w:rsid w:val="00D81DB1"/>
    <w:rsid w:val="00D824BD"/>
    <w:rsid w:val="00D82DD1"/>
    <w:rsid w:val="00D838D6"/>
    <w:rsid w:val="00D847F5"/>
    <w:rsid w:val="00D902B6"/>
    <w:rsid w:val="00D9098B"/>
    <w:rsid w:val="00D90E08"/>
    <w:rsid w:val="00D91258"/>
    <w:rsid w:val="00D9256C"/>
    <w:rsid w:val="00D93DFD"/>
    <w:rsid w:val="00D94E3C"/>
    <w:rsid w:val="00D9758C"/>
    <w:rsid w:val="00DA0292"/>
    <w:rsid w:val="00DA118D"/>
    <w:rsid w:val="00DA12BE"/>
    <w:rsid w:val="00DA13EA"/>
    <w:rsid w:val="00DA1DFF"/>
    <w:rsid w:val="00DA2C98"/>
    <w:rsid w:val="00DA3CD3"/>
    <w:rsid w:val="00DA4C2E"/>
    <w:rsid w:val="00DA4C72"/>
    <w:rsid w:val="00DA7820"/>
    <w:rsid w:val="00DA79F3"/>
    <w:rsid w:val="00DA7CD2"/>
    <w:rsid w:val="00DB1118"/>
    <w:rsid w:val="00DB117D"/>
    <w:rsid w:val="00DB156B"/>
    <w:rsid w:val="00DB1E20"/>
    <w:rsid w:val="00DB355E"/>
    <w:rsid w:val="00DB3C4D"/>
    <w:rsid w:val="00DB489A"/>
    <w:rsid w:val="00DB5593"/>
    <w:rsid w:val="00DB61A3"/>
    <w:rsid w:val="00DB6BEF"/>
    <w:rsid w:val="00DC026A"/>
    <w:rsid w:val="00DC0329"/>
    <w:rsid w:val="00DC1BB7"/>
    <w:rsid w:val="00DC3BA0"/>
    <w:rsid w:val="00DC3BEF"/>
    <w:rsid w:val="00DC46C3"/>
    <w:rsid w:val="00DC4816"/>
    <w:rsid w:val="00DC4F20"/>
    <w:rsid w:val="00DC751F"/>
    <w:rsid w:val="00DD1ED1"/>
    <w:rsid w:val="00DD238D"/>
    <w:rsid w:val="00DD2851"/>
    <w:rsid w:val="00DD2AE0"/>
    <w:rsid w:val="00DD2FAD"/>
    <w:rsid w:val="00DD30B6"/>
    <w:rsid w:val="00DD3DF5"/>
    <w:rsid w:val="00DD424B"/>
    <w:rsid w:val="00DD5042"/>
    <w:rsid w:val="00DD5ACF"/>
    <w:rsid w:val="00DD5CA4"/>
    <w:rsid w:val="00DD5CD1"/>
    <w:rsid w:val="00DD6131"/>
    <w:rsid w:val="00DD6641"/>
    <w:rsid w:val="00DD7453"/>
    <w:rsid w:val="00DD7665"/>
    <w:rsid w:val="00DD7B59"/>
    <w:rsid w:val="00DE00D5"/>
    <w:rsid w:val="00DE0141"/>
    <w:rsid w:val="00DE20E6"/>
    <w:rsid w:val="00DE575A"/>
    <w:rsid w:val="00DE5AD0"/>
    <w:rsid w:val="00DE5B12"/>
    <w:rsid w:val="00DE5E1B"/>
    <w:rsid w:val="00DE5FEF"/>
    <w:rsid w:val="00DE6AB4"/>
    <w:rsid w:val="00DE6E15"/>
    <w:rsid w:val="00DF0993"/>
    <w:rsid w:val="00DF0C37"/>
    <w:rsid w:val="00DF2A89"/>
    <w:rsid w:val="00DF4367"/>
    <w:rsid w:val="00DF4D0E"/>
    <w:rsid w:val="00DF53EB"/>
    <w:rsid w:val="00DF56EF"/>
    <w:rsid w:val="00DF5752"/>
    <w:rsid w:val="00DF59AA"/>
    <w:rsid w:val="00DF5A66"/>
    <w:rsid w:val="00DF6702"/>
    <w:rsid w:val="00DF76BF"/>
    <w:rsid w:val="00E018FF"/>
    <w:rsid w:val="00E0270D"/>
    <w:rsid w:val="00E02E78"/>
    <w:rsid w:val="00E041A9"/>
    <w:rsid w:val="00E0542F"/>
    <w:rsid w:val="00E056C1"/>
    <w:rsid w:val="00E05FE2"/>
    <w:rsid w:val="00E06578"/>
    <w:rsid w:val="00E06F5E"/>
    <w:rsid w:val="00E10E22"/>
    <w:rsid w:val="00E14048"/>
    <w:rsid w:val="00E14445"/>
    <w:rsid w:val="00E15304"/>
    <w:rsid w:val="00E155B2"/>
    <w:rsid w:val="00E15FF6"/>
    <w:rsid w:val="00E20D16"/>
    <w:rsid w:val="00E2135C"/>
    <w:rsid w:val="00E21563"/>
    <w:rsid w:val="00E21E77"/>
    <w:rsid w:val="00E23502"/>
    <w:rsid w:val="00E23855"/>
    <w:rsid w:val="00E2481A"/>
    <w:rsid w:val="00E249E8"/>
    <w:rsid w:val="00E303D5"/>
    <w:rsid w:val="00E30D7B"/>
    <w:rsid w:val="00E31DDA"/>
    <w:rsid w:val="00E31E8D"/>
    <w:rsid w:val="00E31E92"/>
    <w:rsid w:val="00E33060"/>
    <w:rsid w:val="00E3395A"/>
    <w:rsid w:val="00E34009"/>
    <w:rsid w:val="00E348CF"/>
    <w:rsid w:val="00E354C4"/>
    <w:rsid w:val="00E35AFE"/>
    <w:rsid w:val="00E35C67"/>
    <w:rsid w:val="00E40054"/>
    <w:rsid w:val="00E41612"/>
    <w:rsid w:val="00E41D24"/>
    <w:rsid w:val="00E43BA2"/>
    <w:rsid w:val="00E44876"/>
    <w:rsid w:val="00E458A2"/>
    <w:rsid w:val="00E45D9A"/>
    <w:rsid w:val="00E514A6"/>
    <w:rsid w:val="00E521F6"/>
    <w:rsid w:val="00E53E48"/>
    <w:rsid w:val="00E559E8"/>
    <w:rsid w:val="00E61AC0"/>
    <w:rsid w:val="00E64F7C"/>
    <w:rsid w:val="00E65A55"/>
    <w:rsid w:val="00E67885"/>
    <w:rsid w:val="00E67BB4"/>
    <w:rsid w:val="00E700F7"/>
    <w:rsid w:val="00E70C5B"/>
    <w:rsid w:val="00E7236B"/>
    <w:rsid w:val="00E74439"/>
    <w:rsid w:val="00E749AD"/>
    <w:rsid w:val="00E752D1"/>
    <w:rsid w:val="00E75D53"/>
    <w:rsid w:val="00E76299"/>
    <w:rsid w:val="00E76EF2"/>
    <w:rsid w:val="00E774D2"/>
    <w:rsid w:val="00E7799A"/>
    <w:rsid w:val="00E813A6"/>
    <w:rsid w:val="00E81475"/>
    <w:rsid w:val="00E8216A"/>
    <w:rsid w:val="00E82CF1"/>
    <w:rsid w:val="00E82E1C"/>
    <w:rsid w:val="00E83336"/>
    <w:rsid w:val="00E8421E"/>
    <w:rsid w:val="00E84284"/>
    <w:rsid w:val="00E849A3"/>
    <w:rsid w:val="00E907C7"/>
    <w:rsid w:val="00E90BC3"/>
    <w:rsid w:val="00E92028"/>
    <w:rsid w:val="00E92049"/>
    <w:rsid w:val="00E92A18"/>
    <w:rsid w:val="00E9327E"/>
    <w:rsid w:val="00E93967"/>
    <w:rsid w:val="00E93D58"/>
    <w:rsid w:val="00E96B06"/>
    <w:rsid w:val="00E975AB"/>
    <w:rsid w:val="00E977B0"/>
    <w:rsid w:val="00E97FC6"/>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5B5E"/>
    <w:rsid w:val="00EC5E59"/>
    <w:rsid w:val="00EC7851"/>
    <w:rsid w:val="00ED0EFF"/>
    <w:rsid w:val="00ED182F"/>
    <w:rsid w:val="00ED1856"/>
    <w:rsid w:val="00ED2753"/>
    <w:rsid w:val="00ED3997"/>
    <w:rsid w:val="00ED3D0F"/>
    <w:rsid w:val="00ED582A"/>
    <w:rsid w:val="00ED5BD5"/>
    <w:rsid w:val="00ED6145"/>
    <w:rsid w:val="00ED6269"/>
    <w:rsid w:val="00ED6F4D"/>
    <w:rsid w:val="00ED7454"/>
    <w:rsid w:val="00EE07FD"/>
    <w:rsid w:val="00EE1437"/>
    <w:rsid w:val="00EE16BE"/>
    <w:rsid w:val="00EE2932"/>
    <w:rsid w:val="00EE421D"/>
    <w:rsid w:val="00EE487A"/>
    <w:rsid w:val="00EE4F77"/>
    <w:rsid w:val="00EE532D"/>
    <w:rsid w:val="00EE5A9F"/>
    <w:rsid w:val="00EE6A2D"/>
    <w:rsid w:val="00EE7FCB"/>
    <w:rsid w:val="00EF0058"/>
    <w:rsid w:val="00EF0DB4"/>
    <w:rsid w:val="00EF1759"/>
    <w:rsid w:val="00EF2475"/>
    <w:rsid w:val="00EF2616"/>
    <w:rsid w:val="00EF27B3"/>
    <w:rsid w:val="00EF32BD"/>
    <w:rsid w:val="00EF6587"/>
    <w:rsid w:val="00EF659A"/>
    <w:rsid w:val="00EF71B0"/>
    <w:rsid w:val="00F013E0"/>
    <w:rsid w:val="00F02636"/>
    <w:rsid w:val="00F02D71"/>
    <w:rsid w:val="00F032A4"/>
    <w:rsid w:val="00F03C37"/>
    <w:rsid w:val="00F03EBB"/>
    <w:rsid w:val="00F04B62"/>
    <w:rsid w:val="00F0592A"/>
    <w:rsid w:val="00F10D0B"/>
    <w:rsid w:val="00F122DB"/>
    <w:rsid w:val="00F12722"/>
    <w:rsid w:val="00F131B5"/>
    <w:rsid w:val="00F13BC4"/>
    <w:rsid w:val="00F13CDE"/>
    <w:rsid w:val="00F13F83"/>
    <w:rsid w:val="00F15D65"/>
    <w:rsid w:val="00F16237"/>
    <w:rsid w:val="00F20225"/>
    <w:rsid w:val="00F20FFF"/>
    <w:rsid w:val="00F222E0"/>
    <w:rsid w:val="00F224B4"/>
    <w:rsid w:val="00F22EEF"/>
    <w:rsid w:val="00F23BF2"/>
    <w:rsid w:val="00F2403F"/>
    <w:rsid w:val="00F240DC"/>
    <w:rsid w:val="00F244CE"/>
    <w:rsid w:val="00F24784"/>
    <w:rsid w:val="00F25657"/>
    <w:rsid w:val="00F2569D"/>
    <w:rsid w:val="00F26B43"/>
    <w:rsid w:val="00F26DD6"/>
    <w:rsid w:val="00F30291"/>
    <w:rsid w:val="00F33394"/>
    <w:rsid w:val="00F33695"/>
    <w:rsid w:val="00F34932"/>
    <w:rsid w:val="00F34BF9"/>
    <w:rsid w:val="00F3788B"/>
    <w:rsid w:val="00F406F4"/>
    <w:rsid w:val="00F43241"/>
    <w:rsid w:val="00F44122"/>
    <w:rsid w:val="00F451A1"/>
    <w:rsid w:val="00F45570"/>
    <w:rsid w:val="00F45CE2"/>
    <w:rsid w:val="00F4618A"/>
    <w:rsid w:val="00F473C9"/>
    <w:rsid w:val="00F476E0"/>
    <w:rsid w:val="00F47CC3"/>
    <w:rsid w:val="00F516B4"/>
    <w:rsid w:val="00F51D80"/>
    <w:rsid w:val="00F54B78"/>
    <w:rsid w:val="00F57F65"/>
    <w:rsid w:val="00F61BE3"/>
    <w:rsid w:val="00F64EAF"/>
    <w:rsid w:val="00F677F8"/>
    <w:rsid w:val="00F67918"/>
    <w:rsid w:val="00F72027"/>
    <w:rsid w:val="00F7215A"/>
    <w:rsid w:val="00F72898"/>
    <w:rsid w:val="00F75657"/>
    <w:rsid w:val="00F76A62"/>
    <w:rsid w:val="00F80E58"/>
    <w:rsid w:val="00F839FD"/>
    <w:rsid w:val="00F83B91"/>
    <w:rsid w:val="00F83CE7"/>
    <w:rsid w:val="00F83FA0"/>
    <w:rsid w:val="00F843A0"/>
    <w:rsid w:val="00F84F85"/>
    <w:rsid w:val="00F85907"/>
    <w:rsid w:val="00F86642"/>
    <w:rsid w:val="00F86E85"/>
    <w:rsid w:val="00F870AF"/>
    <w:rsid w:val="00F8759E"/>
    <w:rsid w:val="00F87A9C"/>
    <w:rsid w:val="00F907E1"/>
    <w:rsid w:val="00F921A6"/>
    <w:rsid w:val="00F92A3D"/>
    <w:rsid w:val="00F92EC0"/>
    <w:rsid w:val="00F93709"/>
    <w:rsid w:val="00F94394"/>
    <w:rsid w:val="00F95D8E"/>
    <w:rsid w:val="00F96019"/>
    <w:rsid w:val="00F96D89"/>
    <w:rsid w:val="00F96EA0"/>
    <w:rsid w:val="00F97E65"/>
    <w:rsid w:val="00FA0F06"/>
    <w:rsid w:val="00FA1986"/>
    <w:rsid w:val="00FA5AC0"/>
    <w:rsid w:val="00FB0509"/>
    <w:rsid w:val="00FB0A65"/>
    <w:rsid w:val="00FB0E4B"/>
    <w:rsid w:val="00FB1CEB"/>
    <w:rsid w:val="00FB1EC5"/>
    <w:rsid w:val="00FB2D15"/>
    <w:rsid w:val="00FB2D26"/>
    <w:rsid w:val="00FB3302"/>
    <w:rsid w:val="00FB434A"/>
    <w:rsid w:val="00FB5A32"/>
    <w:rsid w:val="00FB5D93"/>
    <w:rsid w:val="00FB6599"/>
    <w:rsid w:val="00FC1A1C"/>
    <w:rsid w:val="00FC4DC8"/>
    <w:rsid w:val="00FC4F05"/>
    <w:rsid w:val="00FC5B4B"/>
    <w:rsid w:val="00FC6D8A"/>
    <w:rsid w:val="00FC716F"/>
    <w:rsid w:val="00FC7AEB"/>
    <w:rsid w:val="00FD0E74"/>
    <w:rsid w:val="00FD0F1E"/>
    <w:rsid w:val="00FD0FAB"/>
    <w:rsid w:val="00FD103C"/>
    <w:rsid w:val="00FD1311"/>
    <w:rsid w:val="00FD1AB8"/>
    <w:rsid w:val="00FD1F60"/>
    <w:rsid w:val="00FD25C2"/>
    <w:rsid w:val="00FD2862"/>
    <w:rsid w:val="00FD2D36"/>
    <w:rsid w:val="00FD7AE8"/>
    <w:rsid w:val="00FE132E"/>
    <w:rsid w:val="00FE1505"/>
    <w:rsid w:val="00FE27CE"/>
    <w:rsid w:val="00FE3429"/>
    <w:rsid w:val="00FE3D4F"/>
    <w:rsid w:val="00FE5E18"/>
    <w:rsid w:val="00FE6300"/>
    <w:rsid w:val="00FE64A7"/>
    <w:rsid w:val="00FF245F"/>
    <w:rsid w:val="00FF373D"/>
    <w:rsid w:val="00FF4CAB"/>
    <w:rsid w:val="00FF5808"/>
    <w:rsid w:val="00FF69AF"/>
    <w:rsid w:val="00FF7001"/>
    <w:rsid w:val="00FF700A"/>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 w:type="character" w:styleId="UnresolvedMention">
    <w:name w:val="Unresolved Mention"/>
    <w:basedOn w:val="DefaultParagraphFont"/>
    <w:uiPriority w:val="99"/>
    <w:semiHidden/>
    <w:unhideWhenUsed/>
    <w:rsid w:val="00B44357"/>
    <w:rPr>
      <w:color w:val="605E5C"/>
      <w:shd w:val="clear" w:color="auto" w:fill="E1DFDD"/>
    </w:rPr>
  </w:style>
  <w:style w:type="character" w:styleId="FollowedHyperlink">
    <w:name w:val="FollowedHyperlink"/>
    <w:basedOn w:val="DefaultParagraphFont"/>
    <w:uiPriority w:val="99"/>
    <w:semiHidden/>
    <w:unhideWhenUsed/>
    <w:rsid w:val="00BF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hellej/gradu-p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F777-F194-5A41-8EDD-00B11BFC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46</cp:revision>
  <cp:lastPrinted>2019-03-25T10:32:00Z</cp:lastPrinted>
  <dcterms:created xsi:type="dcterms:W3CDTF">2019-03-25T10:32:00Z</dcterms:created>
  <dcterms:modified xsi:type="dcterms:W3CDTF">2019-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